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tblpXSpec="center" w:tblpYSpec="top"/>
        <w:tblOverlap w:val="never"/>
        <w:tblW w:w="5000" w:type="pct"/>
        <w:jc w:val="center"/>
        <w:tblBorders>
          <w:top w:val="dashed" w:sz="4" w:space="0" w:color="808080"/>
          <w:insideH w:val="dashed" w:sz="4" w:space="0" w:color="7F7F7F"/>
          <w:insideV w:val="dashed" w:sz="4" w:space="0" w:color="7F7F7F"/>
        </w:tblBorders>
        <w:tblLook w:val="04A0" w:firstRow="1" w:lastRow="0" w:firstColumn="1" w:lastColumn="0" w:noHBand="0" w:noVBand="1"/>
      </w:tblPr>
      <w:tblGrid>
        <w:gridCol w:w="9360"/>
      </w:tblGrid>
      <w:tr w:rsidR="00024012" w:rsidRPr="004D6A3B" w14:paraId="672A6659" w14:textId="77777777" w:rsidTr="004D6A3B">
        <w:trPr>
          <w:jc w:val="center"/>
        </w:trPr>
        <w:tc>
          <w:tcPr>
            <w:tcW w:w="9576" w:type="dxa"/>
          </w:tcPr>
          <w:p w14:paraId="0A37501D" w14:textId="77777777" w:rsidR="00024012" w:rsidRPr="004D6A3B" w:rsidRDefault="00024012" w:rsidP="004D6A3B">
            <w:pPr>
              <w:pStyle w:val="HeaderFirstPage"/>
              <w:pBdr>
                <w:bottom w:val="none" w:sz="0" w:space="0" w:color="auto"/>
              </w:pBdr>
              <w:spacing w:after="0"/>
              <w:rPr>
                <w:color w:val="C0504D"/>
              </w:rPr>
            </w:pPr>
          </w:p>
        </w:tc>
      </w:tr>
    </w:tbl>
    <w:p w14:paraId="5DAB6C7B" w14:textId="77777777" w:rsidR="00024012" w:rsidRDefault="00024012" w:rsidP="00024012">
      <w:pPr>
        <w:pStyle w:val="NoSpacing"/>
      </w:pPr>
    </w:p>
    <w:tbl>
      <w:tblPr>
        <w:tblW w:w="5000" w:type="pct"/>
        <w:jc w:val="center"/>
        <w:tblBorders>
          <w:top w:val="single" w:sz="6" w:space="0" w:color="C0504D"/>
          <w:left w:val="single" w:sz="6" w:space="0" w:color="C0504D"/>
          <w:bottom w:val="single" w:sz="6" w:space="0" w:color="C0504D"/>
          <w:right w:val="single" w:sz="6" w:space="0" w:color="C0504D"/>
          <w:insideH w:val="single" w:sz="6" w:space="0" w:color="C0504D"/>
          <w:insideV w:val="single" w:sz="6" w:space="0" w:color="C0504D"/>
        </w:tblBorders>
        <w:tblCellMar>
          <w:left w:w="0" w:type="dxa"/>
          <w:right w:w="0" w:type="dxa"/>
        </w:tblCellMar>
        <w:tblLook w:val="04A0" w:firstRow="1" w:lastRow="0" w:firstColumn="1" w:lastColumn="0" w:noHBand="0" w:noVBand="1"/>
      </w:tblPr>
      <w:tblGrid>
        <w:gridCol w:w="346"/>
        <w:gridCol w:w="8998"/>
      </w:tblGrid>
      <w:tr w:rsidR="00024012" w:rsidRPr="004D6A3B" w14:paraId="3348EE62" w14:textId="77777777" w:rsidTr="1D3EF6A1">
        <w:trPr>
          <w:jc w:val="center"/>
        </w:trPr>
        <w:tc>
          <w:tcPr>
            <w:tcW w:w="365" w:type="dxa"/>
            <w:shd w:val="clear" w:color="auto" w:fill="C0504D"/>
          </w:tcPr>
          <w:p w14:paraId="02EB378F" w14:textId="77777777" w:rsidR="00024012" w:rsidRPr="004D6A3B" w:rsidRDefault="00024012" w:rsidP="004D6A3B">
            <w:pPr>
              <w:spacing w:after="0" w:line="240" w:lineRule="auto"/>
            </w:pPr>
          </w:p>
        </w:tc>
        <w:tc>
          <w:tcPr>
            <w:tcW w:w="9363" w:type="dxa"/>
            <w:tcMar>
              <w:top w:w="360" w:type="dxa"/>
              <w:left w:w="360" w:type="dxa"/>
              <w:bottom w:w="360" w:type="dxa"/>
              <w:right w:w="360" w:type="dxa"/>
            </w:tcMar>
          </w:tcPr>
          <w:p w14:paraId="52D6159F" w14:textId="77777777" w:rsidR="00024012" w:rsidRPr="004D6A3B" w:rsidRDefault="00024012" w:rsidP="007F4FDF">
            <w:pPr>
              <w:pStyle w:val="PersonalName"/>
            </w:pPr>
            <w:r w:rsidRPr="004D6A3B">
              <w:t xml:space="preserve">Sneha </w:t>
            </w:r>
            <w:r w:rsidR="00EB674C">
              <w:t>Devkamble</w:t>
            </w:r>
          </w:p>
          <w:p w14:paraId="4B8CB612" w14:textId="2F6D6CD0" w:rsidR="00024012" w:rsidRPr="004D6A3B" w:rsidRDefault="007A478E" w:rsidP="007F4FDF">
            <w:pPr>
              <w:pStyle w:val="AddressText"/>
              <w:rPr>
                <w:color w:val="4F81BD"/>
              </w:rPr>
            </w:pPr>
            <w:proofErr w:type="spellStart"/>
            <w:r>
              <w:rPr>
                <w:color w:val="4F81BD"/>
              </w:rPr>
              <w:t>Siddh</w:t>
            </w:r>
            <w:proofErr w:type="spellEnd"/>
            <w:r>
              <w:rPr>
                <w:color w:val="4F81BD"/>
              </w:rPr>
              <w:t xml:space="preserve"> </w:t>
            </w:r>
            <w:proofErr w:type="spellStart"/>
            <w:r>
              <w:rPr>
                <w:color w:val="4F81BD"/>
              </w:rPr>
              <w:t>Chi</w:t>
            </w:r>
            <w:r w:rsidR="002C4DC9">
              <w:rPr>
                <w:color w:val="4F81BD"/>
              </w:rPr>
              <w:t>ntan</w:t>
            </w:r>
            <w:proofErr w:type="spellEnd"/>
            <w:r w:rsidR="002C4DC9">
              <w:rPr>
                <w:color w:val="4F81BD"/>
              </w:rPr>
              <w:t xml:space="preserve"> ,</w:t>
            </w:r>
            <w:proofErr w:type="spellStart"/>
            <w:r w:rsidR="002C4DC9">
              <w:rPr>
                <w:color w:val="4F81BD"/>
              </w:rPr>
              <w:t>Baner</w:t>
            </w:r>
            <w:proofErr w:type="spellEnd"/>
            <w:r w:rsidR="00024012" w:rsidRPr="004D6A3B">
              <w:rPr>
                <w:color w:val="4F81BD"/>
              </w:rPr>
              <w:t>,</w:t>
            </w:r>
            <w:r w:rsidR="005957CE" w:rsidRPr="004D6A3B">
              <w:rPr>
                <w:color w:val="4F81BD"/>
              </w:rPr>
              <w:t xml:space="preserve"> Pune-28</w:t>
            </w:r>
          </w:p>
          <w:p w14:paraId="3B961CBC" w14:textId="77777777" w:rsidR="00024012" w:rsidRPr="004D6A3B" w:rsidRDefault="00024012" w:rsidP="007F4FDF">
            <w:pPr>
              <w:pStyle w:val="AddressText"/>
              <w:rPr>
                <w:color w:val="4F81BD"/>
              </w:rPr>
            </w:pPr>
            <w:r w:rsidRPr="004D6A3B">
              <w:rPr>
                <w:color w:val="4F81BD"/>
              </w:rPr>
              <w:t>Phone: 7798555023</w:t>
            </w:r>
          </w:p>
          <w:p w14:paraId="1D16CB4C" w14:textId="77777777" w:rsidR="00024012" w:rsidRPr="004D6A3B" w:rsidRDefault="00024012" w:rsidP="007F4FDF">
            <w:pPr>
              <w:pStyle w:val="AddressText"/>
              <w:rPr>
                <w:sz w:val="24"/>
              </w:rPr>
            </w:pPr>
            <w:r w:rsidRPr="004D6A3B">
              <w:rPr>
                <w:color w:val="4F81BD"/>
              </w:rPr>
              <w:t>E-mail: sndevkamble@gmail.com</w:t>
            </w:r>
          </w:p>
        </w:tc>
      </w:tr>
    </w:tbl>
    <w:p w14:paraId="6A05A809" w14:textId="77777777" w:rsidR="00024012" w:rsidRDefault="00024012" w:rsidP="00024012">
      <w:pPr>
        <w:pStyle w:val="NoSpacing"/>
      </w:pPr>
    </w:p>
    <w:tbl>
      <w:tblPr>
        <w:tblW w:w="5000" w:type="pct"/>
        <w:jc w:val="center"/>
        <w:tblBorders>
          <w:top w:val="single" w:sz="6" w:space="0" w:color="95B3D7"/>
          <w:left w:val="single" w:sz="6" w:space="0" w:color="95B3D7"/>
          <w:bottom w:val="single" w:sz="6" w:space="0" w:color="95B3D7"/>
          <w:right w:val="single" w:sz="6" w:space="0" w:color="95B3D7"/>
          <w:insideH w:val="single" w:sz="6" w:space="0" w:color="95B3D7"/>
          <w:insideV w:val="single" w:sz="6" w:space="0" w:color="95B3D7"/>
        </w:tblBorders>
        <w:tblCellMar>
          <w:left w:w="0" w:type="dxa"/>
          <w:right w:w="0" w:type="dxa"/>
        </w:tblCellMar>
        <w:tblLook w:val="04A0" w:firstRow="1" w:lastRow="0" w:firstColumn="1" w:lastColumn="0" w:noHBand="0" w:noVBand="1"/>
      </w:tblPr>
      <w:tblGrid>
        <w:gridCol w:w="365"/>
        <w:gridCol w:w="8979"/>
      </w:tblGrid>
      <w:tr w:rsidR="00024012" w:rsidRPr="004D6A3B" w14:paraId="77B9B657" w14:textId="77777777" w:rsidTr="1D3EF6A1">
        <w:trPr>
          <w:jc w:val="center"/>
        </w:trPr>
        <w:tc>
          <w:tcPr>
            <w:tcW w:w="365" w:type="dxa"/>
            <w:shd w:val="clear" w:color="auto" w:fill="95B3D7"/>
          </w:tcPr>
          <w:p w14:paraId="5A39BBE3" w14:textId="77777777" w:rsidR="00024012" w:rsidRPr="004D6A3B" w:rsidRDefault="00024012" w:rsidP="004D6A3B">
            <w:pPr>
              <w:spacing w:after="0" w:line="240" w:lineRule="auto"/>
            </w:pPr>
          </w:p>
        </w:tc>
        <w:tc>
          <w:tcPr>
            <w:tcW w:w="0" w:type="auto"/>
            <w:tcMar>
              <w:top w:w="360" w:type="dxa"/>
              <w:left w:w="360" w:type="dxa"/>
              <w:bottom w:w="360" w:type="dxa"/>
              <w:right w:w="360" w:type="dxa"/>
            </w:tcMar>
          </w:tcPr>
          <w:p w14:paraId="106DD217" w14:textId="77777777" w:rsidR="00024012" w:rsidRPr="004D6A3B" w:rsidRDefault="00024012" w:rsidP="007F4FDF">
            <w:pPr>
              <w:pStyle w:val="Section"/>
            </w:pPr>
            <w:r w:rsidRPr="004D6A3B">
              <w:t>Objectives</w:t>
            </w:r>
          </w:p>
          <w:p w14:paraId="3B0D9669" w14:textId="77777777" w:rsidR="00024012" w:rsidRPr="004D6A3B" w:rsidRDefault="00024012" w:rsidP="004D6A3B">
            <w:pPr>
              <w:pStyle w:val="SubsectionText"/>
              <w:spacing w:line="240" w:lineRule="auto"/>
            </w:pPr>
            <w:r w:rsidRPr="004D6A3B">
              <w:t>To obtain a challenging position as a QA and strive for excellence with dedication, positive attitude and passion towards the work that will fully utilize my logical and reasoning abilities and will lead me in the best possible way to fulfill personal and organizational goals.</w:t>
            </w:r>
          </w:p>
          <w:p w14:paraId="095E98F2" w14:textId="77777777" w:rsidR="00024012" w:rsidRPr="004D6A3B" w:rsidRDefault="00024012" w:rsidP="007F4FDF">
            <w:pPr>
              <w:pStyle w:val="Section"/>
            </w:pPr>
            <w:r w:rsidRPr="004D6A3B">
              <w:t>Profile</w:t>
            </w:r>
          </w:p>
          <w:p w14:paraId="32D1F4F1" w14:textId="6D7CC83E" w:rsidR="00024012" w:rsidRPr="004D6A3B" w:rsidRDefault="1D3EF6A1" w:rsidP="008E6B21">
            <w:pPr>
              <w:pStyle w:val="ListBullet"/>
            </w:pPr>
            <w:r w:rsidRPr="1D3EF6A1">
              <w:rPr>
                <w:b/>
                <w:bCs/>
              </w:rPr>
              <w:t>ISTQB</w:t>
            </w:r>
            <w:r>
              <w:t xml:space="preserve"> and </w:t>
            </w:r>
            <w:r w:rsidRPr="1D3EF6A1">
              <w:rPr>
                <w:b/>
                <w:bCs/>
              </w:rPr>
              <w:t>NCFM (Capital market)</w:t>
            </w:r>
            <w:r>
              <w:t xml:space="preserve"> </w:t>
            </w:r>
            <w:r w:rsidR="004408B7">
              <w:t xml:space="preserve">certified QA professional with </w:t>
            </w:r>
            <w:r w:rsidR="00B17DBB">
              <w:t>5</w:t>
            </w:r>
            <w:r>
              <w:t xml:space="preserve">+ </w:t>
            </w:r>
            <w:r w:rsidR="00B17DBB">
              <w:t>year experience</w:t>
            </w:r>
            <w:r>
              <w:t xml:space="preserve"> in Software Testing and Software Quality Assurance specialized in Automation</w:t>
            </w:r>
            <w:r w:rsidR="008E6B21">
              <w:t xml:space="preserve"> and Functional</w:t>
            </w:r>
            <w:r>
              <w:t xml:space="preserve"> Testing of web based and desktop based applications.</w:t>
            </w:r>
          </w:p>
          <w:p w14:paraId="07893EDF" w14:textId="0E7BFB3A" w:rsidR="00024012" w:rsidRPr="004D6A3B" w:rsidRDefault="00024012" w:rsidP="00024012">
            <w:pPr>
              <w:pStyle w:val="ListBullet"/>
            </w:pPr>
            <w:r w:rsidRPr="004D6A3B">
              <w:t xml:space="preserve">As a Test Engineer Involved in the phases of Software Testing Life Cycle that includes </w:t>
            </w:r>
            <w:r w:rsidR="008E6B21">
              <w:t xml:space="preserve">Automation approach, framework setup, finalize scope of automation test cases, development of base validation functions in selenium JAVA, automation </w:t>
            </w:r>
            <w:r w:rsidR="006D6484" w:rsidRPr="004D6A3B">
              <w:t>t</w:t>
            </w:r>
            <w:r w:rsidRPr="004D6A3B">
              <w:t>est Execution,</w:t>
            </w:r>
            <w:r w:rsidR="006D6484" w:rsidRPr="004D6A3B">
              <w:t xml:space="preserve"> </w:t>
            </w:r>
            <w:r w:rsidR="006D6484" w:rsidRPr="00B17DBB">
              <w:t>automation script development</w:t>
            </w:r>
            <w:r w:rsidR="006D6484" w:rsidRPr="004D6A3B">
              <w:t xml:space="preserve">, </w:t>
            </w:r>
            <w:r w:rsidR="006F095E" w:rsidRPr="00B17DBB">
              <w:t>automation</w:t>
            </w:r>
            <w:r w:rsidR="006F095E" w:rsidRPr="004D6A3B">
              <w:t xml:space="preserve"> </w:t>
            </w:r>
            <w:r w:rsidR="006F095E" w:rsidRPr="00B17DBB">
              <w:t>script execution</w:t>
            </w:r>
            <w:r w:rsidR="006D6484" w:rsidRPr="00B17DBB">
              <w:t xml:space="preserve"> </w:t>
            </w:r>
            <w:r w:rsidR="006F095E" w:rsidRPr="00B17DBB">
              <w:t>(</w:t>
            </w:r>
            <w:r w:rsidR="006D6484" w:rsidRPr="00B17DBB">
              <w:t>selenium</w:t>
            </w:r>
            <w:r w:rsidR="006F095E" w:rsidRPr="00B17DBB">
              <w:t>)</w:t>
            </w:r>
            <w:r w:rsidR="006D6484" w:rsidRPr="00B17DBB">
              <w:t>, automation report generation or verification</w:t>
            </w:r>
            <w:r w:rsidR="006D6484" w:rsidRPr="004D6A3B">
              <w:t>,</w:t>
            </w:r>
            <w:r w:rsidRPr="004D6A3B">
              <w:t xml:space="preserve"> Defect Management and Test Closure activities.</w:t>
            </w:r>
          </w:p>
          <w:p w14:paraId="55230B0D" w14:textId="77777777" w:rsidR="006F095E" w:rsidRPr="004D6A3B" w:rsidRDefault="006F095E" w:rsidP="004D6A3B">
            <w:pPr>
              <w:pStyle w:val="ListBullet"/>
              <w:spacing w:line="240" w:lineRule="auto"/>
            </w:pPr>
            <w:r w:rsidRPr="004D6A3B">
              <w:t>Well acquainted with SDLC, STLC and Defect Life cycle.</w:t>
            </w:r>
          </w:p>
          <w:p w14:paraId="59AB7BA0" w14:textId="01CE2C93" w:rsidR="0020215A" w:rsidRPr="004D6A3B" w:rsidRDefault="0020215A" w:rsidP="004D6A3B">
            <w:pPr>
              <w:pStyle w:val="ListBullet"/>
              <w:spacing w:line="240" w:lineRule="auto"/>
            </w:pPr>
            <w:r w:rsidRPr="00B17DBB">
              <w:t>Test Automation execution using Test complete (Formerly T</w:t>
            </w:r>
            <w:r w:rsidR="008E6B21">
              <w:t xml:space="preserve">est complete) and Selenium JAVA </w:t>
            </w:r>
            <w:proofErr w:type="gramStart"/>
            <w:r w:rsidR="008E6B21">
              <w:t>editor</w:t>
            </w:r>
            <w:r w:rsidR="00A8204C">
              <w:t>s</w:t>
            </w:r>
            <w:r w:rsidR="008E6B21">
              <w:t>[</w:t>
            </w:r>
            <w:proofErr w:type="gramEnd"/>
            <w:r w:rsidR="008E6B21">
              <w:t xml:space="preserve"> </w:t>
            </w:r>
            <w:proofErr w:type="spellStart"/>
            <w:r w:rsidR="008E6B21">
              <w:t>intelliJ</w:t>
            </w:r>
            <w:proofErr w:type="spellEnd"/>
            <w:r w:rsidR="008E6B21">
              <w:t>, eclipse]</w:t>
            </w:r>
            <w:r w:rsidRPr="004D6A3B">
              <w:t>.</w:t>
            </w:r>
          </w:p>
          <w:p w14:paraId="6403350A" w14:textId="25BB8A8D" w:rsidR="0020215A" w:rsidRPr="004D6A3B" w:rsidRDefault="0020215A" w:rsidP="004D6A3B">
            <w:pPr>
              <w:pStyle w:val="ListBullet"/>
              <w:spacing w:line="240" w:lineRule="auto"/>
            </w:pPr>
            <w:r w:rsidRPr="00B17DBB">
              <w:t xml:space="preserve">Experience in Automating Web Application Testing using Selenium </w:t>
            </w:r>
            <w:proofErr w:type="spellStart"/>
            <w:r w:rsidRPr="00B17DBB">
              <w:t>WebDriver</w:t>
            </w:r>
            <w:proofErr w:type="spellEnd"/>
            <w:r w:rsidRPr="00B17DBB">
              <w:t xml:space="preserve"> with </w:t>
            </w:r>
            <w:proofErr w:type="gramStart"/>
            <w:r w:rsidR="008E6B21">
              <w:t>Maven ,</w:t>
            </w:r>
            <w:proofErr w:type="gramEnd"/>
            <w:r w:rsidR="008E6B21">
              <w:t xml:space="preserve"> </w:t>
            </w:r>
            <w:proofErr w:type="spellStart"/>
            <w:r w:rsidR="008E6B21">
              <w:t>springboot</w:t>
            </w:r>
            <w:proofErr w:type="spellEnd"/>
            <w:r w:rsidR="008E6B21">
              <w:t xml:space="preserve">, </w:t>
            </w:r>
            <w:proofErr w:type="spellStart"/>
            <w:r w:rsidRPr="00B17DBB">
              <w:t>TestNG</w:t>
            </w:r>
            <w:proofErr w:type="spellEnd"/>
            <w:r w:rsidRPr="00B17DBB">
              <w:t xml:space="preserve"> framework</w:t>
            </w:r>
            <w:r w:rsidRPr="004D6A3B">
              <w:t>.</w:t>
            </w:r>
          </w:p>
          <w:p w14:paraId="740C2305" w14:textId="65A003B7" w:rsidR="0020215A" w:rsidRPr="00B17DBB" w:rsidRDefault="0020215A" w:rsidP="004D6A3B">
            <w:pPr>
              <w:pStyle w:val="ListBullet"/>
              <w:spacing w:line="240" w:lineRule="auto"/>
            </w:pPr>
            <w:r w:rsidRPr="00B17DBB">
              <w:t>Experience in Java Program</w:t>
            </w:r>
            <w:r w:rsidR="00585E54">
              <w:t xml:space="preserve">ming, Selenium </w:t>
            </w:r>
            <w:proofErr w:type="spellStart"/>
            <w:r w:rsidR="00585E54">
              <w:t>WebDriver</w:t>
            </w:r>
            <w:proofErr w:type="spellEnd"/>
            <w:r w:rsidR="00585E54">
              <w:t xml:space="preserve"> </w:t>
            </w:r>
            <w:r w:rsidRPr="00B17DBB">
              <w:t xml:space="preserve">and </w:t>
            </w:r>
            <w:proofErr w:type="spellStart"/>
            <w:r w:rsidRPr="00B17DBB">
              <w:t>TestNG</w:t>
            </w:r>
            <w:proofErr w:type="spellEnd"/>
            <w:r w:rsidRPr="00B17DBB">
              <w:t>.</w:t>
            </w:r>
          </w:p>
          <w:p w14:paraId="50DDE7D0" w14:textId="7D12DBF3" w:rsidR="00585E54" w:rsidRPr="004D6A3B" w:rsidRDefault="00585E54" w:rsidP="00585E54">
            <w:pPr>
              <w:pStyle w:val="ListBullet"/>
              <w:spacing w:line="240" w:lineRule="auto"/>
            </w:pPr>
            <w:r>
              <w:t xml:space="preserve">Generate automation test execution report using </w:t>
            </w:r>
            <w:proofErr w:type="spellStart"/>
            <w:r>
              <w:t>ExtentSpringManager</w:t>
            </w:r>
            <w:proofErr w:type="spellEnd"/>
            <w:r>
              <w:t xml:space="preserve"> and allure report technosss</w:t>
            </w:r>
            <w:bookmarkStart w:id="0" w:name="_GoBack"/>
            <w:bookmarkEnd w:id="0"/>
            <w:r>
              <w:t>logies</w:t>
            </w:r>
          </w:p>
          <w:p w14:paraId="036493F9" w14:textId="77777777" w:rsidR="0020215A" w:rsidRPr="004D6A3B" w:rsidRDefault="0020215A" w:rsidP="004D6A3B">
            <w:pPr>
              <w:pStyle w:val="ListBullet"/>
              <w:spacing w:line="240" w:lineRule="auto"/>
            </w:pPr>
            <w:r w:rsidRPr="004D6A3B">
              <w:t xml:space="preserve">Writing Test cases using Element locators, </w:t>
            </w:r>
            <w:proofErr w:type="spellStart"/>
            <w:r w:rsidRPr="004D6A3B">
              <w:t>WebDriver</w:t>
            </w:r>
            <w:proofErr w:type="spellEnd"/>
            <w:r w:rsidRPr="004D6A3B">
              <w:t xml:space="preserve"> methods, Java programming features and </w:t>
            </w:r>
            <w:proofErr w:type="spellStart"/>
            <w:r w:rsidRPr="004D6A3B">
              <w:t>TestNG</w:t>
            </w:r>
            <w:proofErr w:type="spellEnd"/>
            <w:r w:rsidRPr="004D6A3B">
              <w:t xml:space="preserve"> Annotations.</w:t>
            </w:r>
          </w:p>
          <w:p w14:paraId="7AF41F59" w14:textId="77777777" w:rsidR="0020215A" w:rsidRPr="004D6A3B" w:rsidRDefault="0020215A" w:rsidP="004D6A3B">
            <w:pPr>
              <w:pStyle w:val="ListBullet"/>
              <w:spacing w:line="240" w:lineRule="auto"/>
            </w:pPr>
            <w:r w:rsidRPr="004D6A3B">
              <w:t xml:space="preserve">Executing Selenium Test Cases and </w:t>
            </w:r>
            <w:proofErr w:type="gramStart"/>
            <w:r w:rsidRPr="004D6A3B">
              <w:t>Reporting</w:t>
            </w:r>
            <w:proofErr w:type="gramEnd"/>
            <w:r w:rsidRPr="004D6A3B">
              <w:t xml:space="preserve"> defects.</w:t>
            </w:r>
          </w:p>
          <w:p w14:paraId="5934CF6B" w14:textId="71AE5997" w:rsidR="006F095E" w:rsidRDefault="0020215A" w:rsidP="004D6A3B">
            <w:pPr>
              <w:pStyle w:val="ListBullet"/>
              <w:spacing w:line="240" w:lineRule="auto"/>
            </w:pPr>
            <w:r w:rsidRPr="004D6A3B">
              <w:t>Experience in Data driven Testing, Cross browser testing an</w:t>
            </w:r>
            <w:r w:rsidR="008E6B21">
              <w:t>d Parallel Test execution.</w:t>
            </w:r>
          </w:p>
          <w:p w14:paraId="48AFE92B" w14:textId="638F46F4" w:rsidR="008E6B21" w:rsidRPr="004D6A3B" w:rsidRDefault="008E6B21" w:rsidP="004D6A3B">
            <w:pPr>
              <w:pStyle w:val="ListBullet"/>
              <w:spacing w:line="240" w:lineRule="auto"/>
            </w:pPr>
            <w:r>
              <w:t xml:space="preserve">Basic </w:t>
            </w:r>
            <w:proofErr w:type="gramStart"/>
            <w:r>
              <w:t>knowledge  of</w:t>
            </w:r>
            <w:proofErr w:type="gramEnd"/>
            <w:r>
              <w:t xml:space="preserve"> </w:t>
            </w:r>
            <w:proofErr w:type="spellStart"/>
            <w:r>
              <w:t>Appium</w:t>
            </w:r>
            <w:proofErr w:type="spellEnd"/>
            <w:r>
              <w:t xml:space="preserve"> mobile automation with perfecto.</w:t>
            </w:r>
          </w:p>
          <w:p w14:paraId="4D9D299D" w14:textId="10D3FEEA" w:rsidR="006F095E" w:rsidRPr="004D6A3B" w:rsidRDefault="008E6B21" w:rsidP="00B83B47">
            <w:pPr>
              <w:pStyle w:val="ListBullet"/>
            </w:pPr>
            <w:r w:rsidRPr="004D6A3B">
              <w:t>Expertise in testing application of Capital Market, Retirement/Annuity Insurance and Auto Insurance.</w:t>
            </w:r>
          </w:p>
          <w:p w14:paraId="319BFD1D" w14:textId="31E516F0" w:rsidR="006F095E" w:rsidRPr="004D6A3B" w:rsidRDefault="006F095E" w:rsidP="004D6A3B">
            <w:pPr>
              <w:pStyle w:val="ListBullet"/>
              <w:spacing w:line="240" w:lineRule="auto"/>
            </w:pPr>
            <w:r w:rsidRPr="004D6A3B">
              <w:t>Good communication skills, quick learning and multitasking abilities, experience of working with team members from different cultures.</w:t>
            </w:r>
          </w:p>
          <w:p w14:paraId="1A91041A" w14:textId="77777777" w:rsidR="006F095E" w:rsidRPr="004D6A3B" w:rsidRDefault="006F095E" w:rsidP="004D6A3B">
            <w:pPr>
              <w:pStyle w:val="ListBullet"/>
              <w:spacing w:line="240" w:lineRule="auto"/>
            </w:pPr>
            <w:r w:rsidRPr="004D6A3B">
              <w:t>A regular top performer in team with good performance ratings and client appreciation.</w:t>
            </w:r>
          </w:p>
          <w:p w14:paraId="41C8F396" w14:textId="77777777" w:rsidR="00024012" w:rsidRPr="004D6A3B" w:rsidRDefault="00024012" w:rsidP="007F4FDF">
            <w:pPr>
              <w:pStyle w:val="Section"/>
            </w:pPr>
          </w:p>
          <w:p w14:paraId="72A3D3EC" w14:textId="77777777" w:rsidR="00553784" w:rsidRPr="004D6A3B" w:rsidRDefault="00553784" w:rsidP="004D6A3B">
            <w:pPr>
              <w:spacing w:after="0" w:line="240" w:lineRule="auto"/>
            </w:pPr>
          </w:p>
          <w:p w14:paraId="0D0B940D" w14:textId="77777777" w:rsidR="00553784" w:rsidRPr="004D6A3B" w:rsidRDefault="00553784" w:rsidP="004D6A3B">
            <w:pPr>
              <w:spacing w:after="0" w:line="240" w:lineRule="auto"/>
            </w:pPr>
          </w:p>
          <w:p w14:paraId="0E27B00A" w14:textId="77777777" w:rsidR="00553784" w:rsidRPr="004D6A3B" w:rsidRDefault="00553784" w:rsidP="004D6A3B">
            <w:pPr>
              <w:spacing w:after="0" w:line="240" w:lineRule="auto"/>
            </w:pPr>
          </w:p>
          <w:p w14:paraId="69D0C959" w14:textId="77777777" w:rsidR="00024012" w:rsidRPr="004D6A3B" w:rsidRDefault="00024012" w:rsidP="007F4FDF">
            <w:pPr>
              <w:pStyle w:val="Section"/>
            </w:pPr>
            <w:r w:rsidRPr="004D6A3B">
              <w:t>Education</w:t>
            </w:r>
          </w:p>
          <w:p w14:paraId="228ED674" w14:textId="77777777" w:rsidR="00024012" w:rsidRPr="004D6A3B" w:rsidRDefault="00AA4C90" w:rsidP="007F4FDF">
            <w:pPr>
              <w:pStyle w:val="Subsection"/>
            </w:pPr>
            <w:r w:rsidRPr="004D6A3B">
              <w:t>M.Sc.(Computer Science)</w:t>
            </w:r>
            <w:r w:rsidRPr="004D6A3B">
              <w:rPr>
                <w:rFonts w:ascii="Times New Roman" w:eastAsia="Times New Roman" w:hAnsi="Times New Roman"/>
                <w:color w:val="000000"/>
                <w:sz w:val="22"/>
              </w:rPr>
              <w:t xml:space="preserve"> </w:t>
            </w:r>
            <w:r w:rsidR="00024012" w:rsidRPr="004D6A3B">
              <w:rPr>
                <w:rStyle w:val="SubsectionDateChar"/>
              </w:rPr>
              <w:t>(</w:t>
            </w:r>
            <w:r w:rsidRPr="004D6A3B">
              <w:rPr>
                <w:rStyle w:val="SubsectionDateChar"/>
              </w:rPr>
              <w:t xml:space="preserve"> By correspondence/ </w:t>
            </w:r>
            <w:r w:rsidRPr="004D6A3B">
              <w:rPr>
                <w:b w:val="0"/>
              </w:rPr>
              <w:t>June</w:t>
            </w:r>
            <w:r w:rsidR="00024012" w:rsidRPr="004D6A3B">
              <w:rPr>
                <w:b w:val="0"/>
              </w:rPr>
              <w:t>-201</w:t>
            </w:r>
            <w:r w:rsidRPr="004D6A3B">
              <w:rPr>
                <w:b w:val="0"/>
              </w:rPr>
              <w:t>7</w:t>
            </w:r>
            <w:r w:rsidR="00024012" w:rsidRPr="004D6A3B">
              <w:rPr>
                <w:rStyle w:val="SubsectionDateChar"/>
              </w:rPr>
              <w:t>)</w:t>
            </w:r>
          </w:p>
          <w:p w14:paraId="26709DF0" w14:textId="77777777" w:rsidR="00024012" w:rsidRPr="004D6A3B" w:rsidRDefault="00AA4C90" w:rsidP="004D6A3B">
            <w:pPr>
              <w:pStyle w:val="ListBullet"/>
              <w:spacing w:line="240" w:lineRule="auto"/>
            </w:pPr>
            <w:r w:rsidRPr="004D6A3B">
              <w:rPr>
                <w:rFonts w:ascii="Times New Roman" w:eastAsia="Times New Roman" w:hAnsi="Times New Roman"/>
                <w:sz w:val="22"/>
              </w:rPr>
              <w:t>Modern College, Pune</w:t>
            </w:r>
          </w:p>
          <w:p w14:paraId="60061E4C" w14:textId="77777777" w:rsidR="00024012" w:rsidRPr="004D6A3B" w:rsidRDefault="00024012" w:rsidP="004D6A3B">
            <w:pPr>
              <w:pStyle w:val="ListBullet"/>
              <w:numPr>
                <w:ilvl w:val="0"/>
                <w:numId w:val="0"/>
              </w:numPr>
              <w:spacing w:line="240" w:lineRule="auto"/>
            </w:pPr>
          </w:p>
          <w:p w14:paraId="4656F47C" w14:textId="77777777" w:rsidR="00024012" w:rsidRPr="004D6A3B" w:rsidRDefault="00AA4C90" w:rsidP="007F4FDF">
            <w:pPr>
              <w:pStyle w:val="Subsection"/>
            </w:pPr>
            <w:r w:rsidRPr="004D6A3B">
              <w:t>B.Sc.(Computer Science)</w:t>
            </w:r>
            <w:r w:rsidRPr="004D6A3B">
              <w:rPr>
                <w:rStyle w:val="SubsectionDateChar"/>
              </w:rPr>
              <w:t xml:space="preserve"> </w:t>
            </w:r>
            <w:r w:rsidR="00024012" w:rsidRPr="004D6A3B">
              <w:rPr>
                <w:rStyle w:val="SubsectionDateChar"/>
              </w:rPr>
              <w:t>(</w:t>
            </w:r>
            <w:r w:rsidR="00024012" w:rsidRPr="004D6A3B">
              <w:rPr>
                <w:b w:val="0"/>
              </w:rPr>
              <w:t>2014</w:t>
            </w:r>
            <w:r w:rsidR="00024012" w:rsidRPr="004D6A3B">
              <w:rPr>
                <w:rStyle w:val="SubsectionDateChar"/>
              </w:rPr>
              <w:t>)</w:t>
            </w:r>
          </w:p>
          <w:p w14:paraId="6CAF245D" w14:textId="77777777" w:rsidR="00024012" w:rsidRPr="004D6A3B" w:rsidRDefault="00AA4C90" w:rsidP="004D6A3B">
            <w:pPr>
              <w:pStyle w:val="ListBullet"/>
              <w:spacing w:line="240" w:lineRule="auto"/>
            </w:pPr>
            <w:r w:rsidRPr="004D6A3B">
              <w:rPr>
                <w:rFonts w:ascii="Times New Roman" w:eastAsia="Times New Roman" w:hAnsi="Times New Roman"/>
                <w:sz w:val="22"/>
              </w:rPr>
              <w:t>Fergusson College, Pune - 61.33%</w:t>
            </w:r>
          </w:p>
          <w:p w14:paraId="44EAFD9C" w14:textId="77777777" w:rsidR="00024012" w:rsidRPr="004D6A3B" w:rsidRDefault="00024012" w:rsidP="004D6A3B">
            <w:pPr>
              <w:pStyle w:val="ListBullet"/>
              <w:numPr>
                <w:ilvl w:val="0"/>
                <w:numId w:val="0"/>
              </w:numPr>
              <w:spacing w:line="240" w:lineRule="auto"/>
            </w:pPr>
          </w:p>
          <w:p w14:paraId="112E6967" w14:textId="77777777" w:rsidR="00024012" w:rsidRPr="004D6A3B" w:rsidRDefault="00024012" w:rsidP="007F4FDF">
            <w:pPr>
              <w:pStyle w:val="Subsection"/>
            </w:pPr>
            <w:r w:rsidRPr="004D6A3B">
              <w:t>Intermediate</w:t>
            </w:r>
            <w:r w:rsidRPr="004D6A3B">
              <w:rPr>
                <w:rStyle w:val="SubsectionDateChar"/>
              </w:rPr>
              <w:t>(</w:t>
            </w:r>
            <w:r w:rsidRPr="004D6A3B">
              <w:rPr>
                <w:b w:val="0"/>
              </w:rPr>
              <w:t>2008</w:t>
            </w:r>
            <w:r w:rsidRPr="004D6A3B">
              <w:rPr>
                <w:rStyle w:val="SubsectionDateChar"/>
              </w:rPr>
              <w:t>)</w:t>
            </w:r>
          </w:p>
          <w:p w14:paraId="7A99AC93" w14:textId="77777777" w:rsidR="00024012" w:rsidRPr="004D6A3B" w:rsidRDefault="00AA4C90" w:rsidP="004D6A3B">
            <w:pPr>
              <w:pStyle w:val="ListBullet"/>
              <w:spacing w:line="240" w:lineRule="auto"/>
            </w:pPr>
            <w:r w:rsidRPr="004D6A3B">
              <w:t xml:space="preserve">NMV </w:t>
            </w:r>
            <w:r w:rsidR="001D5F17" w:rsidRPr="004D6A3B">
              <w:t>girls’ junior</w:t>
            </w:r>
            <w:r w:rsidRPr="004D6A3B">
              <w:t xml:space="preserve"> college,</w:t>
            </w:r>
            <w:r w:rsidR="00553784" w:rsidRPr="004D6A3B">
              <w:t xml:space="preserve"> </w:t>
            </w:r>
            <w:r w:rsidRPr="004D6A3B">
              <w:t>Pune</w:t>
            </w:r>
            <w:r w:rsidR="00024012" w:rsidRPr="004D6A3B">
              <w:t>– 6</w:t>
            </w:r>
            <w:r w:rsidRPr="004D6A3B">
              <w:t>0</w:t>
            </w:r>
            <w:r w:rsidR="00024012" w:rsidRPr="004D6A3B">
              <w:t>%.</w:t>
            </w:r>
          </w:p>
          <w:p w14:paraId="4B94D5A5" w14:textId="77777777" w:rsidR="00AA4C90" w:rsidRPr="004D6A3B" w:rsidRDefault="00AA4C90" w:rsidP="004D6A3B">
            <w:pPr>
              <w:pStyle w:val="ListBullet"/>
              <w:numPr>
                <w:ilvl w:val="0"/>
                <w:numId w:val="0"/>
              </w:numPr>
              <w:spacing w:line="240" w:lineRule="auto"/>
            </w:pPr>
          </w:p>
          <w:p w14:paraId="13E67966" w14:textId="77777777" w:rsidR="00024012" w:rsidRPr="004D6A3B" w:rsidRDefault="00024012" w:rsidP="007F4FDF">
            <w:pPr>
              <w:pStyle w:val="Subsection"/>
            </w:pPr>
            <w:r w:rsidRPr="004D6A3B">
              <w:t xml:space="preserve">Matriculation </w:t>
            </w:r>
            <w:r w:rsidRPr="004D6A3B">
              <w:rPr>
                <w:rStyle w:val="SubsectionDateChar"/>
              </w:rPr>
              <w:t>(</w:t>
            </w:r>
            <w:r w:rsidRPr="004D6A3B">
              <w:rPr>
                <w:b w:val="0"/>
              </w:rPr>
              <w:t>2006</w:t>
            </w:r>
            <w:r w:rsidRPr="004D6A3B">
              <w:rPr>
                <w:rStyle w:val="SubsectionDateChar"/>
              </w:rPr>
              <w:t>)</w:t>
            </w:r>
          </w:p>
          <w:p w14:paraId="41B43A86" w14:textId="77777777" w:rsidR="00024012" w:rsidRPr="004D6A3B" w:rsidRDefault="00645F79" w:rsidP="004D6A3B">
            <w:pPr>
              <w:pStyle w:val="ListBullet"/>
              <w:spacing w:line="240" w:lineRule="auto"/>
            </w:pPr>
            <w:r w:rsidRPr="004D6A3B">
              <w:t>AMV high school</w:t>
            </w:r>
            <w:r w:rsidR="00AA4C90" w:rsidRPr="004D6A3B">
              <w:t>, Pune- 79.38%</w:t>
            </w:r>
          </w:p>
          <w:p w14:paraId="3DEEC669" w14:textId="77777777" w:rsidR="00AA4C90" w:rsidRPr="004D6A3B" w:rsidRDefault="00AA4C90" w:rsidP="004D6A3B">
            <w:pPr>
              <w:spacing w:after="0" w:line="240" w:lineRule="auto"/>
            </w:pPr>
          </w:p>
          <w:p w14:paraId="718EE1A2" w14:textId="77777777" w:rsidR="00024012" w:rsidRPr="004D6A3B" w:rsidRDefault="00024012" w:rsidP="007F4FDF">
            <w:pPr>
              <w:pStyle w:val="Section"/>
            </w:pPr>
            <w:r w:rsidRPr="004D6A3B">
              <w:t>Experience</w:t>
            </w:r>
          </w:p>
          <w:p w14:paraId="15DF4CF0" w14:textId="20FFBF28" w:rsidR="00024012" w:rsidRPr="004D6A3B" w:rsidRDefault="002B7F35" w:rsidP="004D6A3B">
            <w:pPr>
              <w:pStyle w:val="ListBullet"/>
              <w:spacing w:line="240" w:lineRule="auto"/>
              <w:rPr>
                <w:rFonts w:ascii="Cambria" w:hAnsi="Cambria"/>
                <w:color w:val="4F81BD"/>
                <w:sz w:val="22"/>
                <w:szCs w:val="22"/>
              </w:rPr>
            </w:pPr>
            <w:r w:rsidRPr="004D6A3B">
              <w:rPr>
                <w:rFonts w:ascii="Cambria" w:hAnsi="Cambria"/>
                <w:color w:val="4F81BD"/>
                <w:sz w:val="22"/>
                <w:szCs w:val="22"/>
              </w:rPr>
              <w:t xml:space="preserve">Associate Consultant </w:t>
            </w:r>
            <w:r w:rsidR="00024012" w:rsidRPr="004D6A3B">
              <w:rPr>
                <w:rFonts w:ascii="Cambria" w:hAnsi="Cambria"/>
                <w:color w:val="4F81BD"/>
                <w:sz w:val="22"/>
                <w:szCs w:val="22"/>
              </w:rPr>
              <w:t>(</w:t>
            </w:r>
            <w:r w:rsidR="00436CE4" w:rsidRPr="004D6A3B">
              <w:rPr>
                <w:rFonts w:ascii="Cambria" w:hAnsi="Cambria"/>
                <w:color w:val="4F81BD"/>
                <w:sz w:val="22"/>
                <w:szCs w:val="22"/>
              </w:rPr>
              <w:t>26th March</w:t>
            </w:r>
            <w:r w:rsidR="00185266">
              <w:rPr>
                <w:rFonts w:ascii="Cambria" w:hAnsi="Cambria"/>
                <w:color w:val="4F81BD"/>
                <w:sz w:val="22"/>
                <w:szCs w:val="22"/>
              </w:rPr>
              <w:t xml:space="preserve"> 2015-18</w:t>
            </w:r>
            <w:r w:rsidR="00185266" w:rsidRPr="00185266">
              <w:rPr>
                <w:rFonts w:ascii="Cambria" w:hAnsi="Cambria"/>
                <w:color w:val="4F81BD"/>
                <w:sz w:val="22"/>
                <w:szCs w:val="22"/>
                <w:vertAlign w:val="superscript"/>
              </w:rPr>
              <w:t>St</w:t>
            </w:r>
            <w:r w:rsidR="00185266">
              <w:rPr>
                <w:rFonts w:ascii="Cambria" w:hAnsi="Cambria"/>
                <w:color w:val="4F81BD"/>
                <w:sz w:val="22"/>
                <w:szCs w:val="22"/>
              </w:rPr>
              <w:t xml:space="preserve"> January 2019</w:t>
            </w:r>
            <w:r w:rsidR="00024012" w:rsidRPr="004D6A3B">
              <w:rPr>
                <w:rFonts w:ascii="Cambria" w:hAnsi="Cambria"/>
                <w:color w:val="4F81BD"/>
                <w:sz w:val="22"/>
                <w:szCs w:val="22"/>
              </w:rPr>
              <w:t>)</w:t>
            </w:r>
          </w:p>
          <w:p w14:paraId="7EE6955C" w14:textId="5F73646C" w:rsidR="00024012" w:rsidRDefault="00436CE4" w:rsidP="007F4FDF">
            <w:pPr>
              <w:pStyle w:val="SubsectionDate"/>
              <w:rPr>
                <w:b/>
              </w:rPr>
            </w:pPr>
            <w:r w:rsidRPr="004D6A3B">
              <w:rPr>
                <w:b/>
              </w:rPr>
              <w:t xml:space="preserve"> </w:t>
            </w:r>
            <w:proofErr w:type="spellStart"/>
            <w:r w:rsidRPr="004D6A3B">
              <w:rPr>
                <w:b/>
              </w:rPr>
              <w:t>Capgemini</w:t>
            </w:r>
            <w:proofErr w:type="spellEnd"/>
            <w:r w:rsidRPr="004D6A3B">
              <w:rPr>
                <w:b/>
              </w:rPr>
              <w:t xml:space="preserve"> India </w:t>
            </w:r>
            <w:r w:rsidR="00024012" w:rsidRPr="004D6A3B">
              <w:rPr>
                <w:b/>
              </w:rPr>
              <w:t>Pvt. Ltd. (Pune)</w:t>
            </w:r>
          </w:p>
          <w:p w14:paraId="0972FF81" w14:textId="7711E323" w:rsidR="00185266" w:rsidRPr="004D6A3B" w:rsidRDefault="00185266" w:rsidP="00185266">
            <w:pPr>
              <w:pStyle w:val="ListBullet"/>
              <w:spacing w:line="240" w:lineRule="auto"/>
              <w:rPr>
                <w:rFonts w:ascii="Cambria" w:hAnsi="Cambria"/>
                <w:color w:val="4F81BD"/>
                <w:sz w:val="22"/>
                <w:szCs w:val="22"/>
              </w:rPr>
            </w:pPr>
            <w:r>
              <w:rPr>
                <w:rFonts w:ascii="Cambria" w:hAnsi="Cambria"/>
                <w:color w:val="4F81BD"/>
                <w:sz w:val="22"/>
                <w:szCs w:val="22"/>
              </w:rPr>
              <w:t xml:space="preserve">Associate </w:t>
            </w:r>
            <w:r w:rsidRPr="004D6A3B">
              <w:rPr>
                <w:rFonts w:ascii="Cambria" w:hAnsi="Cambria"/>
                <w:color w:val="4F81BD"/>
                <w:sz w:val="22"/>
                <w:szCs w:val="22"/>
              </w:rPr>
              <w:t>(</w:t>
            </w:r>
            <w:r>
              <w:rPr>
                <w:rFonts w:ascii="Cambria" w:hAnsi="Cambria"/>
                <w:color w:val="4F81BD"/>
                <w:sz w:val="22"/>
                <w:szCs w:val="22"/>
              </w:rPr>
              <w:t>21</w:t>
            </w:r>
            <w:r w:rsidRPr="00185266">
              <w:rPr>
                <w:rFonts w:ascii="Cambria" w:hAnsi="Cambria"/>
                <w:color w:val="4F81BD"/>
                <w:sz w:val="22"/>
                <w:szCs w:val="22"/>
                <w:vertAlign w:val="superscript"/>
              </w:rPr>
              <w:t>St</w:t>
            </w:r>
            <w:r>
              <w:rPr>
                <w:rFonts w:ascii="Cambria" w:hAnsi="Cambria"/>
                <w:color w:val="4F81BD"/>
                <w:sz w:val="22"/>
                <w:szCs w:val="22"/>
              </w:rPr>
              <w:t xml:space="preserve"> January 2019-Till date</w:t>
            </w:r>
            <w:r w:rsidRPr="004D6A3B">
              <w:rPr>
                <w:rFonts w:ascii="Cambria" w:hAnsi="Cambria"/>
                <w:color w:val="4F81BD"/>
                <w:sz w:val="22"/>
                <w:szCs w:val="22"/>
              </w:rPr>
              <w:t>)</w:t>
            </w:r>
          </w:p>
          <w:p w14:paraId="1BC0BA2D" w14:textId="15C0977A" w:rsidR="00185266" w:rsidRPr="004D6A3B" w:rsidRDefault="00185266" w:rsidP="00185266">
            <w:pPr>
              <w:pStyle w:val="SubsectionDate"/>
              <w:rPr>
                <w:b/>
              </w:rPr>
            </w:pPr>
            <w:r w:rsidRPr="004D6A3B">
              <w:rPr>
                <w:b/>
              </w:rPr>
              <w:t xml:space="preserve"> </w:t>
            </w:r>
            <w:r>
              <w:rPr>
                <w:b/>
              </w:rPr>
              <w:t>Cognizant Technology Solutions</w:t>
            </w:r>
            <w:r w:rsidRPr="004D6A3B">
              <w:rPr>
                <w:b/>
              </w:rPr>
              <w:t>(Pune)</w:t>
            </w:r>
          </w:p>
          <w:p w14:paraId="68E07F77" w14:textId="77777777" w:rsidR="00185266" w:rsidRPr="004D6A3B" w:rsidRDefault="00185266" w:rsidP="007F4FDF">
            <w:pPr>
              <w:pStyle w:val="SubsectionDate"/>
              <w:rPr>
                <w:b/>
              </w:rPr>
            </w:pPr>
          </w:p>
          <w:p w14:paraId="3656B9AB" w14:textId="77777777" w:rsidR="00024012" w:rsidRPr="004D6A3B" w:rsidRDefault="00024012" w:rsidP="007F4FDF">
            <w:pPr>
              <w:pStyle w:val="SubsectionDate"/>
              <w:rPr>
                <w:b/>
              </w:rPr>
            </w:pPr>
          </w:p>
          <w:p w14:paraId="4171CAD7" w14:textId="685CFB49" w:rsidR="00024012" w:rsidRDefault="1D3EF6A1" w:rsidP="00B83B47">
            <w:pPr>
              <w:pStyle w:val="Section"/>
              <w:rPr>
                <w:rStyle w:val="SubsectionChar"/>
              </w:rPr>
            </w:pPr>
            <w:r w:rsidRPr="00B83B47">
              <w:t>Project Details</w:t>
            </w:r>
          </w:p>
          <w:p w14:paraId="2B518A6F" w14:textId="1FAAE332" w:rsidR="00B83B47" w:rsidRPr="004D6A3B" w:rsidRDefault="00B83B47" w:rsidP="00B83B47">
            <w:pPr>
              <w:spacing w:after="0" w:line="240" w:lineRule="auto"/>
              <w:rPr>
                <w:rStyle w:val="SubsectionChar"/>
                <w:b w:val="0"/>
              </w:rPr>
            </w:pPr>
            <w:r w:rsidRPr="1D3EF6A1">
              <w:rPr>
                <w:rStyle w:val="SubsectionChar"/>
              </w:rPr>
              <w:t>•</w:t>
            </w:r>
            <w:r>
              <w:rPr>
                <w:rStyle w:val="SubsectionChar"/>
              </w:rPr>
              <w:t>WMA [Client-UBS</w:t>
            </w:r>
            <w:r w:rsidRPr="1D3EF6A1">
              <w:rPr>
                <w:rStyle w:val="SubsectionChar"/>
              </w:rPr>
              <w:t xml:space="preserve">]:  ( </w:t>
            </w:r>
            <w:r>
              <w:rPr>
                <w:rStyle w:val="SubsectionChar"/>
              </w:rPr>
              <w:t>July 2019</w:t>
            </w:r>
            <w:r w:rsidRPr="1D3EF6A1">
              <w:rPr>
                <w:rStyle w:val="SubsectionChar"/>
              </w:rPr>
              <w:t xml:space="preserve"> – </w:t>
            </w:r>
            <w:r>
              <w:rPr>
                <w:rStyle w:val="SubsectionChar"/>
              </w:rPr>
              <w:t>Till Date</w:t>
            </w:r>
            <w:r w:rsidRPr="1D3EF6A1">
              <w:rPr>
                <w:rStyle w:val="SubsectionChar"/>
              </w:rPr>
              <w:t xml:space="preserve"> )</w:t>
            </w:r>
          </w:p>
          <w:p w14:paraId="72389FA9" w14:textId="77777777" w:rsidR="00B83B47" w:rsidRPr="004D6A3B" w:rsidRDefault="00B83B47" w:rsidP="00B83B47">
            <w:pPr>
              <w:spacing w:after="0" w:line="240" w:lineRule="auto"/>
            </w:pPr>
          </w:p>
          <w:p w14:paraId="538E079C" w14:textId="330D79D3" w:rsidR="00B83B47" w:rsidRPr="004D6A3B" w:rsidRDefault="00B83B47" w:rsidP="00B83B47">
            <w:pPr>
              <w:spacing w:after="0" w:line="240" w:lineRule="auto"/>
            </w:pPr>
            <w:r>
              <w:t xml:space="preserve">UBS </w:t>
            </w:r>
            <w:r w:rsidR="00DB31F4">
              <w:t xml:space="preserve">(Union bank of Switzerland) </w:t>
            </w:r>
            <w:r>
              <w:t xml:space="preserve">customer data verification and </w:t>
            </w:r>
            <w:proofErr w:type="gramStart"/>
            <w:r>
              <w:t>document verification application project</w:t>
            </w:r>
            <w:proofErr w:type="gramEnd"/>
            <w:r w:rsidRPr="004D6A3B">
              <w:t>.</w:t>
            </w:r>
          </w:p>
          <w:p w14:paraId="0AC6E0A3" w14:textId="77777777" w:rsidR="00B83B47" w:rsidRPr="004D6A3B" w:rsidRDefault="00B83B47" w:rsidP="00B83B47">
            <w:pPr>
              <w:spacing w:after="0" w:line="240" w:lineRule="auto"/>
            </w:pPr>
          </w:p>
          <w:p w14:paraId="0AA49573" w14:textId="16BCE041" w:rsidR="00B83B47" w:rsidRPr="004D6A3B" w:rsidRDefault="00B83B47" w:rsidP="00B83B47">
            <w:pPr>
              <w:pStyle w:val="ListParagraph"/>
              <w:numPr>
                <w:ilvl w:val="0"/>
                <w:numId w:val="4"/>
              </w:numPr>
              <w:spacing w:after="0" w:line="240" w:lineRule="auto"/>
              <w:rPr>
                <w:rStyle w:val="SubsectionChar"/>
                <w:b w:val="0"/>
                <w:color w:val="auto"/>
              </w:rPr>
            </w:pPr>
            <w:r w:rsidRPr="004D6A3B">
              <w:rPr>
                <w:rStyle w:val="SubsectionChar"/>
                <w:color w:val="auto"/>
              </w:rPr>
              <w:t xml:space="preserve">Tools </w:t>
            </w:r>
            <w:r>
              <w:rPr>
                <w:rStyle w:val="SubsectionChar"/>
                <w:color w:val="auto"/>
              </w:rPr>
              <w:t>and technologies</w:t>
            </w:r>
            <w:r w:rsidRPr="004D6A3B">
              <w:rPr>
                <w:rStyle w:val="SubsectionChar"/>
                <w:color w:val="auto"/>
              </w:rPr>
              <w:t>:</w:t>
            </w:r>
            <w:r>
              <w:rPr>
                <w:rStyle w:val="SubsectionChar"/>
                <w:color w:val="auto"/>
              </w:rPr>
              <w:t xml:space="preserve"> </w:t>
            </w:r>
            <w:r w:rsidRPr="004D6A3B">
              <w:rPr>
                <w:rStyle w:val="SubsectionChar"/>
                <w:color w:val="auto"/>
              </w:rPr>
              <w:t xml:space="preserve">selenium, </w:t>
            </w:r>
            <w:proofErr w:type="spellStart"/>
            <w:r>
              <w:rPr>
                <w:rStyle w:val="SubsectionChar"/>
                <w:color w:val="auto"/>
              </w:rPr>
              <w:t>IntelliJ</w:t>
            </w:r>
            <w:proofErr w:type="spellEnd"/>
            <w:r>
              <w:rPr>
                <w:rStyle w:val="SubsectionChar"/>
                <w:color w:val="auto"/>
              </w:rPr>
              <w:t xml:space="preserve">, Maven, </w:t>
            </w:r>
            <w:proofErr w:type="spellStart"/>
            <w:r>
              <w:rPr>
                <w:rStyle w:val="SubsectionChar"/>
                <w:color w:val="auto"/>
              </w:rPr>
              <w:t>Springboot</w:t>
            </w:r>
            <w:proofErr w:type="spellEnd"/>
            <w:r>
              <w:rPr>
                <w:rStyle w:val="SubsectionChar"/>
                <w:color w:val="auto"/>
              </w:rPr>
              <w:t xml:space="preserve">, </w:t>
            </w:r>
            <w:proofErr w:type="spellStart"/>
            <w:r>
              <w:rPr>
                <w:rStyle w:val="SubsectionChar"/>
                <w:color w:val="auto"/>
              </w:rPr>
              <w:t>Github</w:t>
            </w:r>
            <w:proofErr w:type="spellEnd"/>
            <w:r>
              <w:rPr>
                <w:rStyle w:val="SubsectionChar"/>
                <w:color w:val="auto"/>
              </w:rPr>
              <w:t xml:space="preserve">, </w:t>
            </w:r>
            <w:proofErr w:type="spellStart"/>
            <w:r>
              <w:rPr>
                <w:rStyle w:val="SubsectionChar"/>
                <w:color w:val="auto"/>
              </w:rPr>
              <w:t>testing,java,sql</w:t>
            </w:r>
            <w:proofErr w:type="spellEnd"/>
            <w:r>
              <w:rPr>
                <w:rStyle w:val="SubsectionChar"/>
                <w:color w:val="auto"/>
              </w:rPr>
              <w:t xml:space="preserve"> developers</w:t>
            </w:r>
            <w:r w:rsidRPr="004D6A3B">
              <w:rPr>
                <w:rStyle w:val="SubsectionChar"/>
                <w:color w:val="auto"/>
              </w:rPr>
              <w:t xml:space="preserve"> </w:t>
            </w:r>
          </w:p>
          <w:p w14:paraId="67061426" w14:textId="325E7464" w:rsidR="00B83B47" w:rsidRPr="004D6A3B" w:rsidRDefault="00B83B47" w:rsidP="00B83B47">
            <w:pPr>
              <w:pStyle w:val="ListParagraph"/>
              <w:numPr>
                <w:ilvl w:val="0"/>
                <w:numId w:val="4"/>
              </w:numPr>
              <w:spacing w:after="0" w:line="240" w:lineRule="auto"/>
              <w:rPr>
                <w:rStyle w:val="SubsectionChar"/>
                <w:b w:val="0"/>
                <w:color w:val="auto"/>
              </w:rPr>
            </w:pPr>
            <w:r w:rsidRPr="004D6A3B">
              <w:rPr>
                <w:rStyle w:val="SubsectionChar"/>
                <w:color w:val="auto"/>
              </w:rPr>
              <w:t xml:space="preserve">Team size – </w:t>
            </w:r>
            <w:r>
              <w:rPr>
                <w:rStyle w:val="SubsectionChar"/>
                <w:color w:val="auto"/>
              </w:rPr>
              <w:t>2</w:t>
            </w:r>
          </w:p>
          <w:p w14:paraId="6F3FD88F" w14:textId="77777777" w:rsidR="00B83B47" w:rsidRPr="004D6A3B" w:rsidRDefault="00B83B47" w:rsidP="00B83B47">
            <w:pPr>
              <w:pStyle w:val="ListParagraph"/>
              <w:numPr>
                <w:ilvl w:val="0"/>
                <w:numId w:val="4"/>
              </w:numPr>
              <w:spacing w:after="0" w:line="240" w:lineRule="auto"/>
              <w:rPr>
                <w:rStyle w:val="SubsectionChar"/>
                <w:b w:val="0"/>
                <w:color w:val="auto"/>
              </w:rPr>
            </w:pPr>
            <w:r w:rsidRPr="004D6A3B">
              <w:rPr>
                <w:rStyle w:val="SubsectionChar"/>
                <w:color w:val="auto"/>
              </w:rPr>
              <w:t xml:space="preserve">Role &amp; Responsibility – </w:t>
            </w:r>
          </w:p>
          <w:p w14:paraId="62259E13" w14:textId="4AE605D1" w:rsidR="00B83B47" w:rsidRPr="004D6A3B" w:rsidRDefault="00B83B47" w:rsidP="00B83B47">
            <w:pPr>
              <w:numPr>
                <w:ilvl w:val="0"/>
                <w:numId w:val="10"/>
              </w:numPr>
              <w:tabs>
                <w:tab w:val="left" w:pos="720"/>
              </w:tabs>
              <w:spacing w:after="0" w:line="240" w:lineRule="auto"/>
              <w:ind w:left="1080" w:hanging="360"/>
              <w:jc w:val="both"/>
              <w:rPr>
                <w:rFonts w:ascii="Times New Roman" w:eastAsia="Times New Roman" w:hAnsi="Times New Roman"/>
              </w:rPr>
            </w:pPr>
            <w:r>
              <w:rPr>
                <w:rFonts w:ascii="Times New Roman" w:eastAsia="Times New Roman" w:hAnsi="Times New Roman"/>
                <w:sz w:val="22"/>
              </w:rPr>
              <w:t>Understand</w:t>
            </w:r>
            <w:r w:rsidRPr="004D6A3B">
              <w:rPr>
                <w:rFonts w:ascii="Times New Roman" w:eastAsia="Times New Roman" w:hAnsi="Times New Roman"/>
                <w:sz w:val="22"/>
              </w:rPr>
              <w:t xml:space="preserve"> </w:t>
            </w:r>
            <w:r w:rsidR="00DB31F4">
              <w:rPr>
                <w:rFonts w:ascii="Times New Roman" w:eastAsia="Times New Roman" w:hAnsi="Times New Roman"/>
                <w:sz w:val="22"/>
              </w:rPr>
              <w:t>Test Scenarios, Test Conditions</w:t>
            </w:r>
            <w:r w:rsidRPr="004D6A3B">
              <w:rPr>
                <w:rFonts w:ascii="Times New Roman" w:eastAsia="Times New Roman" w:hAnsi="Times New Roman"/>
                <w:sz w:val="22"/>
              </w:rPr>
              <w:t xml:space="preserve"> </w:t>
            </w:r>
            <w:r w:rsidR="00DB31F4">
              <w:rPr>
                <w:rFonts w:ascii="Times New Roman" w:eastAsia="Times New Roman" w:hAnsi="Times New Roman"/>
                <w:sz w:val="22"/>
              </w:rPr>
              <w:t>fro</w:t>
            </w:r>
            <w:r>
              <w:rPr>
                <w:rFonts w:ascii="Times New Roman" w:eastAsia="Times New Roman" w:hAnsi="Times New Roman"/>
                <w:sz w:val="22"/>
              </w:rPr>
              <w:t>m manual testing team and from business analyst or clients.</w:t>
            </w:r>
          </w:p>
          <w:p w14:paraId="582E30B8" w14:textId="0605AF16" w:rsidR="00B83B47" w:rsidRPr="00DB31F4" w:rsidRDefault="00DB31F4" w:rsidP="00B83B47">
            <w:pPr>
              <w:numPr>
                <w:ilvl w:val="0"/>
                <w:numId w:val="10"/>
              </w:numPr>
              <w:tabs>
                <w:tab w:val="left" w:pos="720"/>
              </w:tabs>
              <w:spacing w:after="0" w:line="240" w:lineRule="auto"/>
              <w:ind w:left="1080" w:hanging="360"/>
              <w:jc w:val="both"/>
              <w:rPr>
                <w:rFonts w:ascii="Times New Roman" w:eastAsia="Times New Roman" w:hAnsi="Times New Roman"/>
              </w:rPr>
            </w:pPr>
            <w:r>
              <w:rPr>
                <w:rFonts w:ascii="Times New Roman" w:hAnsi="Times New Roman"/>
                <w:sz w:val="22"/>
              </w:rPr>
              <w:t>Decide scope of automation and finalize framework</w:t>
            </w:r>
            <w:r w:rsidR="00B83B47" w:rsidRPr="004D6A3B">
              <w:rPr>
                <w:rFonts w:ascii="Times New Roman" w:hAnsi="Times New Roman"/>
                <w:sz w:val="22"/>
              </w:rPr>
              <w:t>.</w:t>
            </w:r>
          </w:p>
          <w:p w14:paraId="231A886E" w14:textId="008EA8A4" w:rsidR="00DB31F4" w:rsidRPr="00DB31F4" w:rsidRDefault="00DB31F4" w:rsidP="00B83B47">
            <w:pPr>
              <w:numPr>
                <w:ilvl w:val="0"/>
                <w:numId w:val="10"/>
              </w:numPr>
              <w:tabs>
                <w:tab w:val="left" w:pos="720"/>
              </w:tabs>
              <w:spacing w:after="0" w:line="240" w:lineRule="auto"/>
              <w:ind w:left="1080" w:hanging="360"/>
              <w:jc w:val="both"/>
              <w:rPr>
                <w:rFonts w:ascii="Times New Roman" w:eastAsia="Times New Roman" w:hAnsi="Times New Roman"/>
              </w:rPr>
            </w:pPr>
            <w:r>
              <w:rPr>
                <w:rFonts w:ascii="Times New Roman" w:hAnsi="Times New Roman"/>
                <w:sz w:val="22"/>
              </w:rPr>
              <w:t>Setup automation framework, resolve new challenges while setup new framework</w:t>
            </w:r>
          </w:p>
          <w:p w14:paraId="4BF0A898" w14:textId="0C4C6266" w:rsidR="00DB31F4" w:rsidRPr="00DB31F4" w:rsidRDefault="00DB31F4" w:rsidP="00B83B47">
            <w:pPr>
              <w:numPr>
                <w:ilvl w:val="0"/>
                <w:numId w:val="10"/>
              </w:numPr>
              <w:tabs>
                <w:tab w:val="left" w:pos="720"/>
              </w:tabs>
              <w:spacing w:after="0" w:line="240" w:lineRule="auto"/>
              <w:ind w:left="1080" w:hanging="360"/>
              <w:jc w:val="both"/>
              <w:rPr>
                <w:rFonts w:ascii="Times New Roman" w:eastAsia="Times New Roman" w:hAnsi="Times New Roman"/>
              </w:rPr>
            </w:pPr>
            <w:r w:rsidRPr="00DB31F4">
              <w:rPr>
                <w:rFonts w:ascii="Times New Roman" w:hAnsi="Times New Roman"/>
                <w:sz w:val="22"/>
              </w:rPr>
              <w:lastRenderedPageBreak/>
              <w:t>Develop base</w:t>
            </w:r>
            <w:r>
              <w:rPr>
                <w:rFonts w:ascii="Times New Roman" w:eastAsia="Times New Roman" w:hAnsi="Times New Roman"/>
              </w:rPr>
              <w:t xml:space="preserve"> </w:t>
            </w:r>
            <w:r w:rsidRPr="00DB31F4">
              <w:rPr>
                <w:rFonts w:ascii="Times New Roman" w:hAnsi="Times New Roman"/>
                <w:sz w:val="22"/>
              </w:rPr>
              <w:t>functionality of project and write automation scripts</w:t>
            </w:r>
            <w:r>
              <w:rPr>
                <w:rFonts w:ascii="Times New Roman" w:eastAsia="Times New Roman" w:hAnsi="Times New Roman"/>
              </w:rPr>
              <w:t xml:space="preserve"> </w:t>
            </w:r>
            <w:r w:rsidRPr="00DB31F4">
              <w:rPr>
                <w:rFonts w:ascii="Times New Roman" w:hAnsi="Times New Roman"/>
                <w:sz w:val="22"/>
              </w:rPr>
              <w:t>using selenium java.</w:t>
            </w:r>
          </w:p>
          <w:p w14:paraId="2707536B" w14:textId="7EC3E3CC" w:rsidR="00DB31F4" w:rsidRPr="00DB31F4" w:rsidRDefault="00DB31F4" w:rsidP="00B83B47">
            <w:pPr>
              <w:numPr>
                <w:ilvl w:val="0"/>
                <w:numId w:val="10"/>
              </w:numPr>
              <w:tabs>
                <w:tab w:val="left" w:pos="720"/>
              </w:tabs>
              <w:spacing w:after="0" w:line="240" w:lineRule="auto"/>
              <w:ind w:left="1080" w:hanging="360"/>
              <w:jc w:val="both"/>
              <w:rPr>
                <w:rFonts w:ascii="Times New Roman" w:eastAsia="Times New Roman" w:hAnsi="Times New Roman"/>
              </w:rPr>
            </w:pPr>
            <w:r>
              <w:rPr>
                <w:rFonts w:ascii="Times New Roman" w:hAnsi="Times New Roman"/>
                <w:sz w:val="22"/>
              </w:rPr>
              <w:t xml:space="preserve">Maintain user story and track defects using </w:t>
            </w:r>
            <w:proofErr w:type="spellStart"/>
            <w:r>
              <w:rPr>
                <w:rFonts w:ascii="Times New Roman" w:hAnsi="Times New Roman"/>
                <w:sz w:val="22"/>
              </w:rPr>
              <w:t>Jira</w:t>
            </w:r>
            <w:proofErr w:type="spellEnd"/>
            <w:r>
              <w:rPr>
                <w:rFonts w:ascii="Times New Roman" w:hAnsi="Times New Roman"/>
                <w:sz w:val="22"/>
              </w:rPr>
              <w:t>.</w:t>
            </w:r>
          </w:p>
          <w:p w14:paraId="28338979" w14:textId="5C2DBDB9" w:rsidR="00DB31F4" w:rsidRPr="00DB31F4" w:rsidRDefault="00DB31F4" w:rsidP="00B83B47">
            <w:pPr>
              <w:numPr>
                <w:ilvl w:val="0"/>
                <w:numId w:val="10"/>
              </w:numPr>
              <w:tabs>
                <w:tab w:val="left" w:pos="720"/>
              </w:tabs>
              <w:spacing w:after="0" w:line="240" w:lineRule="auto"/>
              <w:ind w:left="1080" w:hanging="360"/>
              <w:jc w:val="both"/>
              <w:rPr>
                <w:rFonts w:ascii="Times New Roman" w:eastAsia="Times New Roman" w:hAnsi="Times New Roman"/>
              </w:rPr>
            </w:pPr>
            <w:r>
              <w:rPr>
                <w:rFonts w:ascii="Times New Roman" w:hAnsi="Times New Roman"/>
                <w:sz w:val="22"/>
              </w:rPr>
              <w:t>Automation test execution for every release.</w:t>
            </w:r>
          </w:p>
          <w:p w14:paraId="61D44915" w14:textId="28049388" w:rsidR="00DB31F4" w:rsidRPr="00DB31F4" w:rsidRDefault="00DB31F4" w:rsidP="00B83B47">
            <w:pPr>
              <w:numPr>
                <w:ilvl w:val="0"/>
                <w:numId w:val="10"/>
              </w:numPr>
              <w:tabs>
                <w:tab w:val="left" w:pos="720"/>
              </w:tabs>
              <w:spacing w:after="0" w:line="240" w:lineRule="auto"/>
              <w:ind w:left="1080" w:hanging="360"/>
              <w:jc w:val="both"/>
              <w:rPr>
                <w:rFonts w:ascii="Times New Roman" w:eastAsia="Times New Roman" w:hAnsi="Times New Roman"/>
              </w:rPr>
            </w:pPr>
            <w:r>
              <w:rPr>
                <w:rFonts w:ascii="Times New Roman" w:hAnsi="Times New Roman"/>
                <w:sz w:val="22"/>
              </w:rPr>
              <w:t>Generate and evaluate automation report.</w:t>
            </w:r>
          </w:p>
          <w:p w14:paraId="3C06F994" w14:textId="362AEF85" w:rsidR="00DB31F4" w:rsidRPr="004D6A3B" w:rsidRDefault="00DB31F4" w:rsidP="00B83B47">
            <w:pPr>
              <w:numPr>
                <w:ilvl w:val="0"/>
                <w:numId w:val="10"/>
              </w:numPr>
              <w:tabs>
                <w:tab w:val="left" w:pos="720"/>
              </w:tabs>
              <w:spacing w:after="0" w:line="240" w:lineRule="auto"/>
              <w:ind w:left="1080" w:hanging="360"/>
              <w:jc w:val="both"/>
              <w:rPr>
                <w:rFonts w:ascii="Times New Roman" w:eastAsia="Times New Roman" w:hAnsi="Times New Roman"/>
              </w:rPr>
            </w:pPr>
            <w:r>
              <w:rPr>
                <w:rFonts w:ascii="Times New Roman" w:hAnsi="Times New Roman"/>
                <w:sz w:val="22"/>
              </w:rPr>
              <w:t>Conduct defects calls.</w:t>
            </w:r>
          </w:p>
          <w:p w14:paraId="5221172E" w14:textId="77777777" w:rsidR="00B83B47" w:rsidRPr="00B83B47" w:rsidRDefault="00B83B47" w:rsidP="00B83B47"/>
          <w:p w14:paraId="1D69226F" w14:textId="37FA351C" w:rsidR="1D3EF6A1" w:rsidRDefault="1D3EF6A1" w:rsidP="1D3EF6A1">
            <w:pPr>
              <w:spacing w:after="0" w:line="240" w:lineRule="auto"/>
              <w:rPr>
                <w:rStyle w:val="SubsectionChar"/>
              </w:rPr>
            </w:pPr>
          </w:p>
          <w:p w14:paraId="4E277ECA" w14:textId="7FA65CBF" w:rsidR="1D3EF6A1" w:rsidRPr="00B83B47" w:rsidRDefault="1D3EF6A1" w:rsidP="1D3EF6A1">
            <w:pPr>
              <w:spacing w:after="0" w:line="240" w:lineRule="auto"/>
              <w:rPr>
                <w:rStyle w:val="SubsectionChar"/>
              </w:rPr>
            </w:pPr>
            <w:r w:rsidRPr="00B83B47">
              <w:rPr>
                <w:rStyle w:val="SubsectionChar"/>
              </w:rPr>
              <w:t xml:space="preserve">•MCA[Client-Barclays]:  ( March 2019 </w:t>
            </w:r>
            <w:r w:rsidR="00B83B47">
              <w:rPr>
                <w:rStyle w:val="SubsectionChar"/>
              </w:rPr>
              <w:t>–</w:t>
            </w:r>
            <w:r w:rsidRPr="00B83B47">
              <w:rPr>
                <w:rStyle w:val="SubsectionChar"/>
              </w:rPr>
              <w:t xml:space="preserve"> </w:t>
            </w:r>
            <w:r w:rsidR="00B83B47">
              <w:rPr>
                <w:rStyle w:val="SubsectionChar"/>
              </w:rPr>
              <w:t>July2019</w:t>
            </w:r>
            <w:r w:rsidRPr="00B83B47">
              <w:rPr>
                <w:rStyle w:val="SubsectionChar"/>
              </w:rPr>
              <w:t xml:space="preserve"> )</w:t>
            </w:r>
          </w:p>
          <w:p w14:paraId="44CC06D1" w14:textId="428CC0E1" w:rsidR="1D3EF6A1" w:rsidRDefault="00185266" w:rsidP="1D3EF6A1">
            <w:pPr>
              <w:spacing w:after="0" w:line="240" w:lineRule="auto"/>
            </w:pPr>
            <w:r w:rsidRPr="1D3EF6A1">
              <w:t>It is</w:t>
            </w:r>
            <w:r w:rsidR="1D3EF6A1" w:rsidRPr="1D3EF6A1">
              <w:t xml:space="preserve"> a </w:t>
            </w:r>
            <w:proofErr w:type="gramStart"/>
            <w:r w:rsidR="1D3EF6A1" w:rsidRPr="1D3EF6A1">
              <w:t>customer servicing</w:t>
            </w:r>
            <w:proofErr w:type="gramEnd"/>
            <w:r w:rsidR="1D3EF6A1" w:rsidRPr="1D3EF6A1">
              <w:t xml:space="preserve"> project handles with automation cucumber framework on AWS cloud platform.</w:t>
            </w:r>
          </w:p>
          <w:p w14:paraId="45CE3DFD" w14:textId="71C4A04A" w:rsidR="1D3EF6A1" w:rsidRDefault="1D3EF6A1" w:rsidP="1D3EF6A1">
            <w:pPr>
              <w:spacing w:after="0" w:line="240" w:lineRule="auto"/>
              <w:rPr>
                <w:rStyle w:val="SubsectionChar"/>
              </w:rPr>
            </w:pPr>
          </w:p>
          <w:p w14:paraId="2132BEE0" w14:textId="42A4A97C" w:rsidR="1D3EF6A1" w:rsidRDefault="1D3EF6A1" w:rsidP="1D3EF6A1">
            <w:pPr>
              <w:pStyle w:val="ListParagraph"/>
              <w:numPr>
                <w:ilvl w:val="0"/>
                <w:numId w:val="4"/>
              </w:numPr>
              <w:spacing w:after="0" w:line="240" w:lineRule="auto"/>
              <w:rPr>
                <w:rStyle w:val="SubsectionChar"/>
                <w:b w:val="0"/>
                <w:color w:val="auto"/>
              </w:rPr>
            </w:pPr>
            <w:r w:rsidRPr="1D3EF6A1">
              <w:rPr>
                <w:rStyle w:val="SubsectionChar"/>
                <w:color w:val="auto"/>
              </w:rPr>
              <w:t xml:space="preserve">Tools : Agile </w:t>
            </w:r>
            <w:proofErr w:type="spellStart"/>
            <w:r w:rsidRPr="1D3EF6A1">
              <w:rPr>
                <w:rStyle w:val="SubsectionChar"/>
                <w:color w:val="auto"/>
              </w:rPr>
              <w:t>central,GIT</w:t>
            </w:r>
            <w:proofErr w:type="spellEnd"/>
            <w:r w:rsidRPr="1D3EF6A1">
              <w:rPr>
                <w:rStyle w:val="SubsectionChar"/>
                <w:color w:val="auto"/>
              </w:rPr>
              <w:t xml:space="preserve"> stash, </w:t>
            </w:r>
            <w:proofErr w:type="spellStart"/>
            <w:r w:rsidRPr="1D3EF6A1">
              <w:rPr>
                <w:rStyle w:val="SubsectionChar"/>
                <w:color w:val="auto"/>
              </w:rPr>
              <w:t>jenkin</w:t>
            </w:r>
            <w:proofErr w:type="spellEnd"/>
            <w:r w:rsidRPr="1D3EF6A1">
              <w:rPr>
                <w:rStyle w:val="SubsectionChar"/>
                <w:color w:val="auto"/>
              </w:rPr>
              <w:t>, eclipse ,selenium,  beast framework</w:t>
            </w:r>
          </w:p>
          <w:p w14:paraId="725DC229" w14:textId="40F22534" w:rsidR="1D3EF6A1" w:rsidRDefault="1D3EF6A1" w:rsidP="1D3EF6A1">
            <w:pPr>
              <w:pStyle w:val="ListParagraph"/>
              <w:numPr>
                <w:ilvl w:val="0"/>
                <w:numId w:val="4"/>
              </w:numPr>
              <w:spacing w:after="0" w:line="240" w:lineRule="auto"/>
              <w:rPr>
                <w:rStyle w:val="SubsectionChar"/>
                <w:b w:val="0"/>
                <w:color w:val="auto"/>
              </w:rPr>
            </w:pPr>
            <w:r w:rsidRPr="1D3EF6A1">
              <w:rPr>
                <w:rStyle w:val="SubsectionChar"/>
                <w:color w:val="auto"/>
              </w:rPr>
              <w:t>Team size – 10</w:t>
            </w:r>
          </w:p>
          <w:p w14:paraId="0CDC3220" w14:textId="033B0CCA" w:rsidR="1D3EF6A1" w:rsidRDefault="1D3EF6A1" w:rsidP="1D3EF6A1">
            <w:pPr>
              <w:pStyle w:val="ListParagraph"/>
              <w:numPr>
                <w:ilvl w:val="0"/>
                <w:numId w:val="4"/>
              </w:numPr>
              <w:spacing w:after="0" w:line="240" w:lineRule="auto"/>
              <w:rPr>
                <w:rStyle w:val="SubsectionChar"/>
                <w:b w:val="0"/>
                <w:color w:val="auto"/>
              </w:rPr>
            </w:pPr>
            <w:r w:rsidRPr="1D3EF6A1">
              <w:rPr>
                <w:rStyle w:val="SubsectionChar"/>
                <w:color w:val="auto"/>
              </w:rPr>
              <w:t>Role &amp; Responsibility –</w:t>
            </w:r>
          </w:p>
          <w:p w14:paraId="0526D57F" w14:textId="5A8CF0AF" w:rsidR="1D3EF6A1" w:rsidRDefault="1D3EF6A1" w:rsidP="00185266">
            <w:pPr>
              <w:pStyle w:val="ListParagraph"/>
              <w:spacing w:after="0" w:line="240" w:lineRule="auto"/>
              <w:rPr>
                <w:rStyle w:val="SubsectionChar"/>
                <w:b w:val="0"/>
                <w:color w:val="auto"/>
              </w:rPr>
            </w:pPr>
          </w:p>
          <w:p w14:paraId="4711F309" w14:textId="4AA882BC" w:rsidR="1D3EF6A1" w:rsidRDefault="1D3EF6A1" w:rsidP="1D3EF6A1">
            <w:pPr>
              <w:pStyle w:val="ListParagraph"/>
              <w:numPr>
                <w:ilvl w:val="0"/>
                <w:numId w:val="4"/>
              </w:numPr>
              <w:spacing w:after="0" w:line="240" w:lineRule="auto"/>
              <w:jc w:val="both"/>
              <w:rPr>
                <w:color w:val="000000" w:themeColor="text1"/>
                <w:sz w:val="22"/>
                <w:szCs w:val="22"/>
              </w:rPr>
            </w:pPr>
            <w:r w:rsidRPr="1D3EF6A1">
              <w:rPr>
                <w:rFonts w:ascii="Times New Roman" w:eastAsia="Times New Roman" w:hAnsi="Times New Roman"/>
                <w:sz w:val="22"/>
                <w:szCs w:val="22"/>
              </w:rPr>
              <w:t>Understand the requirement form BA</w:t>
            </w:r>
          </w:p>
          <w:p w14:paraId="3B6E29C5" w14:textId="6ECC0459" w:rsidR="1D3EF6A1" w:rsidRDefault="1D3EF6A1" w:rsidP="1D3EF6A1">
            <w:pPr>
              <w:pStyle w:val="ListParagraph"/>
              <w:numPr>
                <w:ilvl w:val="0"/>
                <w:numId w:val="4"/>
              </w:numPr>
              <w:spacing w:after="0" w:line="240" w:lineRule="auto"/>
              <w:jc w:val="both"/>
              <w:rPr>
                <w:color w:val="000000" w:themeColor="text1"/>
                <w:sz w:val="22"/>
                <w:szCs w:val="22"/>
              </w:rPr>
            </w:pPr>
            <w:r w:rsidRPr="1D3EF6A1">
              <w:rPr>
                <w:rFonts w:ascii="Times New Roman" w:eastAsia="Times New Roman" w:hAnsi="Times New Roman"/>
                <w:sz w:val="22"/>
                <w:szCs w:val="22"/>
              </w:rPr>
              <w:t>Deploy the required application on AWS cloud platform</w:t>
            </w:r>
          </w:p>
          <w:p w14:paraId="5A6FD529" w14:textId="154E1F29" w:rsidR="1D3EF6A1" w:rsidRDefault="1D3EF6A1" w:rsidP="1D3EF6A1">
            <w:pPr>
              <w:pStyle w:val="ListParagraph"/>
              <w:numPr>
                <w:ilvl w:val="0"/>
                <w:numId w:val="4"/>
              </w:numPr>
              <w:spacing w:after="0" w:line="240" w:lineRule="auto"/>
              <w:jc w:val="both"/>
              <w:rPr>
                <w:color w:val="000000" w:themeColor="text1"/>
                <w:sz w:val="22"/>
                <w:szCs w:val="22"/>
              </w:rPr>
            </w:pPr>
            <w:r w:rsidRPr="1D3EF6A1">
              <w:rPr>
                <w:rFonts w:ascii="Times New Roman" w:eastAsia="Times New Roman" w:hAnsi="Times New Roman"/>
                <w:sz w:val="22"/>
                <w:szCs w:val="22"/>
              </w:rPr>
              <w:t>Creating TSM and creating scripts according to approved TSM</w:t>
            </w:r>
          </w:p>
          <w:p w14:paraId="1AB2195B" w14:textId="55885702" w:rsidR="1D3EF6A1" w:rsidRDefault="00DB31F4" w:rsidP="1D3EF6A1">
            <w:pPr>
              <w:pStyle w:val="ListParagraph"/>
              <w:numPr>
                <w:ilvl w:val="0"/>
                <w:numId w:val="4"/>
              </w:numPr>
              <w:spacing w:after="0" w:line="240" w:lineRule="auto"/>
              <w:jc w:val="both"/>
              <w:rPr>
                <w:color w:val="000000" w:themeColor="text1"/>
                <w:sz w:val="22"/>
                <w:szCs w:val="22"/>
              </w:rPr>
            </w:pPr>
            <w:r>
              <w:rPr>
                <w:rFonts w:ascii="Times New Roman" w:eastAsia="Times New Roman" w:hAnsi="Times New Roman"/>
                <w:sz w:val="22"/>
                <w:szCs w:val="22"/>
              </w:rPr>
              <w:t>Write selenium scripts and feature files for cucumber framework.</w:t>
            </w:r>
          </w:p>
          <w:p w14:paraId="40631242" w14:textId="664882C7" w:rsidR="1D3EF6A1" w:rsidRDefault="1D3EF6A1" w:rsidP="1D3EF6A1">
            <w:pPr>
              <w:pStyle w:val="ListParagraph"/>
              <w:numPr>
                <w:ilvl w:val="0"/>
                <w:numId w:val="4"/>
              </w:numPr>
              <w:spacing w:after="0" w:line="240" w:lineRule="auto"/>
              <w:jc w:val="both"/>
              <w:rPr>
                <w:color w:val="000000" w:themeColor="text1"/>
                <w:sz w:val="22"/>
                <w:szCs w:val="22"/>
              </w:rPr>
            </w:pPr>
            <w:r w:rsidRPr="1D3EF6A1">
              <w:rPr>
                <w:rFonts w:ascii="Times New Roman" w:eastAsia="Times New Roman" w:hAnsi="Times New Roman"/>
                <w:sz w:val="22"/>
                <w:szCs w:val="22"/>
              </w:rPr>
              <w:t>Track defect and test cases in agile central</w:t>
            </w:r>
          </w:p>
          <w:p w14:paraId="5EE9F61D" w14:textId="77777777" w:rsidR="00185266" w:rsidRDefault="00185266" w:rsidP="1D3EF6A1">
            <w:pPr>
              <w:spacing w:after="0" w:line="240" w:lineRule="auto"/>
              <w:rPr>
                <w:rStyle w:val="SubsectionChar"/>
              </w:rPr>
            </w:pPr>
          </w:p>
          <w:p w14:paraId="4FD543C8" w14:textId="4D01F392" w:rsidR="00024012" w:rsidRPr="004D6A3B" w:rsidRDefault="1D3EF6A1" w:rsidP="1D3EF6A1">
            <w:pPr>
              <w:spacing w:after="0" w:line="240" w:lineRule="auto"/>
              <w:rPr>
                <w:rStyle w:val="SubsectionChar"/>
                <w:b w:val="0"/>
              </w:rPr>
            </w:pPr>
            <w:r w:rsidRPr="1D3EF6A1">
              <w:rPr>
                <w:rStyle w:val="SubsectionChar"/>
              </w:rPr>
              <w:t>•</w:t>
            </w:r>
            <w:proofErr w:type="spellStart"/>
            <w:r w:rsidRPr="1D3EF6A1">
              <w:rPr>
                <w:rStyle w:val="SubsectionChar"/>
              </w:rPr>
              <w:t>Tx</w:t>
            </w:r>
            <w:proofErr w:type="spellEnd"/>
            <w:r w:rsidRPr="1D3EF6A1">
              <w:rPr>
                <w:rStyle w:val="SubsectionChar"/>
              </w:rPr>
              <w:t xml:space="preserve">  Equity Derivatives [Client-Morgan Stanley]:  ( November 2016 – January 2019 )</w:t>
            </w:r>
          </w:p>
          <w:p w14:paraId="049F31CB" w14:textId="77777777" w:rsidR="00436CE4" w:rsidRPr="004D6A3B" w:rsidRDefault="00436CE4" w:rsidP="004D6A3B">
            <w:pPr>
              <w:spacing w:after="0" w:line="240" w:lineRule="auto"/>
            </w:pPr>
          </w:p>
          <w:p w14:paraId="4C719F14" w14:textId="77777777" w:rsidR="00436CE4" w:rsidRPr="004D6A3B" w:rsidRDefault="00436CE4" w:rsidP="004D6A3B">
            <w:pPr>
              <w:spacing w:after="0" w:line="240" w:lineRule="auto"/>
            </w:pPr>
            <w:r w:rsidRPr="004D6A3B">
              <w:t xml:space="preserve">Morgan Stanley's Global Capital Markets (GCM) division responds with market judgments and ingenuity to clients' needs for capital. Whether executing an IPO, a debt offering or a leveraged buyout, GCM </w:t>
            </w:r>
          </w:p>
          <w:p w14:paraId="363CB347" w14:textId="77777777" w:rsidR="00436CE4" w:rsidRPr="004D6A3B" w:rsidRDefault="001D5F17" w:rsidP="004D6A3B">
            <w:pPr>
              <w:spacing w:after="0" w:line="240" w:lineRule="auto"/>
            </w:pPr>
            <w:r w:rsidRPr="004D6A3B">
              <w:t>Integrates</w:t>
            </w:r>
            <w:r w:rsidR="00436CE4" w:rsidRPr="004D6A3B">
              <w:t xml:space="preserve"> our expertise in Sales and Trading and in Investment Banking to offer clients seamless advice and sophisticated solutions. We </w:t>
            </w:r>
            <w:r w:rsidRPr="004D6A3B">
              <w:t>originate</w:t>
            </w:r>
            <w:r w:rsidR="00436CE4" w:rsidRPr="004D6A3B">
              <w:t xml:space="preserve"> structure and execute public and private placement of a variety of securities: equities, investment-grade and non-investment-grade debt and related products.</w:t>
            </w:r>
          </w:p>
          <w:p w14:paraId="64EC7DAD" w14:textId="77777777" w:rsidR="00436CE4" w:rsidRPr="004D6A3B" w:rsidRDefault="00436CE4" w:rsidP="004D6A3B">
            <w:pPr>
              <w:spacing w:after="0" w:line="240" w:lineRule="auto"/>
            </w:pPr>
            <w:r w:rsidRPr="004D6A3B">
              <w:t xml:space="preserve">TX-QA project is desktop trade booking application .By using TX can book various types of trades like </w:t>
            </w:r>
          </w:p>
          <w:p w14:paraId="27AF16DB" w14:textId="77777777" w:rsidR="00436CE4" w:rsidRPr="004D6A3B" w:rsidRDefault="00436CE4" w:rsidP="004D6A3B">
            <w:pPr>
              <w:spacing w:after="0" w:line="240" w:lineRule="auto"/>
            </w:pPr>
            <w:r w:rsidRPr="004D6A3B">
              <w:t xml:space="preserve">Options, Futures, Securities, </w:t>
            </w:r>
            <w:proofErr w:type="spellStart"/>
            <w:r w:rsidRPr="004D6A3B">
              <w:t>Valswaps</w:t>
            </w:r>
            <w:proofErr w:type="spellEnd"/>
            <w:r w:rsidRPr="004D6A3B">
              <w:t xml:space="preserve">, </w:t>
            </w:r>
            <w:proofErr w:type="spellStart"/>
            <w:r w:rsidRPr="004D6A3B">
              <w:t>Varswaps</w:t>
            </w:r>
            <w:proofErr w:type="spellEnd"/>
            <w:r w:rsidRPr="004D6A3B">
              <w:t xml:space="preserve">, </w:t>
            </w:r>
            <w:proofErr w:type="spellStart"/>
            <w:r w:rsidRPr="004D6A3B">
              <w:t>Divswaps</w:t>
            </w:r>
            <w:proofErr w:type="spellEnd"/>
            <w:r w:rsidRPr="004D6A3B">
              <w:t xml:space="preserve"> and Validating this trade is booked as per the requirement and with valid data or not, also needs to validate trade in various downstream systems and backend systems as well. Need to validate positions of trade in </w:t>
            </w:r>
            <w:r w:rsidR="00D86145" w:rsidRPr="004D6A3B">
              <w:t>downstream</w:t>
            </w:r>
            <w:r w:rsidRPr="004D6A3B">
              <w:t>.</w:t>
            </w:r>
          </w:p>
          <w:p w14:paraId="53128261" w14:textId="77777777" w:rsidR="00553784" w:rsidRPr="004D6A3B" w:rsidRDefault="00553784" w:rsidP="004D6A3B">
            <w:pPr>
              <w:spacing w:after="0" w:line="240" w:lineRule="auto"/>
            </w:pPr>
          </w:p>
          <w:p w14:paraId="112264CB" w14:textId="77777777" w:rsidR="00024012" w:rsidRPr="004D6A3B" w:rsidRDefault="00024012" w:rsidP="004D6A3B">
            <w:pPr>
              <w:pStyle w:val="ListParagraph"/>
              <w:numPr>
                <w:ilvl w:val="0"/>
                <w:numId w:val="4"/>
              </w:numPr>
              <w:spacing w:after="0" w:line="240" w:lineRule="auto"/>
              <w:rPr>
                <w:rStyle w:val="SubsectionChar"/>
                <w:b w:val="0"/>
                <w:color w:val="auto"/>
              </w:rPr>
            </w:pPr>
            <w:r w:rsidRPr="004D6A3B">
              <w:rPr>
                <w:rStyle w:val="SubsectionChar"/>
                <w:color w:val="auto"/>
              </w:rPr>
              <w:t>Tools :</w:t>
            </w:r>
            <w:r w:rsidR="00436CE4" w:rsidRPr="004D6A3B">
              <w:rPr>
                <w:rStyle w:val="SubsectionChar"/>
                <w:color w:val="auto"/>
              </w:rPr>
              <w:t xml:space="preserve"> JIRA, ALM , Soap sender, putty , squirrel, selenium, </w:t>
            </w:r>
            <w:proofErr w:type="spellStart"/>
            <w:r w:rsidR="00436CE4" w:rsidRPr="004D6A3B">
              <w:rPr>
                <w:rStyle w:val="SubsectionChar"/>
                <w:color w:val="auto"/>
              </w:rPr>
              <w:t>testNG</w:t>
            </w:r>
            <w:proofErr w:type="spellEnd"/>
            <w:r w:rsidRPr="004D6A3B">
              <w:rPr>
                <w:rStyle w:val="SubsectionChar"/>
                <w:color w:val="auto"/>
              </w:rPr>
              <w:t xml:space="preserve"> </w:t>
            </w:r>
          </w:p>
          <w:p w14:paraId="45E0D732" w14:textId="77777777" w:rsidR="00024012" w:rsidRPr="004D6A3B" w:rsidRDefault="00024012" w:rsidP="004D6A3B">
            <w:pPr>
              <w:pStyle w:val="ListParagraph"/>
              <w:numPr>
                <w:ilvl w:val="0"/>
                <w:numId w:val="4"/>
              </w:numPr>
              <w:spacing w:after="0" w:line="240" w:lineRule="auto"/>
              <w:rPr>
                <w:rStyle w:val="SubsectionChar"/>
                <w:b w:val="0"/>
                <w:color w:val="auto"/>
              </w:rPr>
            </w:pPr>
            <w:r w:rsidRPr="004D6A3B">
              <w:rPr>
                <w:rStyle w:val="SubsectionChar"/>
                <w:color w:val="auto"/>
              </w:rPr>
              <w:t xml:space="preserve">Team size – </w:t>
            </w:r>
            <w:r w:rsidR="00436CE4" w:rsidRPr="004D6A3B">
              <w:rPr>
                <w:rStyle w:val="SubsectionChar"/>
                <w:color w:val="auto"/>
              </w:rPr>
              <w:t>15</w:t>
            </w:r>
          </w:p>
          <w:p w14:paraId="4335461D" w14:textId="77777777" w:rsidR="00024012" w:rsidRPr="004D6A3B" w:rsidRDefault="00024012" w:rsidP="004D6A3B">
            <w:pPr>
              <w:pStyle w:val="ListParagraph"/>
              <w:numPr>
                <w:ilvl w:val="0"/>
                <w:numId w:val="4"/>
              </w:numPr>
              <w:spacing w:after="0" w:line="240" w:lineRule="auto"/>
              <w:rPr>
                <w:rStyle w:val="SubsectionChar"/>
                <w:b w:val="0"/>
                <w:color w:val="auto"/>
              </w:rPr>
            </w:pPr>
            <w:r w:rsidRPr="004D6A3B">
              <w:rPr>
                <w:rStyle w:val="SubsectionChar"/>
                <w:color w:val="auto"/>
              </w:rPr>
              <w:t xml:space="preserve">Role &amp; Responsibility </w:t>
            </w:r>
            <w:r w:rsidR="003529E0" w:rsidRPr="004D6A3B">
              <w:rPr>
                <w:rStyle w:val="SubsectionChar"/>
                <w:color w:val="auto"/>
              </w:rPr>
              <w:t>–</w:t>
            </w:r>
            <w:r w:rsidRPr="004D6A3B">
              <w:rPr>
                <w:rStyle w:val="SubsectionChar"/>
                <w:color w:val="auto"/>
              </w:rPr>
              <w:t xml:space="preserve"> </w:t>
            </w:r>
          </w:p>
          <w:p w14:paraId="3855A11E" w14:textId="77777777" w:rsidR="00762F52" w:rsidRPr="004D6A3B" w:rsidRDefault="003529E0"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sz w:val="22"/>
              </w:rPr>
              <w:t xml:space="preserve">Creating Test Scenarios, Test Conditions, </w:t>
            </w:r>
            <w:r w:rsidR="001D5F17" w:rsidRPr="004D6A3B">
              <w:rPr>
                <w:rFonts w:ascii="Times New Roman" w:eastAsia="Times New Roman" w:hAnsi="Times New Roman"/>
                <w:sz w:val="22"/>
              </w:rPr>
              <w:t>and Test</w:t>
            </w:r>
            <w:r w:rsidRPr="004D6A3B">
              <w:rPr>
                <w:rFonts w:ascii="Times New Roman" w:eastAsia="Times New Roman" w:hAnsi="Times New Roman"/>
                <w:sz w:val="22"/>
              </w:rPr>
              <w:t xml:space="preserve"> Data for new </w:t>
            </w:r>
            <w:r w:rsidR="00D86145" w:rsidRPr="004D6A3B">
              <w:rPr>
                <w:rFonts w:ascii="Times New Roman" w:eastAsia="Times New Roman" w:hAnsi="Times New Roman"/>
                <w:sz w:val="22"/>
              </w:rPr>
              <w:t>features</w:t>
            </w:r>
            <w:r w:rsidRPr="004D6A3B">
              <w:rPr>
                <w:rFonts w:ascii="Times New Roman" w:eastAsia="Times New Roman" w:hAnsi="Times New Roman"/>
                <w:sz w:val="22"/>
              </w:rPr>
              <w:t>.</w:t>
            </w:r>
          </w:p>
          <w:p w14:paraId="07D89C48" w14:textId="77777777" w:rsidR="00762F52" w:rsidRPr="004D6A3B" w:rsidRDefault="00762F52"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hAnsi="Times New Roman"/>
                <w:sz w:val="22"/>
              </w:rPr>
              <w:t xml:space="preserve">Created Test cases Using Element locators and Selenium </w:t>
            </w:r>
            <w:proofErr w:type="spellStart"/>
            <w:r w:rsidRPr="004D6A3B">
              <w:rPr>
                <w:rFonts w:ascii="Times New Roman" w:hAnsi="Times New Roman"/>
                <w:sz w:val="22"/>
              </w:rPr>
              <w:t>Webdriver</w:t>
            </w:r>
            <w:proofErr w:type="spellEnd"/>
            <w:r w:rsidRPr="004D6A3B">
              <w:rPr>
                <w:rFonts w:ascii="Times New Roman" w:hAnsi="Times New Roman"/>
                <w:sz w:val="22"/>
              </w:rPr>
              <w:t xml:space="preserve"> methods.</w:t>
            </w:r>
          </w:p>
          <w:p w14:paraId="18627F06" w14:textId="77777777" w:rsidR="00762F52" w:rsidRPr="004D6A3B" w:rsidRDefault="00762F52"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hAnsi="Times New Roman"/>
                <w:sz w:val="22"/>
              </w:rPr>
              <w:t xml:space="preserve">Enhanced Test cases using Java programming features and </w:t>
            </w:r>
            <w:proofErr w:type="spellStart"/>
            <w:r w:rsidRPr="004D6A3B">
              <w:rPr>
                <w:rFonts w:ascii="Times New Roman" w:hAnsi="Times New Roman"/>
                <w:sz w:val="22"/>
              </w:rPr>
              <w:t>TestNG</w:t>
            </w:r>
            <w:proofErr w:type="spellEnd"/>
            <w:r w:rsidRPr="004D6A3B">
              <w:rPr>
                <w:rFonts w:ascii="Times New Roman" w:hAnsi="Times New Roman"/>
                <w:sz w:val="22"/>
              </w:rPr>
              <w:t xml:space="preserve"> Annotations.</w:t>
            </w:r>
          </w:p>
          <w:p w14:paraId="2005CD8D" w14:textId="77777777" w:rsidR="00762F52" w:rsidRPr="004D6A3B" w:rsidRDefault="00762F52"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hAnsi="Times New Roman"/>
                <w:sz w:val="22"/>
              </w:rPr>
              <w:t>Execution of Selenium Test cases and Reporting defects.</w:t>
            </w:r>
          </w:p>
          <w:p w14:paraId="2F96A232" w14:textId="77777777" w:rsidR="00762F52" w:rsidRPr="004D6A3B" w:rsidRDefault="00762F52"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hAnsi="Times New Roman"/>
                <w:sz w:val="22"/>
              </w:rPr>
              <w:t>Conducting Data driven testing, cross browser testing and parallel test execution.</w:t>
            </w:r>
          </w:p>
          <w:p w14:paraId="0785E5A1" w14:textId="77777777" w:rsidR="00762F52" w:rsidRPr="004D6A3B" w:rsidRDefault="00762F52"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hAnsi="Times New Roman"/>
                <w:sz w:val="22"/>
              </w:rPr>
              <w:lastRenderedPageBreak/>
              <w:t>Enhancing the Test Scripts for Global Execution.</w:t>
            </w:r>
          </w:p>
          <w:p w14:paraId="1DC77DA1" w14:textId="77777777" w:rsidR="00762F52" w:rsidRPr="004D6A3B" w:rsidRDefault="00762F52"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hAnsi="Times New Roman"/>
                <w:sz w:val="22"/>
              </w:rPr>
              <w:t>Involvement in solving Environmental problems along with Technical Support People.</w:t>
            </w:r>
          </w:p>
          <w:p w14:paraId="351B9B0A" w14:textId="77777777" w:rsidR="003529E0" w:rsidRPr="004D6A3B" w:rsidRDefault="00762F52"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hAnsi="Times New Roman"/>
                <w:sz w:val="22"/>
              </w:rPr>
              <w:t>Involved in Regression Testing using Selenium</w:t>
            </w:r>
          </w:p>
          <w:p w14:paraId="5E993258" w14:textId="77777777" w:rsidR="003529E0" w:rsidRPr="004D6A3B" w:rsidRDefault="003529E0"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color w:val="auto"/>
                <w:sz w:val="22"/>
              </w:rPr>
              <w:t>Tracking and reporting defects using ALM and JIRA.</w:t>
            </w:r>
          </w:p>
          <w:p w14:paraId="21B33B4A" w14:textId="77777777" w:rsidR="003529E0" w:rsidRPr="004D6A3B" w:rsidRDefault="003529E0"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color w:val="auto"/>
                <w:sz w:val="22"/>
              </w:rPr>
              <w:t xml:space="preserve">Working on </w:t>
            </w:r>
            <w:r w:rsidR="001D5F17" w:rsidRPr="004D6A3B">
              <w:rPr>
                <w:rFonts w:ascii="Times New Roman" w:eastAsia="Times New Roman" w:hAnsi="Times New Roman"/>
                <w:color w:val="auto"/>
                <w:sz w:val="22"/>
              </w:rPr>
              <w:t>UNIX</w:t>
            </w:r>
            <w:r w:rsidR="00553784" w:rsidRPr="004D6A3B">
              <w:rPr>
                <w:rFonts w:ascii="Times New Roman" w:eastAsia="Times New Roman" w:hAnsi="Times New Roman"/>
                <w:color w:val="auto"/>
                <w:sz w:val="22"/>
              </w:rPr>
              <w:t xml:space="preserve"> (</w:t>
            </w:r>
            <w:r w:rsidRPr="004D6A3B">
              <w:rPr>
                <w:rFonts w:ascii="Times New Roman" w:eastAsia="Times New Roman" w:hAnsi="Times New Roman"/>
                <w:color w:val="auto"/>
                <w:sz w:val="22"/>
              </w:rPr>
              <w:t>Putty) to checks the logs,</w:t>
            </w:r>
            <w:r w:rsidR="00553784" w:rsidRPr="004D6A3B">
              <w:rPr>
                <w:rFonts w:ascii="Times New Roman" w:eastAsia="Times New Roman" w:hAnsi="Times New Roman"/>
                <w:color w:val="auto"/>
                <w:sz w:val="22"/>
              </w:rPr>
              <w:t xml:space="preserve"> </w:t>
            </w:r>
            <w:r w:rsidRPr="004D6A3B">
              <w:rPr>
                <w:rFonts w:ascii="Times New Roman" w:eastAsia="Times New Roman" w:hAnsi="Times New Roman"/>
                <w:color w:val="auto"/>
                <w:sz w:val="22"/>
              </w:rPr>
              <w:t>backdoor the process.</w:t>
            </w:r>
          </w:p>
          <w:p w14:paraId="7E102E9D" w14:textId="77777777" w:rsidR="003529E0" w:rsidRPr="004D6A3B" w:rsidRDefault="003529E0"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color w:val="auto"/>
                <w:sz w:val="22"/>
              </w:rPr>
              <w:t>Working on Squirrel to run the SQL query on daily basis.</w:t>
            </w:r>
          </w:p>
          <w:p w14:paraId="663C1CAE" w14:textId="77777777" w:rsidR="003529E0" w:rsidRPr="004D6A3B" w:rsidRDefault="003529E0"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color w:val="auto"/>
                <w:sz w:val="22"/>
              </w:rPr>
              <w:t>Attending scrum calls and working on patch release.</w:t>
            </w:r>
          </w:p>
          <w:p w14:paraId="0CA4B270" w14:textId="77777777" w:rsidR="003529E0" w:rsidRPr="004D6A3B" w:rsidRDefault="003529E0"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color w:val="auto"/>
                <w:sz w:val="22"/>
              </w:rPr>
              <w:t>Giving KT to new members in the team.</w:t>
            </w:r>
          </w:p>
          <w:p w14:paraId="7CC18709" w14:textId="77777777" w:rsidR="003529E0" w:rsidRPr="004D6A3B" w:rsidRDefault="003529E0"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color w:val="auto"/>
                <w:sz w:val="22"/>
              </w:rPr>
              <w:t>Reviewing automation test reports in each release cycle.</w:t>
            </w:r>
          </w:p>
          <w:p w14:paraId="4C4E6C5D" w14:textId="77777777" w:rsidR="003529E0" w:rsidRPr="004D6A3B" w:rsidRDefault="003529E0" w:rsidP="004D6A3B">
            <w:pPr>
              <w:numPr>
                <w:ilvl w:val="0"/>
                <w:numId w:val="10"/>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color w:val="auto"/>
                <w:sz w:val="22"/>
              </w:rPr>
              <w:t xml:space="preserve">Discussing various Capital market </w:t>
            </w:r>
            <w:r w:rsidR="00553784" w:rsidRPr="004D6A3B">
              <w:rPr>
                <w:rFonts w:ascii="Times New Roman" w:eastAsia="Times New Roman" w:hAnsi="Times New Roman"/>
                <w:color w:val="auto"/>
                <w:sz w:val="22"/>
              </w:rPr>
              <w:t>concepts</w:t>
            </w:r>
            <w:r w:rsidRPr="004D6A3B">
              <w:rPr>
                <w:rFonts w:ascii="Times New Roman" w:eastAsia="Times New Roman" w:hAnsi="Times New Roman"/>
                <w:color w:val="auto"/>
                <w:sz w:val="22"/>
              </w:rPr>
              <w:t xml:space="preserve"> with BA to understand new features and requirements.</w:t>
            </w:r>
          </w:p>
          <w:p w14:paraId="62486C05" w14:textId="77777777" w:rsidR="003529E0" w:rsidRPr="004D6A3B" w:rsidRDefault="003529E0" w:rsidP="004D6A3B">
            <w:pPr>
              <w:spacing w:after="0" w:line="240" w:lineRule="auto"/>
              <w:rPr>
                <w:rStyle w:val="SubsectionChar"/>
                <w:b w:val="0"/>
                <w:color w:val="auto"/>
              </w:rPr>
            </w:pPr>
          </w:p>
          <w:p w14:paraId="4101652C" w14:textId="77777777" w:rsidR="00024012" w:rsidRPr="004D6A3B" w:rsidRDefault="00024012" w:rsidP="004D6A3B">
            <w:pPr>
              <w:spacing w:after="0" w:line="240" w:lineRule="auto"/>
              <w:rPr>
                <w:rStyle w:val="SubsectionChar"/>
                <w:b w:val="0"/>
              </w:rPr>
            </w:pPr>
          </w:p>
          <w:p w14:paraId="03868029" w14:textId="77777777" w:rsidR="003529E0" w:rsidRPr="004D6A3B" w:rsidRDefault="00024012" w:rsidP="004D6A3B">
            <w:pPr>
              <w:spacing w:after="0" w:line="240" w:lineRule="auto"/>
              <w:rPr>
                <w:rStyle w:val="SubsectionChar"/>
                <w:b w:val="0"/>
              </w:rPr>
            </w:pPr>
            <w:r w:rsidRPr="004D6A3B">
              <w:rPr>
                <w:rStyle w:val="SubsectionChar"/>
              </w:rPr>
              <w:t>•</w:t>
            </w:r>
            <w:r w:rsidR="003529E0" w:rsidRPr="004D6A3B">
              <w:rPr>
                <w:rFonts w:ascii="Times New Roman" w:eastAsia="Times New Roman" w:hAnsi="Times New Roman"/>
                <w:color w:val="auto"/>
                <w:sz w:val="22"/>
              </w:rPr>
              <w:t xml:space="preserve"> </w:t>
            </w:r>
            <w:proofErr w:type="spellStart"/>
            <w:r w:rsidR="003529E0" w:rsidRPr="004D6A3B">
              <w:rPr>
                <w:rStyle w:val="SubsectionChar"/>
              </w:rPr>
              <w:t>FileHub</w:t>
            </w:r>
            <w:proofErr w:type="spellEnd"/>
            <w:r w:rsidR="003529E0" w:rsidRPr="004D6A3B">
              <w:rPr>
                <w:rStyle w:val="SubsectionChar"/>
              </w:rPr>
              <w:t xml:space="preserve"> [</w:t>
            </w:r>
            <w:r w:rsidR="00D86145" w:rsidRPr="004D6A3B">
              <w:rPr>
                <w:rStyle w:val="SubsectionChar"/>
              </w:rPr>
              <w:t>Client-</w:t>
            </w:r>
            <w:r w:rsidR="003529E0" w:rsidRPr="004D6A3B">
              <w:rPr>
                <w:rStyle w:val="SubsectionChar"/>
              </w:rPr>
              <w:t>TIAA-CREF]</w:t>
            </w:r>
            <w:r w:rsidRPr="004D6A3B">
              <w:rPr>
                <w:rStyle w:val="SubsectionChar"/>
              </w:rPr>
              <w:t xml:space="preserve">:  </w:t>
            </w:r>
            <w:r w:rsidR="003529E0" w:rsidRPr="004D6A3B">
              <w:rPr>
                <w:rStyle w:val="SubsectionChar"/>
              </w:rPr>
              <w:t>(August  2015- November 2016)</w:t>
            </w:r>
          </w:p>
          <w:p w14:paraId="4B99056E" w14:textId="77777777" w:rsidR="00024012" w:rsidRPr="004D6A3B" w:rsidRDefault="00024012" w:rsidP="004D6A3B">
            <w:pPr>
              <w:spacing w:after="0" w:line="240" w:lineRule="auto"/>
              <w:rPr>
                <w:rStyle w:val="SubsectionChar"/>
                <w:b w:val="0"/>
              </w:rPr>
            </w:pPr>
          </w:p>
          <w:p w14:paraId="495D7F47" w14:textId="77777777" w:rsidR="00024012" w:rsidRPr="004D6A3B" w:rsidRDefault="003529E0" w:rsidP="004D6A3B">
            <w:pPr>
              <w:spacing w:after="0" w:line="240" w:lineRule="auto"/>
              <w:rPr>
                <w:rFonts w:ascii="Times New Roman" w:eastAsia="Times New Roman" w:hAnsi="Times New Roman"/>
                <w:color w:val="auto"/>
                <w:sz w:val="22"/>
              </w:rPr>
            </w:pPr>
            <w:r w:rsidRPr="004D6A3B">
              <w:rPr>
                <w:rFonts w:ascii="Times New Roman" w:eastAsia="Times New Roman" w:hAnsi="Times New Roman"/>
                <w:color w:val="auto"/>
                <w:sz w:val="22"/>
              </w:rPr>
              <w:t xml:space="preserve">Teachers Insurance and Annuity Association – College Retirement Equities Fund is a Fortune 100 financial services organization that is the leading retirement provider for people who work in the academic, research, medical and cultural field. TIAA CREF’s </w:t>
            </w:r>
            <w:proofErr w:type="spellStart"/>
            <w:r w:rsidRPr="004D6A3B">
              <w:rPr>
                <w:rFonts w:ascii="Times New Roman" w:eastAsia="Times New Roman" w:hAnsi="Times New Roman"/>
                <w:color w:val="auto"/>
                <w:sz w:val="22"/>
              </w:rPr>
              <w:t>FileHub</w:t>
            </w:r>
            <w:proofErr w:type="spellEnd"/>
            <w:r w:rsidRPr="004D6A3B">
              <w:rPr>
                <w:rFonts w:ascii="Times New Roman" w:eastAsia="Times New Roman" w:hAnsi="Times New Roman"/>
                <w:color w:val="auto"/>
                <w:sz w:val="22"/>
              </w:rPr>
              <w:t xml:space="preserve"> is a file processing platform for faster processing capability. TIAA-CREF (Teachers Insurance and Annuity Association – College Retirement Equities </w:t>
            </w:r>
            <w:r w:rsidR="00553784" w:rsidRPr="004D6A3B">
              <w:rPr>
                <w:rFonts w:ascii="Times New Roman" w:eastAsia="Times New Roman" w:hAnsi="Times New Roman"/>
                <w:color w:val="auto"/>
                <w:sz w:val="22"/>
              </w:rPr>
              <w:t>Fund)</w:t>
            </w:r>
            <w:r w:rsidRPr="004D6A3B">
              <w:rPr>
                <w:rFonts w:ascii="Times New Roman" w:eastAsia="Times New Roman" w:hAnsi="Times New Roman"/>
                <w:color w:val="auto"/>
                <w:sz w:val="22"/>
              </w:rPr>
              <w:t xml:space="preserve"> has many institutions enrolled for the retirement benefits. Each institute is sending their files in various formats and TIAA process them for Census and Remittance data. The </w:t>
            </w:r>
            <w:proofErr w:type="spellStart"/>
            <w:r w:rsidRPr="004D6A3B">
              <w:rPr>
                <w:rFonts w:ascii="Times New Roman" w:eastAsia="Times New Roman" w:hAnsi="Times New Roman"/>
                <w:color w:val="auto"/>
                <w:sz w:val="22"/>
              </w:rPr>
              <w:t>FileHub</w:t>
            </w:r>
            <w:proofErr w:type="spellEnd"/>
            <w:r w:rsidRPr="004D6A3B">
              <w:rPr>
                <w:rFonts w:ascii="Times New Roman" w:eastAsia="Times New Roman" w:hAnsi="Times New Roman"/>
                <w:color w:val="auto"/>
                <w:sz w:val="22"/>
              </w:rPr>
              <w:t xml:space="preserve"> project is re-architected solution for the way files </w:t>
            </w:r>
            <w:proofErr w:type="gramStart"/>
            <w:r w:rsidRPr="004D6A3B">
              <w:rPr>
                <w:rFonts w:ascii="Times New Roman" w:eastAsia="Times New Roman" w:hAnsi="Times New Roman"/>
                <w:color w:val="auto"/>
                <w:sz w:val="22"/>
              </w:rPr>
              <w:t>are received and processed at TIAA-CREF</w:t>
            </w:r>
            <w:proofErr w:type="gramEnd"/>
            <w:r w:rsidRPr="004D6A3B">
              <w:rPr>
                <w:rFonts w:ascii="Times New Roman" w:eastAsia="Times New Roman" w:hAnsi="Times New Roman"/>
                <w:color w:val="auto"/>
                <w:sz w:val="22"/>
              </w:rPr>
              <w:t xml:space="preserve">. The initial use-cases </w:t>
            </w:r>
            <w:proofErr w:type="gramStart"/>
            <w:r w:rsidRPr="004D6A3B">
              <w:rPr>
                <w:rFonts w:ascii="Times New Roman" w:eastAsia="Times New Roman" w:hAnsi="Times New Roman"/>
                <w:color w:val="auto"/>
                <w:sz w:val="22"/>
              </w:rPr>
              <w:t>are related</w:t>
            </w:r>
            <w:proofErr w:type="gramEnd"/>
            <w:r w:rsidRPr="004D6A3B">
              <w:rPr>
                <w:rFonts w:ascii="Times New Roman" w:eastAsia="Times New Roman" w:hAnsi="Times New Roman"/>
                <w:color w:val="auto"/>
                <w:sz w:val="22"/>
              </w:rPr>
              <w:t xml:space="preserve"> to on boarding new clients faster, process files for remittance, census updates, validation of data and perform data enrichment for each institute specific files. </w:t>
            </w:r>
            <w:proofErr w:type="spellStart"/>
            <w:r w:rsidRPr="004D6A3B">
              <w:rPr>
                <w:rFonts w:ascii="Times New Roman" w:eastAsia="Times New Roman" w:hAnsi="Times New Roman"/>
                <w:color w:val="auto"/>
                <w:sz w:val="22"/>
              </w:rPr>
              <w:t>FileHub</w:t>
            </w:r>
            <w:proofErr w:type="spellEnd"/>
            <w:r w:rsidRPr="004D6A3B">
              <w:rPr>
                <w:rFonts w:ascii="Times New Roman" w:eastAsia="Times New Roman" w:hAnsi="Times New Roman"/>
                <w:color w:val="auto"/>
                <w:sz w:val="22"/>
              </w:rPr>
              <w:t xml:space="preserve"> platform </w:t>
            </w:r>
            <w:proofErr w:type="gramStart"/>
            <w:r w:rsidRPr="004D6A3B">
              <w:rPr>
                <w:rFonts w:ascii="Times New Roman" w:eastAsia="Times New Roman" w:hAnsi="Times New Roman"/>
                <w:color w:val="auto"/>
                <w:sz w:val="22"/>
              </w:rPr>
              <w:t>will be used</w:t>
            </w:r>
            <w:proofErr w:type="gramEnd"/>
            <w:r w:rsidRPr="004D6A3B">
              <w:rPr>
                <w:rFonts w:ascii="Times New Roman" w:eastAsia="Times New Roman" w:hAnsi="Times New Roman"/>
                <w:color w:val="auto"/>
                <w:sz w:val="22"/>
              </w:rPr>
              <w:t xml:space="preserve"> in the future for other use-cases outside of retirement as well. The intent is to create a single process for receiving a file, validating IGO/NIGO, validating business rules specific to the institution/plan configuration and send the required data to downstream applications in the required </w:t>
            </w:r>
            <w:r w:rsidR="00553784" w:rsidRPr="004D6A3B">
              <w:rPr>
                <w:rFonts w:ascii="Times New Roman" w:eastAsia="Times New Roman" w:hAnsi="Times New Roman"/>
                <w:color w:val="auto"/>
                <w:sz w:val="22"/>
              </w:rPr>
              <w:t xml:space="preserve">format. </w:t>
            </w:r>
            <w:proofErr w:type="spellStart"/>
            <w:r w:rsidRPr="004D6A3B">
              <w:rPr>
                <w:rFonts w:ascii="Times New Roman" w:eastAsia="Times New Roman" w:hAnsi="Times New Roman"/>
                <w:color w:val="auto"/>
                <w:sz w:val="22"/>
              </w:rPr>
              <w:t>FileHub</w:t>
            </w:r>
            <w:proofErr w:type="spellEnd"/>
            <w:r w:rsidRPr="004D6A3B">
              <w:rPr>
                <w:rFonts w:ascii="Times New Roman" w:eastAsia="Times New Roman" w:hAnsi="Times New Roman"/>
                <w:color w:val="auto"/>
                <w:sz w:val="22"/>
              </w:rPr>
              <w:t xml:space="preserve"> will provide end-to-end visibility of the status of file processing and transaction creation. </w:t>
            </w:r>
            <w:proofErr w:type="spellStart"/>
            <w:r w:rsidRPr="004D6A3B">
              <w:rPr>
                <w:rFonts w:ascii="Times New Roman" w:eastAsia="Times New Roman" w:hAnsi="Times New Roman"/>
                <w:color w:val="auto"/>
                <w:sz w:val="22"/>
              </w:rPr>
              <w:t>FileHub</w:t>
            </w:r>
            <w:proofErr w:type="spellEnd"/>
            <w:r w:rsidRPr="004D6A3B">
              <w:rPr>
                <w:rFonts w:ascii="Times New Roman" w:eastAsia="Times New Roman" w:hAnsi="Times New Roman"/>
                <w:color w:val="auto"/>
                <w:sz w:val="22"/>
              </w:rPr>
              <w:t xml:space="preserve"> will also improve ability to validate files consistently, identify errors, and work with the institutions more efficiently to remediate data issues</w:t>
            </w:r>
            <w:r w:rsidR="00553784" w:rsidRPr="004D6A3B">
              <w:rPr>
                <w:rFonts w:ascii="Times New Roman" w:eastAsia="Times New Roman" w:hAnsi="Times New Roman"/>
                <w:color w:val="auto"/>
                <w:sz w:val="22"/>
              </w:rPr>
              <w:t>.</w:t>
            </w:r>
          </w:p>
          <w:p w14:paraId="1299C43A" w14:textId="77777777" w:rsidR="00553784" w:rsidRPr="004D6A3B" w:rsidRDefault="00553784" w:rsidP="004D6A3B">
            <w:pPr>
              <w:spacing w:after="0" w:line="240" w:lineRule="auto"/>
              <w:rPr>
                <w:rStyle w:val="SubsectionChar"/>
                <w:b w:val="0"/>
                <w:color w:val="auto"/>
              </w:rPr>
            </w:pPr>
          </w:p>
          <w:p w14:paraId="68D2ABD3" w14:textId="77777777" w:rsidR="00024012" w:rsidRPr="004D6A3B" w:rsidRDefault="00024012" w:rsidP="004D6A3B">
            <w:pPr>
              <w:pStyle w:val="ListParagraph"/>
              <w:numPr>
                <w:ilvl w:val="0"/>
                <w:numId w:val="3"/>
              </w:numPr>
              <w:spacing w:after="0" w:line="240" w:lineRule="auto"/>
              <w:rPr>
                <w:rFonts w:ascii="Times New Roman" w:eastAsia="Times New Roman" w:hAnsi="Times New Roman"/>
                <w:sz w:val="22"/>
              </w:rPr>
            </w:pPr>
            <w:r w:rsidRPr="004D6A3B">
              <w:rPr>
                <w:rStyle w:val="SubsectionChar"/>
                <w:color w:val="auto"/>
              </w:rPr>
              <w:t>Tools :</w:t>
            </w:r>
            <w:r w:rsidRPr="004D6A3B">
              <w:rPr>
                <w:rStyle w:val="SubsectionChar"/>
                <w:b w:val="0"/>
                <w:color w:val="auto"/>
              </w:rPr>
              <w:t xml:space="preserve"> </w:t>
            </w:r>
            <w:r w:rsidR="00D86145" w:rsidRPr="004D6A3B">
              <w:rPr>
                <w:rStyle w:val="SubsectionChar"/>
                <w:b w:val="0"/>
                <w:color w:val="auto"/>
              </w:rPr>
              <w:t xml:space="preserve"> </w:t>
            </w:r>
            <w:r w:rsidR="00D86145" w:rsidRPr="004D6A3B">
              <w:rPr>
                <w:rFonts w:ascii="Times New Roman" w:eastAsia="Times New Roman" w:hAnsi="Times New Roman"/>
                <w:color w:val="auto"/>
                <w:sz w:val="22"/>
              </w:rPr>
              <w:t>ALM,</w:t>
            </w:r>
            <w:r w:rsidR="00D86145" w:rsidRPr="004D6A3B">
              <w:rPr>
                <w:rFonts w:ascii="Times New Roman" w:eastAsia="Times New Roman" w:hAnsi="Times New Roman"/>
                <w:b/>
                <w:sz w:val="22"/>
              </w:rPr>
              <w:t xml:space="preserve"> </w:t>
            </w:r>
            <w:r w:rsidR="00D86145" w:rsidRPr="004D6A3B">
              <w:rPr>
                <w:rFonts w:ascii="Times New Roman" w:eastAsia="Times New Roman" w:hAnsi="Times New Roman"/>
                <w:color w:val="auto"/>
                <w:sz w:val="22"/>
              </w:rPr>
              <w:t>RTC, RRC, SPLUNK, test complete</w:t>
            </w:r>
          </w:p>
          <w:p w14:paraId="62060B33" w14:textId="77777777" w:rsidR="00024012" w:rsidRPr="004D6A3B" w:rsidRDefault="00024012" w:rsidP="004D6A3B">
            <w:pPr>
              <w:pStyle w:val="ListParagraph"/>
              <w:numPr>
                <w:ilvl w:val="0"/>
                <w:numId w:val="3"/>
              </w:numPr>
              <w:spacing w:after="0" w:line="240" w:lineRule="auto"/>
              <w:rPr>
                <w:rStyle w:val="SubsectionChar"/>
                <w:b w:val="0"/>
                <w:color w:val="auto"/>
              </w:rPr>
            </w:pPr>
            <w:r w:rsidRPr="004D6A3B">
              <w:rPr>
                <w:rStyle w:val="SubsectionChar"/>
                <w:color w:val="auto"/>
              </w:rPr>
              <w:t xml:space="preserve">Team size – </w:t>
            </w:r>
            <w:r w:rsidR="003529E0" w:rsidRPr="004D6A3B">
              <w:rPr>
                <w:rStyle w:val="SubsectionChar"/>
                <w:color w:val="auto"/>
              </w:rPr>
              <w:t>20</w:t>
            </w:r>
          </w:p>
          <w:p w14:paraId="4566432E" w14:textId="77777777" w:rsidR="00024012" w:rsidRPr="004D6A3B" w:rsidRDefault="00024012" w:rsidP="004D6A3B">
            <w:pPr>
              <w:pStyle w:val="ListParagraph"/>
              <w:numPr>
                <w:ilvl w:val="0"/>
                <w:numId w:val="3"/>
              </w:numPr>
              <w:spacing w:after="0" w:line="240" w:lineRule="auto"/>
              <w:rPr>
                <w:rStyle w:val="SubsectionChar"/>
                <w:b w:val="0"/>
                <w:color w:val="auto"/>
              </w:rPr>
            </w:pPr>
            <w:r w:rsidRPr="004D6A3B">
              <w:rPr>
                <w:rStyle w:val="SubsectionChar"/>
                <w:color w:val="auto"/>
              </w:rPr>
              <w:t xml:space="preserve">Role &amp; Responsibility </w:t>
            </w:r>
            <w:r w:rsidR="003529E0" w:rsidRPr="004D6A3B">
              <w:rPr>
                <w:rStyle w:val="SubsectionChar"/>
                <w:color w:val="auto"/>
              </w:rPr>
              <w:t>–</w:t>
            </w:r>
            <w:r w:rsidRPr="004D6A3B">
              <w:rPr>
                <w:rStyle w:val="SubsectionChar"/>
                <w:color w:val="auto"/>
              </w:rPr>
              <w:t xml:space="preserve"> </w:t>
            </w:r>
          </w:p>
          <w:p w14:paraId="3B47390D" w14:textId="77777777" w:rsidR="003529E0" w:rsidRPr="004D6A3B" w:rsidRDefault="003529E0" w:rsidP="004D6A3B">
            <w:pPr>
              <w:numPr>
                <w:ilvl w:val="0"/>
                <w:numId w:val="11"/>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sz w:val="22"/>
              </w:rPr>
              <w:t>Requirement Analysis, Identifying the gap in requirements and seeking clarification from BA’s</w:t>
            </w:r>
            <w:r w:rsidRPr="004D6A3B">
              <w:rPr>
                <w:rFonts w:ascii="Times New Roman" w:eastAsia="Times New Roman" w:hAnsi="Times New Roman"/>
                <w:color w:val="auto"/>
                <w:sz w:val="22"/>
              </w:rPr>
              <w:t>.</w:t>
            </w:r>
          </w:p>
          <w:p w14:paraId="15935846" w14:textId="77777777" w:rsidR="003529E0" w:rsidRPr="004D6A3B" w:rsidRDefault="003529E0" w:rsidP="004D6A3B">
            <w:pPr>
              <w:numPr>
                <w:ilvl w:val="0"/>
                <w:numId w:val="11"/>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sz w:val="22"/>
              </w:rPr>
              <w:t>Creating Test Scenarios, Test Cases, Test Data.</w:t>
            </w:r>
          </w:p>
          <w:p w14:paraId="02A48DBA" w14:textId="77777777" w:rsidR="003529E0" w:rsidRPr="004D6A3B" w:rsidRDefault="003529E0" w:rsidP="004D6A3B">
            <w:pPr>
              <w:numPr>
                <w:ilvl w:val="0"/>
                <w:numId w:val="11"/>
              </w:numPr>
              <w:tabs>
                <w:tab w:val="left" w:pos="720"/>
              </w:tabs>
              <w:spacing w:after="0" w:line="240" w:lineRule="auto"/>
              <w:ind w:left="1080" w:hanging="360"/>
              <w:jc w:val="both"/>
              <w:rPr>
                <w:rFonts w:ascii="Times New Roman" w:eastAsia="Times New Roman" w:hAnsi="Times New Roman"/>
              </w:rPr>
            </w:pPr>
            <w:proofErr w:type="gramStart"/>
            <w:r w:rsidRPr="004D6A3B">
              <w:rPr>
                <w:rFonts w:ascii="Times New Roman" w:eastAsia="Times New Roman" w:hAnsi="Times New Roman"/>
                <w:sz w:val="22"/>
              </w:rPr>
              <w:t>Review of Test case and other Test artifact’s produced by the team members/Peers</w:t>
            </w:r>
            <w:proofErr w:type="gramEnd"/>
            <w:r w:rsidRPr="004D6A3B">
              <w:rPr>
                <w:rFonts w:ascii="Times New Roman" w:eastAsia="Times New Roman" w:hAnsi="Times New Roman"/>
                <w:sz w:val="22"/>
              </w:rPr>
              <w:t>.</w:t>
            </w:r>
          </w:p>
          <w:p w14:paraId="1A40ACD6" w14:textId="77777777" w:rsidR="003529E0" w:rsidRPr="004D6A3B" w:rsidRDefault="003529E0" w:rsidP="004D6A3B">
            <w:pPr>
              <w:numPr>
                <w:ilvl w:val="0"/>
                <w:numId w:val="11"/>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color w:val="auto"/>
                <w:sz w:val="22"/>
              </w:rPr>
              <w:t>Interaction with onsite Peers and Clients as and when required.</w:t>
            </w:r>
          </w:p>
          <w:p w14:paraId="52302DF9" w14:textId="77777777" w:rsidR="003529E0" w:rsidRPr="004D6A3B" w:rsidRDefault="003529E0" w:rsidP="004D6A3B">
            <w:pPr>
              <w:numPr>
                <w:ilvl w:val="0"/>
                <w:numId w:val="11"/>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color w:val="auto"/>
                <w:sz w:val="22"/>
              </w:rPr>
              <w:t>Performing functional,</w:t>
            </w:r>
            <w:r w:rsidR="00553784" w:rsidRPr="004D6A3B">
              <w:rPr>
                <w:rFonts w:ascii="Times New Roman" w:eastAsia="Times New Roman" w:hAnsi="Times New Roman"/>
                <w:color w:val="auto"/>
                <w:sz w:val="22"/>
              </w:rPr>
              <w:t xml:space="preserve"> </w:t>
            </w:r>
            <w:r w:rsidRPr="004D6A3B">
              <w:rPr>
                <w:rFonts w:ascii="Times New Roman" w:eastAsia="Times New Roman" w:hAnsi="Times New Roman"/>
                <w:color w:val="auto"/>
                <w:sz w:val="22"/>
              </w:rPr>
              <w:t>regression and end-to-end testing.</w:t>
            </w:r>
          </w:p>
          <w:p w14:paraId="32A6768C" w14:textId="77777777" w:rsidR="003529E0" w:rsidRPr="004D6A3B" w:rsidRDefault="003529E0" w:rsidP="004D6A3B">
            <w:pPr>
              <w:numPr>
                <w:ilvl w:val="0"/>
                <w:numId w:val="11"/>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color w:val="auto"/>
                <w:sz w:val="22"/>
              </w:rPr>
              <w:t>Participating in daily status calls and standup meetings.</w:t>
            </w:r>
          </w:p>
          <w:p w14:paraId="406462D8" w14:textId="77777777" w:rsidR="003529E0" w:rsidRPr="004D6A3B" w:rsidRDefault="003529E0" w:rsidP="004D6A3B">
            <w:pPr>
              <w:numPr>
                <w:ilvl w:val="0"/>
                <w:numId w:val="11"/>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sz w:val="22"/>
              </w:rPr>
              <w:t>Acts as the Test Subject Matter Expert for Functional areas for File Hub.</w:t>
            </w:r>
          </w:p>
          <w:p w14:paraId="045535CB" w14:textId="77777777" w:rsidR="003529E0" w:rsidRPr="004D6A3B" w:rsidRDefault="003529E0" w:rsidP="004D6A3B">
            <w:pPr>
              <w:numPr>
                <w:ilvl w:val="0"/>
                <w:numId w:val="11"/>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color w:val="auto"/>
                <w:sz w:val="22"/>
              </w:rPr>
              <w:lastRenderedPageBreak/>
              <w:t>Tracking and reporting defects using ALM.</w:t>
            </w:r>
          </w:p>
          <w:p w14:paraId="3621199A" w14:textId="77777777" w:rsidR="003529E0" w:rsidRPr="004D6A3B" w:rsidRDefault="003529E0" w:rsidP="004D6A3B">
            <w:pPr>
              <w:numPr>
                <w:ilvl w:val="0"/>
                <w:numId w:val="11"/>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color w:val="auto"/>
                <w:sz w:val="22"/>
              </w:rPr>
              <w:t>Working on Patch Releases.</w:t>
            </w:r>
          </w:p>
          <w:p w14:paraId="28D7E8C8" w14:textId="77777777" w:rsidR="003529E0" w:rsidRPr="004D6A3B" w:rsidRDefault="003529E0" w:rsidP="004D6A3B">
            <w:pPr>
              <w:numPr>
                <w:ilvl w:val="0"/>
                <w:numId w:val="11"/>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sz w:val="22"/>
              </w:rPr>
              <w:t>Mentoring other team members and bringing them up to speed.</w:t>
            </w:r>
          </w:p>
          <w:p w14:paraId="51240581" w14:textId="77777777" w:rsidR="003529E0" w:rsidRPr="004D6A3B" w:rsidRDefault="003529E0" w:rsidP="004D6A3B">
            <w:pPr>
              <w:numPr>
                <w:ilvl w:val="0"/>
                <w:numId w:val="11"/>
              </w:numPr>
              <w:tabs>
                <w:tab w:val="left" w:pos="720"/>
              </w:tabs>
              <w:spacing w:after="0" w:line="240" w:lineRule="auto"/>
              <w:ind w:left="1080" w:hanging="360"/>
              <w:jc w:val="both"/>
              <w:rPr>
                <w:rFonts w:ascii="Times New Roman" w:eastAsia="Times New Roman" w:hAnsi="Times New Roman"/>
              </w:rPr>
            </w:pPr>
            <w:r w:rsidRPr="004D6A3B">
              <w:rPr>
                <w:rFonts w:ascii="Times New Roman" w:eastAsia="Times New Roman" w:hAnsi="Times New Roman"/>
                <w:sz w:val="22"/>
              </w:rPr>
              <w:t>Sending daily status reports to the onsite leads.</w:t>
            </w:r>
          </w:p>
          <w:p w14:paraId="4DDBEF00" w14:textId="77777777" w:rsidR="003529E0" w:rsidRPr="004D6A3B" w:rsidRDefault="003529E0" w:rsidP="004D6A3B">
            <w:pPr>
              <w:pStyle w:val="ListParagraph"/>
              <w:spacing w:after="0" w:line="240" w:lineRule="auto"/>
              <w:rPr>
                <w:rStyle w:val="SubsectionChar"/>
                <w:b w:val="0"/>
                <w:color w:val="auto"/>
              </w:rPr>
            </w:pPr>
          </w:p>
          <w:p w14:paraId="3461D779" w14:textId="77777777" w:rsidR="003529E0" w:rsidRPr="004D6A3B" w:rsidRDefault="003529E0" w:rsidP="004D6A3B">
            <w:pPr>
              <w:pStyle w:val="ListParagraph"/>
              <w:spacing w:after="0" w:line="240" w:lineRule="auto"/>
              <w:rPr>
                <w:rStyle w:val="SubsectionChar"/>
                <w:b w:val="0"/>
                <w:color w:val="auto"/>
              </w:rPr>
            </w:pPr>
          </w:p>
          <w:p w14:paraId="7D99E00A" w14:textId="77777777" w:rsidR="00024012" w:rsidRPr="004D6A3B" w:rsidRDefault="00024012" w:rsidP="004D6A3B">
            <w:pPr>
              <w:spacing w:after="0" w:line="240" w:lineRule="auto"/>
              <w:rPr>
                <w:rStyle w:val="SubsectionChar"/>
                <w:b w:val="0"/>
              </w:rPr>
            </w:pPr>
            <w:r w:rsidRPr="004D6A3B">
              <w:t xml:space="preserve">• </w:t>
            </w:r>
            <w:r w:rsidR="003529E0" w:rsidRPr="004D6A3B">
              <w:rPr>
                <w:rStyle w:val="SubsectionChar"/>
              </w:rPr>
              <w:t>Insurance Auto [</w:t>
            </w:r>
            <w:r w:rsidR="00D86145" w:rsidRPr="004D6A3B">
              <w:rPr>
                <w:rStyle w:val="SubsectionChar"/>
              </w:rPr>
              <w:t>Client-</w:t>
            </w:r>
            <w:r w:rsidR="003529E0" w:rsidRPr="004D6A3B">
              <w:rPr>
                <w:rStyle w:val="SubsectionChar"/>
              </w:rPr>
              <w:t>AIG ]</w:t>
            </w:r>
            <w:r w:rsidRPr="004D6A3B">
              <w:rPr>
                <w:rStyle w:val="SubsectionChar"/>
              </w:rPr>
              <w:t xml:space="preserve">: </w:t>
            </w:r>
            <w:r w:rsidR="003529E0" w:rsidRPr="004D6A3B">
              <w:rPr>
                <w:rStyle w:val="SubsectionChar"/>
              </w:rPr>
              <w:t>(March 2015- August 2015)</w:t>
            </w:r>
          </w:p>
          <w:p w14:paraId="192708AB" w14:textId="77777777" w:rsidR="00024012" w:rsidRPr="004D6A3B" w:rsidRDefault="003529E0" w:rsidP="004D6A3B">
            <w:pPr>
              <w:spacing w:after="0" w:line="240" w:lineRule="auto"/>
            </w:pPr>
            <w:r w:rsidRPr="004D6A3B">
              <w:rPr>
                <w:rFonts w:ascii="Times New Roman" w:eastAsia="Times New Roman" w:hAnsi="Times New Roman"/>
                <w:sz w:val="22"/>
              </w:rPr>
              <w:t xml:space="preserve">AIG is an auto </w:t>
            </w:r>
            <w:r w:rsidR="00645F79" w:rsidRPr="004D6A3B">
              <w:rPr>
                <w:rFonts w:ascii="Times New Roman" w:eastAsia="Times New Roman" w:hAnsi="Times New Roman"/>
                <w:sz w:val="22"/>
              </w:rPr>
              <w:t>insurance (</w:t>
            </w:r>
            <w:r w:rsidRPr="004D6A3B">
              <w:rPr>
                <w:rFonts w:ascii="Times New Roman" w:eastAsia="Times New Roman" w:hAnsi="Times New Roman"/>
                <w:sz w:val="22"/>
              </w:rPr>
              <w:t xml:space="preserve">insurance purchased for cars, vehicles) company headquartered in Delaware, US. </w:t>
            </w:r>
            <w:proofErr w:type="gramStart"/>
            <w:r w:rsidRPr="004D6A3B">
              <w:rPr>
                <w:rFonts w:ascii="Times New Roman" w:eastAsia="Times New Roman" w:hAnsi="Times New Roman"/>
                <w:sz w:val="22"/>
              </w:rPr>
              <w:t xml:space="preserve">This insurance provides financial protection against physical damage and/or bodily injury resulting from </w:t>
            </w:r>
            <w:r w:rsidRPr="004D6A3B">
              <w:rPr>
                <w:rFonts w:ascii="Times New Roman" w:eastAsia="Times New Roman" w:hAnsi="Times New Roman"/>
                <w:color w:val="auto"/>
                <w:sz w:val="22"/>
              </w:rPr>
              <w:t>traffic collisions</w:t>
            </w:r>
            <w:r w:rsidRPr="004D6A3B">
              <w:rPr>
                <w:rFonts w:ascii="Times New Roman" w:eastAsia="Times New Roman" w:hAnsi="Times New Roman"/>
                <w:sz w:val="22"/>
              </w:rPr>
              <w:t xml:space="preserve"> and against </w:t>
            </w:r>
            <w:r w:rsidRPr="004D6A3B">
              <w:rPr>
                <w:rFonts w:ascii="Times New Roman" w:eastAsia="Times New Roman" w:hAnsi="Times New Roman"/>
                <w:color w:val="auto"/>
                <w:sz w:val="22"/>
              </w:rPr>
              <w:t>liability</w:t>
            </w:r>
            <w:r w:rsidRPr="004D6A3B">
              <w:rPr>
                <w:rFonts w:ascii="Times New Roman" w:eastAsia="Times New Roman" w:hAnsi="Times New Roman"/>
                <w:sz w:val="22"/>
              </w:rPr>
              <w:t xml:space="preserve"> that could also arise there from the specific terms of vehicle insurance vary with legal </w:t>
            </w:r>
            <w:r w:rsidRPr="004D6A3B">
              <w:rPr>
                <w:rFonts w:ascii="Times New Roman" w:eastAsia="Times New Roman" w:hAnsi="Times New Roman"/>
                <w:color w:val="auto"/>
                <w:sz w:val="22"/>
              </w:rPr>
              <w:t>regulations</w:t>
            </w:r>
            <w:r w:rsidRPr="004D6A3B">
              <w:rPr>
                <w:rFonts w:ascii="Times New Roman" w:eastAsia="Times New Roman" w:hAnsi="Times New Roman"/>
                <w:sz w:val="22"/>
              </w:rPr>
              <w:t xml:space="preserve"> in each region These applications handles: data collection (personal information of the primary insured person, vehicle information </w:t>
            </w:r>
            <w:proofErr w:type="spellStart"/>
            <w:r w:rsidRPr="004D6A3B">
              <w:rPr>
                <w:rFonts w:ascii="Times New Roman" w:eastAsia="Times New Roman" w:hAnsi="Times New Roman"/>
                <w:sz w:val="22"/>
              </w:rPr>
              <w:t>etc</w:t>
            </w:r>
            <w:proofErr w:type="spellEnd"/>
            <w:r w:rsidRPr="004D6A3B">
              <w:rPr>
                <w:rFonts w:ascii="Times New Roman" w:eastAsia="Times New Roman" w:hAnsi="Times New Roman"/>
                <w:sz w:val="22"/>
              </w:rPr>
              <w:t>), quotes creation(based on the information provided by the primary insured person quotes are created or are rejected), policy generation (if quotes are created for the primary insured person then they are bind into policies after payments are done)</w:t>
            </w:r>
            <w:r w:rsidR="00024012" w:rsidRPr="004D6A3B">
              <w:t>.</w:t>
            </w:r>
            <w:proofErr w:type="gramEnd"/>
          </w:p>
          <w:p w14:paraId="3CF2D8B6" w14:textId="77777777" w:rsidR="00553784" w:rsidRPr="004D6A3B" w:rsidRDefault="00553784" w:rsidP="004D6A3B">
            <w:pPr>
              <w:spacing w:after="0" w:line="240" w:lineRule="auto"/>
            </w:pPr>
          </w:p>
          <w:p w14:paraId="228F4E9A" w14:textId="77777777" w:rsidR="00D86145" w:rsidRPr="004D6A3B" w:rsidRDefault="00D86145" w:rsidP="004D6A3B">
            <w:pPr>
              <w:pStyle w:val="ListParagraph"/>
              <w:numPr>
                <w:ilvl w:val="0"/>
                <w:numId w:val="3"/>
              </w:numPr>
              <w:spacing w:after="0" w:line="240" w:lineRule="auto"/>
              <w:rPr>
                <w:rStyle w:val="SubsectionChar"/>
                <w:rFonts w:ascii="Times New Roman" w:eastAsia="Times New Roman" w:hAnsi="Times New Roman"/>
                <w:b w:val="0"/>
                <w:color w:val="000000"/>
                <w:sz w:val="22"/>
              </w:rPr>
            </w:pPr>
            <w:r w:rsidRPr="004D6A3B">
              <w:rPr>
                <w:rStyle w:val="SubsectionChar"/>
                <w:color w:val="auto"/>
              </w:rPr>
              <w:t xml:space="preserve">Tools : </w:t>
            </w:r>
            <w:r w:rsidRPr="004D6A3B">
              <w:rPr>
                <w:rFonts w:ascii="Times New Roman" w:eastAsia="Times New Roman" w:hAnsi="Times New Roman"/>
                <w:color w:val="auto"/>
                <w:sz w:val="22"/>
              </w:rPr>
              <w:t>ALM,</w:t>
            </w:r>
            <w:r w:rsidRPr="004D6A3B">
              <w:rPr>
                <w:rFonts w:ascii="Times New Roman" w:eastAsia="Times New Roman" w:hAnsi="Times New Roman"/>
                <w:b/>
                <w:sz w:val="22"/>
              </w:rPr>
              <w:t xml:space="preserve"> </w:t>
            </w:r>
            <w:r w:rsidRPr="004D6A3B">
              <w:rPr>
                <w:rFonts w:ascii="Times New Roman" w:eastAsia="Times New Roman" w:hAnsi="Times New Roman"/>
                <w:color w:val="auto"/>
                <w:sz w:val="22"/>
              </w:rPr>
              <w:t>JIRA,</w:t>
            </w:r>
            <w:r w:rsidR="00553784" w:rsidRPr="004D6A3B">
              <w:rPr>
                <w:rFonts w:ascii="Times New Roman" w:eastAsia="Times New Roman" w:hAnsi="Times New Roman"/>
                <w:color w:val="auto"/>
                <w:sz w:val="22"/>
              </w:rPr>
              <w:t xml:space="preserve"> </w:t>
            </w:r>
            <w:r w:rsidRPr="004D6A3B">
              <w:rPr>
                <w:rFonts w:ascii="Times New Roman" w:eastAsia="Times New Roman" w:hAnsi="Times New Roman"/>
                <w:color w:val="auto"/>
                <w:sz w:val="22"/>
              </w:rPr>
              <w:t>putty</w:t>
            </w:r>
          </w:p>
          <w:p w14:paraId="69F841E2" w14:textId="77777777" w:rsidR="00D86145" w:rsidRPr="004D6A3B" w:rsidRDefault="00D86145" w:rsidP="004D6A3B">
            <w:pPr>
              <w:pStyle w:val="ListParagraph"/>
              <w:numPr>
                <w:ilvl w:val="0"/>
                <w:numId w:val="3"/>
              </w:numPr>
              <w:spacing w:after="0" w:line="240" w:lineRule="auto"/>
              <w:rPr>
                <w:rStyle w:val="SubsectionChar"/>
                <w:b w:val="0"/>
                <w:color w:val="auto"/>
              </w:rPr>
            </w:pPr>
            <w:r w:rsidRPr="004D6A3B">
              <w:rPr>
                <w:rStyle w:val="SubsectionChar"/>
                <w:color w:val="auto"/>
              </w:rPr>
              <w:t>Team size – 20</w:t>
            </w:r>
          </w:p>
          <w:p w14:paraId="2EC4DAA7" w14:textId="77777777" w:rsidR="00D86145" w:rsidRPr="004D6A3B" w:rsidRDefault="00D86145" w:rsidP="004D6A3B">
            <w:pPr>
              <w:spacing w:before="60" w:after="0" w:line="240" w:lineRule="auto"/>
              <w:jc w:val="both"/>
              <w:rPr>
                <w:rStyle w:val="SubsectionChar"/>
                <w:color w:val="auto"/>
              </w:rPr>
            </w:pPr>
            <w:r w:rsidRPr="004D6A3B">
              <w:rPr>
                <w:rStyle w:val="SubsectionChar"/>
                <w:color w:val="auto"/>
              </w:rPr>
              <w:t>Role &amp; Responsibility –</w:t>
            </w:r>
          </w:p>
          <w:p w14:paraId="07832B6F" w14:textId="77777777" w:rsidR="00D86145" w:rsidRPr="004D6A3B" w:rsidRDefault="00D86145" w:rsidP="004D6A3B">
            <w:pPr>
              <w:spacing w:before="60" w:after="0" w:line="240" w:lineRule="auto"/>
              <w:jc w:val="both"/>
              <w:rPr>
                <w:rFonts w:ascii="Times New Roman" w:eastAsia="Times New Roman" w:hAnsi="Times New Roman"/>
              </w:rPr>
            </w:pPr>
            <w:r w:rsidRPr="004D6A3B">
              <w:rPr>
                <w:rStyle w:val="SubsectionChar"/>
                <w:color w:val="auto"/>
              </w:rPr>
              <w:t xml:space="preserve"> </w:t>
            </w:r>
            <w:r w:rsidRPr="004D6A3B">
              <w:rPr>
                <w:rFonts w:ascii="Times New Roman" w:eastAsia="Times New Roman" w:hAnsi="Times New Roman"/>
                <w:sz w:val="22"/>
              </w:rPr>
              <w:t>• Involved in Feasible study of Test cases.</w:t>
            </w:r>
          </w:p>
          <w:p w14:paraId="0F21F96D" w14:textId="77777777" w:rsidR="00D86145" w:rsidRPr="004D6A3B" w:rsidRDefault="00D86145" w:rsidP="004D6A3B">
            <w:pPr>
              <w:spacing w:before="60" w:after="0" w:line="240" w:lineRule="auto"/>
              <w:jc w:val="both"/>
              <w:rPr>
                <w:rFonts w:ascii="Times New Roman" w:eastAsia="Times New Roman" w:hAnsi="Times New Roman"/>
              </w:rPr>
            </w:pPr>
            <w:r w:rsidRPr="004D6A3B">
              <w:rPr>
                <w:rFonts w:ascii="Times New Roman" w:eastAsia="Times New Roman" w:hAnsi="Times New Roman"/>
                <w:sz w:val="22"/>
              </w:rPr>
              <w:t>• Involved in test data preparation.</w:t>
            </w:r>
          </w:p>
          <w:p w14:paraId="180E9AD4" w14:textId="77777777" w:rsidR="00D86145" w:rsidRPr="004D6A3B" w:rsidRDefault="00D86145" w:rsidP="004D6A3B">
            <w:pPr>
              <w:spacing w:before="60" w:after="0" w:line="240" w:lineRule="auto"/>
              <w:jc w:val="both"/>
              <w:rPr>
                <w:rFonts w:ascii="Times New Roman" w:eastAsia="Times New Roman" w:hAnsi="Times New Roman"/>
              </w:rPr>
            </w:pPr>
            <w:r w:rsidRPr="004D6A3B">
              <w:rPr>
                <w:rFonts w:ascii="Times New Roman" w:eastAsia="Times New Roman" w:hAnsi="Times New Roman"/>
                <w:sz w:val="22"/>
              </w:rPr>
              <w:t xml:space="preserve">• Involved in executing Test Scripts in different regions as per client requirements.   </w:t>
            </w:r>
          </w:p>
          <w:p w14:paraId="3044D330" w14:textId="77777777" w:rsidR="00D86145" w:rsidRPr="004D6A3B" w:rsidRDefault="00D86145" w:rsidP="004D6A3B">
            <w:pPr>
              <w:spacing w:before="60" w:after="0" w:line="240" w:lineRule="auto"/>
              <w:jc w:val="both"/>
              <w:rPr>
                <w:rFonts w:ascii="Times New Roman" w:eastAsia="Times New Roman" w:hAnsi="Times New Roman"/>
              </w:rPr>
            </w:pPr>
            <w:r w:rsidRPr="004D6A3B">
              <w:rPr>
                <w:rFonts w:ascii="Times New Roman" w:eastAsia="Times New Roman" w:hAnsi="Times New Roman"/>
                <w:sz w:val="22"/>
              </w:rPr>
              <w:t>• Involved in Sanity Testing, Functionality testing and Regression Testing.</w:t>
            </w:r>
          </w:p>
          <w:p w14:paraId="1CE44889" w14:textId="77777777" w:rsidR="00D86145" w:rsidRPr="004D6A3B" w:rsidRDefault="00D86145" w:rsidP="004D6A3B">
            <w:pPr>
              <w:spacing w:before="60" w:after="0" w:line="240" w:lineRule="auto"/>
              <w:jc w:val="both"/>
              <w:rPr>
                <w:rFonts w:ascii="Times New Roman" w:eastAsia="Times New Roman" w:hAnsi="Times New Roman"/>
              </w:rPr>
            </w:pPr>
            <w:r w:rsidRPr="004D6A3B">
              <w:rPr>
                <w:rFonts w:ascii="Times New Roman" w:eastAsia="Times New Roman" w:hAnsi="Times New Roman"/>
                <w:sz w:val="22"/>
              </w:rPr>
              <w:t>• Demonstrate the testing status to the management on daily &amp; weekly basis.</w:t>
            </w:r>
          </w:p>
          <w:p w14:paraId="4793B987" w14:textId="77777777" w:rsidR="00D86145" w:rsidRPr="004D6A3B" w:rsidRDefault="00D86145" w:rsidP="004D6A3B">
            <w:pPr>
              <w:spacing w:before="60" w:after="0" w:line="240" w:lineRule="auto"/>
              <w:jc w:val="both"/>
              <w:rPr>
                <w:rFonts w:ascii="Times New Roman" w:eastAsia="Times New Roman" w:hAnsi="Times New Roman"/>
              </w:rPr>
            </w:pPr>
            <w:r w:rsidRPr="004D6A3B">
              <w:rPr>
                <w:rFonts w:ascii="Times New Roman" w:eastAsia="Times New Roman" w:hAnsi="Times New Roman"/>
                <w:sz w:val="22"/>
              </w:rPr>
              <w:t>• Involved in writing test script for some change requests.</w:t>
            </w:r>
          </w:p>
          <w:p w14:paraId="0FB78278" w14:textId="77777777" w:rsidR="00D86145" w:rsidRPr="004D6A3B" w:rsidRDefault="00D86145" w:rsidP="004D6A3B">
            <w:pPr>
              <w:spacing w:after="0" w:line="240" w:lineRule="auto"/>
              <w:rPr>
                <w:rStyle w:val="SubsectionChar"/>
                <w:b w:val="0"/>
                <w:color w:val="auto"/>
              </w:rPr>
            </w:pPr>
          </w:p>
          <w:p w14:paraId="1FC39945" w14:textId="77777777" w:rsidR="00553784" w:rsidRPr="004D6A3B" w:rsidRDefault="00553784" w:rsidP="007F4FDF">
            <w:pPr>
              <w:pStyle w:val="Section"/>
            </w:pPr>
          </w:p>
          <w:p w14:paraId="0B724D3E" w14:textId="77777777" w:rsidR="00024012" w:rsidRPr="004D6A3B" w:rsidRDefault="00024012" w:rsidP="007F4FDF">
            <w:pPr>
              <w:pStyle w:val="Section"/>
            </w:pPr>
            <w:r w:rsidRPr="004D6A3B">
              <w:t>Technical Skills</w:t>
            </w:r>
          </w:p>
          <w:p w14:paraId="54F90E5D" w14:textId="4C6E1C74" w:rsidR="00775A21" w:rsidRPr="004D6A3B" w:rsidRDefault="1D3EF6A1" w:rsidP="004D6A3B">
            <w:pPr>
              <w:pStyle w:val="ListBullet"/>
              <w:spacing w:after="0" w:line="240" w:lineRule="auto"/>
              <w:rPr>
                <w:rFonts w:ascii="Times New Roman" w:eastAsia="Times New Roman" w:hAnsi="Times New Roman"/>
                <w:sz w:val="22"/>
                <w:szCs w:val="22"/>
              </w:rPr>
            </w:pPr>
            <w:r w:rsidRPr="1D3EF6A1">
              <w:rPr>
                <w:rFonts w:ascii="Times New Roman" w:eastAsia="Times New Roman" w:hAnsi="Times New Roman"/>
                <w:sz w:val="22"/>
                <w:szCs w:val="22"/>
              </w:rPr>
              <w:t>Java, Selen</w:t>
            </w:r>
            <w:r w:rsidR="00A8204C">
              <w:rPr>
                <w:rFonts w:ascii="Times New Roman" w:eastAsia="Times New Roman" w:hAnsi="Times New Roman"/>
                <w:sz w:val="22"/>
                <w:szCs w:val="22"/>
              </w:rPr>
              <w:t xml:space="preserve">ium, SQL, basics Linux commands, basics of </w:t>
            </w:r>
            <w:proofErr w:type="spellStart"/>
            <w:r w:rsidR="00A8204C">
              <w:rPr>
                <w:rFonts w:ascii="Times New Roman" w:eastAsia="Times New Roman" w:hAnsi="Times New Roman"/>
                <w:sz w:val="22"/>
                <w:szCs w:val="22"/>
              </w:rPr>
              <w:t>appium</w:t>
            </w:r>
            <w:proofErr w:type="spellEnd"/>
            <w:r w:rsidR="00A8204C">
              <w:rPr>
                <w:rFonts w:ascii="Times New Roman" w:eastAsia="Times New Roman" w:hAnsi="Times New Roman"/>
                <w:sz w:val="22"/>
                <w:szCs w:val="22"/>
              </w:rPr>
              <w:t>.</w:t>
            </w:r>
          </w:p>
          <w:p w14:paraId="71DDAD37" w14:textId="313178AA" w:rsidR="1D3EF6A1" w:rsidRDefault="00DB31F4" w:rsidP="1D3EF6A1">
            <w:pPr>
              <w:pStyle w:val="ListBullet"/>
              <w:spacing w:after="0" w:line="240" w:lineRule="auto"/>
              <w:rPr>
                <w:sz w:val="22"/>
                <w:szCs w:val="22"/>
              </w:rPr>
            </w:pPr>
            <w:r>
              <w:rPr>
                <w:rFonts w:ascii="Times New Roman" w:eastAsia="Times New Roman" w:hAnsi="Times New Roman"/>
                <w:sz w:val="22"/>
                <w:szCs w:val="22"/>
              </w:rPr>
              <w:t>Basic knowledge of Mobile and API testing</w:t>
            </w:r>
          </w:p>
          <w:p w14:paraId="0562CB0E" w14:textId="77777777" w:rsidR="00553784" w:rsidRPr="004D6A3B" w:rsidRDefault="00553784" w:rsidP="007F4FDF">
            <w:pPr>
              <w:pStyle w:val="Section"/>
              <w:rPr>
                <w:rFonts w:ascii="Calibri" w:hAnsi="Calibri"/>
                <w:b w:val="0"/>
                <w:color w:val="000000"/>
                <w:sz w:val="20"/>
              </w:rPr>
            </w:pPr>
          </w:p>
          <w:p w14:paraId="76060EEF" w14:textId="77777777" w:rsidR="00024012" w:rsidRPr="004D6A3B" w:rsidRDefault="00024012" w:rsidP="007F4FDF">
            <w:pPr>
              <w:pStyle w:val="Section"/>
            </w:pPr>
            <w:r w:rsidRPr="004D6A3B">
              <w:t>Tools</w:t>
            </w:r>
          </w:p>
          <w:p w14:paraId="11F6CD2E" w14:textId="51EECC93" w:rsidR="00553784" w:rsidRPr="004D6A3B" w:rsidRDefault="00DB31F4" w:rsidP="004D6A3B">
            <w:pPr>
              <w:pStyle w:val="ListBullet"/>
              <w:spacing w:line="240" w:lineRule="auto"/>
            </w:pPr>
            <w:proofErr w:type="spellStart"/>
            <w:r>
              <w:rPr>
                <w:rFonts w:ascii="Times New Roman" w:eastAsia="Times New Roman" w:hAnsi="Times New Roman"/>
                <w:color w:val="auto"/>
                <w:sz w:val="22"/>
              </w:rPr>
              <w:t>Intellij</w:t>
            </w:r>
            <w:proofErr w:type="spellEnd"/>
            <w:r>
              <w:rPr>
                <w:rFonts w:ascii="Times New Roman" w:eastAsia="Times New Roman" w:hAnsi="Times New Roman"/>
                <w:color w:val="auto"/>
                <w:sz w:val="22"/>
              </w:rPr>
              <w:t xml:space="preserve">, Eclipse, Test complete, </w:t>
            </w:r>
            <w:proofErr w:type="spellStart"/>
            <w:r>
              <w:rPr>
                <w:rFonts w:ascii="Times New Roman" w:eastAsia="Times New Roman" w:hAnsi="Times New Roman"/>
                <w:color w:val="auto"/>
                <w:sz w:val="22"/>
              </w:rPr>
              <w:t>Sql</w:t>
            </w:r>
            <w:proofErr w:type="spellEnd"/>
            <w:r>
              <w:rPr>
                <w:rFonts w:ascii="Times New Roman" w:eastAsia="Times New Roman" w:hAnsi="Times New Roman"/>
                <w:color w:val="auto"/>
                <w:sz w:val="22"/>
              </w:rPr>
              <w:t xml:space="preserve"> Developers, </w:t>
            </w:r>
            <w:proofErr w:type="spellStart"/>
            <w:r>
              <w:rPr>
                <w:rFonts w:ascii="Times New Roman" w:eastAsia="Times New Roman" w:hAnsi="Times New Roman"/>
                <w:color w:val="auto"/>
                <w:sz w:val="22"/>
              </w:rPr>
              <w:t>JIRA,ALM,perfecto</w:t>
            </w:r>
            <w:proofErr w:type="spellEnd"/>
            <w:r>
              <w:rPr>
                <w:rFonts w:ascii="Times New Roman" w:eastAsia="Times New Roman" w:hAnsi="Times New Roman"/>
                <w:color w:val="auto"/>
                <w:sz w:val="22"/>
              </w:rPr>
              <w:t>,</w:t>
            </w:r>
          </w:p>
          <w:p w14:paraId="34CE0A41" w14:textId="77777777" w:rsidR="00553784" w:rsidRPr="004D6A3B" w:rsidRDefault="00553784" w:rsidP="007F4FDF">
            <w:pPr>
              <w:pStyle w:val="Section"/>
            </w:pPr>
          </w:p>
          <w:p w14:paraId="66F6DBB9" w14:textId="77777777" w:rsidR="00024012" w:rsidRPr="004D6A3B" w:rsidRDefault="00024012" w:rsidP="007F4FDF">
            <w:pPr>
              <w:pStyle w:val="Section"/>
            </w:pPr>
            <w:r w:rsidRPr="004D6A3B">
              <w:t>OS. Platforms</w:t>
            </w:r>
          </w:p>
          <w:p w14:paraId="07253F7E" w14:textId="77777777" w:rsidR="00024012" w:rsidRPr="004D6A3B" w:rsidRDefault="00024012" w:rsidP="004D6A3B">
            <w:pPr>
              <w:pStyle w:val="ListBullet"/>
              <w:spacing w:line="240" w:lineRule="auto"/>
              <w:rPr>
                <w:rFonts w:ascii="Times New Roman" w:eastAsia="Times New Roman" w:hAnsi="Times New Roman"/>
                <w:sz w:val="22"/>
              </w:rPr>
            </w:pPr>
            <w:r w:rsidRPr="004D6A3B">
              <w:rPr>
                <w:rFonts w:ascii="Times New Roman" w:eastAsia="Times New Roman" w:hAnsi="Times New Roman"/>
                <w:sz w:val="22"/>
              </w:rPr>
              <w:t>Microsoft Windows</w:t>
            </w:r>
            <w:r w:rsidR="00553784" w:rsidRPr="004D6A3B">
              <w:rPr>
                <w:rFonts w:ascii="Times New Roman" w:eastAsia="Times New Roman" w:hAnsi="Times New Roman"/>
                <w:sz w:val="22"/>
              </w:rPr>
              <w:t>, Linux</w:t>
            </w:r>
          </w:p>
          <w:p w14:paraId="62EBF3C5" w14:textId="77777777" w:rsidR="00553784" w:rsidRPr="004D6A3B" w:rsidRDefault="00553784" w:rsidP="004D6A3B">
            <w:pPr>
              <w:pStyle w:val="ListBullet"/>
              <w:numPr>
                <w:ilvl w:val="0"/>
                <w:numId w:val="0"/>
              </w:numPr>
              <w:spacing w:line="240" w:lineRule="auto"/>
              <w:ind w:left="360" w:hanging="360"/>
            </w:pPr>
          </w:p>
          <w:p w14:paraId="6D98A12B" w14:textId="77777777" w:rsidR="00553784" w:rsidRPr="004D6A3B" w:rsidRDefault="00553784" w:rsidP="004D6A3B">
            <w:pPr>
              <w:pStyle w:val="ListBullet"/>
              <w:numPr>
                <w:ilvl w:val="0"/>
                <w:numId w:val="0"/>
              </w:numPr>
              <w:spacing w:line="240" w:lineRule="auto"/>
              <w:ind w:left="360" w:hanging="360"/>
            </w:pPr>
          </w:p>
          <w:p w14:paraId="2946DB82" w14:textId="77777777" w:rsidR="00553784" w:rsidRPr="004D6A3B" w:rsidRDefault="00553784" w:rsidP="004D6A3B">
            <w:pPr>
              <w:pStyle w:val="ListBullet"/>
              <w:numPr>
                <w:ilvl w:val="0"/>
                <w:numId w:val="0"/>
              </w:numPr>
              <w:spacing w:line="240" w:lineRule="auto"/>
              <w:ind w:left="360" w:hanging="360"/>
            </w:pPr>
          </w:p>
          <w:p w14:paraId="71D22EDA" w14:textId="755C2D40" w:rsidR="00024012" w:rsidRPr="004D6A3B" w:rsidRDefault="1D3EF6A1" w:rsidP="1D3EF6A1">
            <w:pPr>
              <w:pStyle w:val="Section"/>
            </w:pPr>
            <w:r>
              <w:lastRenderedPageBreak/>
              <w:t xml:space="preserve">Personal Details </w:t>
            </w:r>
          </w:p>
          <w:p w14:paraId="24288706" w14:textId="70B5997C" w:rsidR="00024012" w:rsidRPr="004D6A3B" w:rsidRDefault="00024012" w:rsidP="004D6A3B">
            <w:pPr>
              <w:pStyle w:val="ListBullet"/>
              <w:spacing w:line="240" w:lineRule="auto"/>
            </w:pPr>
            <w:r w:rsidRPr="004D6A3B">
              <w:t xml:space="preserve">Full </w:t>
            </w:r>
            <w:r w:rsidR="00553784" w:rsidRPr="004D6A3B">
              <w:t>Name:</w:t>
            </w:r>
            <w:r w:rsidRPr="004D6A3B">
              <w:t xml:space="preserve"> </w:t>
            </w:r>
            <w:r w:rsidR="00775A21" w:rsidRPr="004D6A3B">
              <w:t xml:space="preserve"> </w:t>
            </w:r>
            <w:proofErr w:type="spellStart"/>
            <w:r w:rsidR="00775A21" w:rsidRPr="004D6A3B">
              <w:t>Sneha</w:t>
            </w:r>
            <w:proofErr w:type="spellEnd"/>
            <w:r w:rsidR="00775A21" w:rsidRPr="004D6A3B">
              <w:t xml:space="preserve"> </w:t>
            </w:r>
            <w:r w:rsidR="00315627" w:rsidRPr="004D6A3B">
              <w:t>Ajinkya</w:t>
            </w:r>
            <w:r w:rsidR="00A8204C">
              <w:t xml:space="preserve"> </w:t>
            </w:r>
            <w:proofErr w:type="spellStart"/>
            <w:r w:rsidR="00A8204C">
              <w:t>Devkamble</w:t>
            </w:r>
            <w:proofErr w:type="spellEnd"/>
            <w:r w:rsidRPr="004D6A3B">
              <w:t>.</w:t>
            </w:r>
          </w:p>
          <w:p w14:paraId="2D179C04" w14:textId="77777777" w:rsidR="00024012" w:rsidRPr="004D6A3B" w:rsidRDefault="00024012" w:rsidP="004D6A3B">
            <w:pPr>
              <w:pStyle w:val="ListBullet"/>
              <w:spacing w:line="240" w:lineRule="auto"/>
            </w:pPr>
            <w:r w:rsidRPr="004D6A3B">
              <w:t xml:space="preserve">Birth </w:t>
            </w:r>
            <w:r w:rsidR="00553784" w:rsidRPr="004D6A3B">
              <w:t>Date:</w:t>
            </w:r>
            <w:r w:rsidRPr="004D6A3B">
              <w:t xml:space="preserve"> </w:t>
            </w:r>
            <w:proofErr w:type="gramStart"/>
            <w:r w:rsidR="00553784" w:rsidRPr="004D6A3B">
              <w:rPr>
                <w:rFonts w:cs="Calibri"/>
                <w:color w:val="auto"/>
                <w:sz w:val="22"/>
              </w:rPr>
              <w:t>28th</w:t>
            </w:r>
            <w:proofErr w:type="gramEnd"/>
            <w:r w:rsidR="00553784" w:rsidRPr="004D6A3B">
              <w:rPr>
                <w:rFonts w:cs="Calibri"/>
                <w:color w:val="auto"/>
                <w:sz w:val="22"/>
              </w:rPr>
              <w:t xml:space="preserve"> J</w:t>
            </w:r>
            <w:r w:rsidR="00775A21" w:rsidRPr="004D6A3B">
              <w:rPr>
                <w:rFonts w:cs="Calibri"/>
                <w:color w:val="auto"/>
                <w:sz w:val="22"/>
              </w:rPr>
              <w:t>anuary 1994</w:t>
            </w:r>
            <w:r w:rsidRPr="004D6A3B">
              <w:t>.</w:t>
            </w:r>
          </w:p>
          <w:p w14:paraId="5E1A55AD" w14:textId="77777777" w:rsidR="00024012" w:rsidRPr="004D6A3B" w:rsidRDefault="00024012" w:rsidP="004D6A3B">
            <w:pPr>
              <w:pStyle w:val="ListBullet"/>
              <w:spacing w:line="240" w:lineRule="auto"/>
            </w:pPr>
            <w:r w:rsidRPr="004D6A3B">
              <w:t>Linguistic Proficiency: English, Marathi and Hindi.</w:t>
            </w:r>
          </w:p>
          <w:p w14:paraId="3EC4BDC8" w14:textId="77777777" w:rsidR="00024012" w:rsidRPr="004D6A3B" w:rsidRDefault="00024012" w:rsidP="004D6A3B">
            <w:pPr>
              <w:pStyle w:val="ListBullet"/>
              <w:spacing w:line="240" w:lineRule="auto"/>
            </w:pPr>
            <w:r w:rsidRPr="004D6A3B">
              <w:t>Current Location: Pune.</w:t>
            </w:r>
          </w:p>
          <w:p w14:paraId="6B699379" w14:textId="77777777" w:rsidR="00024012" w:rsidRPr="004D6A3B" w:rsidRDefault="00024012" w:rsidP="007F4FDF">
            <w:pPr>
              <w:pStyle w:val="Section"/>
            </w:pPr>
          </w:p>
          <w:p w14:paraId="3FE9F23F" w14:textId="77777777" w:rsidR="00024012" w:rsidRPr="004D6A3B" w:rsidRDefault="00024012" w:rsidP="007F4FDF">
            <w:pPr>
              <w:pStyle w:val="Section"/>
            </w:pPr>
          </w:p>
          <w:p w14:paraId="5BAB57B8" w14:textId="77777777" w:rsidR="00024012" w:rsidRPr="004D6A3B" w:rsidRDefault="00024012" w:rsidP="007F4FDF">
            <w:pPr>
              <w:pStyle w:val="Section"/>
            </w:pPr>
            <w:r w:rsidRPr="004D6A3B">
              <w:t>Declaration</w:t>
            </w:r>
          </w:p>
          <w:p w14:paraId="0C8702AC" w14:textId="77777777" w:rsidR="00024012" w:rsidRPr="004D6A3B" w:rsidRDefault="00024012" w:rsidP="004D6A3B">
            <w:pPr>
              <w:pStyle w:val="ListBullet"/>
              <w:numPr>
                <w:ilvl w:val="0"/>
                <w:numId w:val="0"/>
              </w:numPr>
              <w:spacing w:line="240" w:lineRule="auto"/>
            </w:pPr>
            <w:r w:rsidRPr="004D6A3B">
              <w:t>I hereby assure you that the above information is true, complete and to the best of my knowledge and belief.</w:t>
            </w:r>
          </w:p>
          <w:p w14:paraId="1F72F646" w14:textId="77777777" w:rsidR="00024012" w:rsidRPr="004D6A3B" w:rsidRDefault="00024012" w:rsidP="004D6A3B">
            <w:pPr>
              <w:pStyle w:val="ListBullet"/>
              <w:numPr>
                <w:ilvl w:val="0"/>
                <w:numId w:val="0"/>
              </w:numPr>
              <w:spacing w:line="240" w:lineRule="auto"/>
            </w:pPr>
          </w:p>
          <w:p w14:paraId="08CE6F91" w14:textId="77777777" w:rsidR="00024012" w:rsidRPr="004D6A3B" w:rsidRDefault="00024012" w:rsidP="004D6A3B">
            <w:pPr>
              <w:pStyle w:val="ListBullet"/>
              <w:numPr>
                <w:ilvl w:val="0"/>
                <w:numId w:val="0"/>
              </w:numPr>
              <w:spacing w:line="240" w:lineRule="auto"/>
            </w:pPr>
          </w:p>
          <w:p w14:paraId="625AF3A7" w14:textId="77777777" w:rsidR="00024012" w:rsidRPr="004D6A3B" w:rsidRDefault="00024012" w:rsidP="004D6A3B">
            <w:pPr>
              <w:pStyle w:val="ListBullet"/>
              <w:numPr>
                <w:ilvl w:val="0"/>
                <w:numId w:val="0"/>
              </w:numPr>
              <w:spacing w:line="240" w:lineRule="auto"/>
            </w:pPr>
            <w:r w:rsidRPr="004D6A3B">
              <w:t xml:space="preserve">Date : </w:t>
            </w:r>
          </w:p>
          <w:p w14:paraId="01F9A533" w14:textId="77777777" w:rsidR="00024012" w:rsidRPr="004D6A3B" w:rsidRDefault="00024012" w:rsidP="004D6A3B">
            <w:pPr>
              <w:pStyle w:val="ListBullet"/>
              <w:numPr>
                <w:ilvl w:val="0"/>
                <w:numId w:val="0"/>
              </w:numPr>
              <w:spacing w:line="240" w:lineRule="auto"/>
            </w:pPr>
            <w:r w:rsidRPr="004D6A3B">
              <w:t xml:space="preserve">Place : Pune                                                                                                         </w:t>
            </w:r>
            <w:proofErr w:type="spellStart"/>
            <w:r w:rsidR="00775A21" w:rsidRPr="004D6A3B">
              <w:t>Sneha</w:t>
            </w:r>
            <w:proofErr w:type="spellEnd"/>
            <w:r w:rsidR="00775A21" w:rsidRPr="004D6A3B">
              <w:t xml:space="preserve"> </w:t>
            </w:r>
            <w:proofErr w:type="spellStart"/>
            <w:r w:rsidR="00EB674C">
              <w:t>Devkamble</w:t>
            </w:r>
            <w:proofErr w:type="spellEnd"/>
          </w:p>
        </w:tc>
      </w:tr>
    </w:tbl>
    <w:p w14:paraId="61CDCEAD" w14:textId="6C12F99E" w:rsidR="00024012" w:rsidRDefault="00024012" w:rsidP="00024012"/>
    <w:p w14:paraId="6BB9E253" w14:textId="77777777" w:rsidR="003178EC" w:rsidRDefault="003178EC" w:rsidP="00024012"/>
    <w:sectPr w:rsidR="003178EC" w:rsidSect="007F4FDF">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A254F" w14:textId="77777777" w:rsidR="00421F04" w:rsidRPr="00775A21" w:rsidRDefault="00421F04" w:rsidP="00775A21">
      <w:pPr>
        <w:pStyle w:val="Section"/>
        <w:spacing w:after="0"/>
        <w:rPr>
          <w:rFonts w:ascii="Calibri" w:hAnsi="Calibri"/>
          <w:b w:val="0"/>
          <w:color w:val="000000"/>
          <w:sz w:val="20"/>
        </w:rPr>
      </w:pPr>
      <w:r>
        <w:separator/>
      </w:r>
    </w:p>
  </w:endnote>
  <w:endnote w:type="continuationSeparator" w:id="0">
    <w:p w14:paraId="4104BE19" w14:textId="77777777" w:rsidR="00421F04" w:rsidRPr="00775A21" w:rsidRDefault="00421F04" w:rsidP="00775A21">
      <w:pPr>
        <w:pStyle w:val="Section"/>
        <w:spacing w:after="0"/>
        <w:rPr>
          <w:rFonts w:ascii="Calibri" w:hAnsi="Calibri"/>
          <w:b w:val="0"/>
          <w:color w:val="000000"/>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1691" w14:textId="77777777" w:rsidR="007F4FDF" w:rsidRDefault="0063772B">
    <w:pPr>
      <w:pStyle w:val="FooterLeft"/>
    </w:pPr>
    <w:r>
      <w:rPr>
        <w:color w:val="C0504D"/>
      </w:rPr>
      <w:sym w:font="Wingdings 3" w:char="F07D"/>
    </w:r>
    <w:r>
      <w:t xml:space="preserve"> Page </w:t>
    </w:r>
    <w:r w:rsidR="00A5711B">
      <w:fldChar w:fldCharType="begin"/>
    </w:r>
    <w:r>
      <w:instrText xml:space="preserve"> PAGE  \* Arabic  \* MERGEFORMAT </w:instrText>
    </w:r>
    <w:r w:rsidR="00A5711B">
      <w:fldChar w:fldCharType="separate"/>
    </w:r>
    <w:r>
      <w:rPr>
        <w:noProof/>
      </w:rPr>
      <w:t>2</w:t>
    </w:r>
    <w:r w:rsidR="00A5711B">
      <w:rPr>
        <w:noProof/>
      </w:rPr>
      <w:fldChar w:fldCharType="end"/>
    </w:r>
    <w:r>
      <w:t xml:space="preserve"> | Mobile No- 7875046006</w:t>
    </w:r>
  </w:p>
  <w:p w14:paraId="6DFB9E20" w14:textId="77777777" w:rsidR="007F4FDF" w:rsidRDefault="007F4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FD65" w14:textId="00352404" w:rsidR="007F4FDF" w:rsidRDefault="0063772B">
    <w:pPr>
      <w:pStyle w:val="FooterRight"/>
    </w:pPr>
    <w:r>
      <w:rPr>
        <w:color w:val="C0504D"/>
      </w:rPr>
      <w:sym w:font="Wingdings 3" w:char="F07D"/>
    </w:r>
    <w:r>
      <w:t xml:space="preserve"> Page </w:t>
    </w:r>
    <w:r w:rsidR="00A5711B">
      <w:fldChar w:fldCharType="begin"/>
    </w:r>
    <w:r>
      <w:instrText xml:space="preserve"> PAGE  \* Arabic  \* MERGEFORMAT </w:instrText>
    </w:r>
    <w:r w:rsidR="00A5711B">
      <w:fldChar w:fldCharType="separate"/>
    </w:r>
    <w:r w:rsidR="00585E54">
      <w:rPr>
        <w:noProof/>
      </w:rPr>
      <w:t>6</w:t>
    </w:r>
    <w:r w:rsidR="00A5711B">
      <w:rPr>
        <w:noProof/>
      </w:rPr>
      <w:fldChar w:fldCharType="end"/>
    </w:r>
    <w:r>
      <w:t xml:space="preserve"> | Email-</w:t>
    </w:r>
    <w:r w:rsidR="00657AA7">
      <w:t>sndevkamble</w:t>
    </w:r>
    <w:r>
      <w:t>@gmail.com</w:t>
    </w:r>
  </w:p>
  <w:p w14:paraId="6537F28F" w14:textId="77777777" w:rsidR="007F4FDF" w:rsidRDefault="007F4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694EE" w14:textId="77777777" w:rsidR="00421F04" w:rsidRPr="00775A21" w:rsidRDefault="00421F04" w:rsidP="00775A21">
      <w:pPr>
        <w:pStyle w:val="Section"/>
        <w:spacing w:after="0"/>
        <w:rPr>
          <w:rFonts w:ascii="Calibri" w:hAnsi="Calibri"/>
          <w:b w:val="0"/>
          <w:color w:val="000000"/>
          <w:sz w:val="20"/>
        </w:rPr>
      </w:pPr>
      <w:r>
        <w:separator/>
      </w:r>
    </w:p>
  </w:footnote>
  <w:footnote w:type="continuationSeparator" w:id="0">
    <w:p w14:paraId="02C1DBA6" w14:textId="77777777" w:rsidR="00421F04" w:rsidRPr="00775A21" w:rsidRDefault="00421F04" w:rsidP="00775A21">
      <w:pPr>
        <w:pStyle w:val="Section"/>
        <w:spacing w:after="0"/>
        <w:rPr>
          <w:rFonts w:ascii="Calibri" w:hAnsi="Calibri"/>
          <w:b w:val="0"/>
          <w:color w:val="000000"/>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BBBF7" w14:textId="77777777" w:rsidR="007F4FDF" w:rsidRDefault="0063772B">
    <w:pPr>
      <w:pStyle w:val="HeaderLeft"/>
      <w:jc w:val="right"/>
    </w:pPr>
    <w:r>
      <w:rPr>
        <w:color w:val="C0504D"/>
      </w:rPr>
      <w:sym w:font="Wingdings 3" w:char="F07D"/>
    </w:r>
    <w:r>
      <w:t xml:space="preserve"> Resume:  Name: </w:t>
    </w:r>
    <w:proofErr w:type="spellStart"/>
    <w:r w:rsidR="00553784">
      <w:t>Sneha</w:t>
    </w:r>
    <w:proofErr w:type="spellEnd"/>
    <w:r w:rsidR="00553784">
      <w:t xml:space="preserve"> </w:t>
    </w:r>
    <w:proofErr w:type="spellStart"/>
    <w:r w:rsidR="00553784">
      <w:t>Devakmble</w:t>
    </w:r>
    <w:proofErr w:type="spellEnd"/>
  </w:p>
  <w:p w14:paraId="23DE523C" w14:textId="77777777" w:rsidR="007F4FDF" w:rsidRDefault="007F4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8C41" w14:textId="77777777" w:rsidR="007F4FDF" w:rsidRDefault="0063772B" w:rsidP="007F4FDF">
    <w:pPr>
      <w:pStyle w:val="HeaderRight"/>
      <w:jc w:val="both"/>
    </w:pPr>
    <w:r>
      <w:rPr>
        <w:color w:val="C0504D"/>
      </w:rPr>
      <w:sym w:font="Wingdings 3" w:char="F07D"/>
    </w:r>
    <w:r>
      <w:t xml:space="preserve"> Resume: Current </w:t>
    </w:r>
    <w:r w:rsidR="00553784">
      <w:t>Designation:</w:t>
    </w:r>
    <w:r w:rsidR="00775A21">
      <w:t xml:space="preserve"> </w:t>
    </w:r>
    <w:r w:rsidR="005957CE">
      <w:t>Associate</w:t>
    </w:r>
    <w:r>
      <w:t xml:space="preserve"> </w:t>
    </w:r>
    <w:r w:rsidR="005957CE">
      <w:t>Consultant</w:t>
    </w:r>
    <w:r>
      <w:t xml:space="preserve"> </w:t>
    </w:r>
  </w:p>
  <w:p w14:paraId="70DF9E56" w14:textId="77777777" w:rsidR="007F4FDF" w:rsidRDefault="007F4F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DA83" w14:textId="4C29BA17" w:rsidR="007F4FDF" w:rsidRDefault="001D5F17">
    <w:pPr>
      <w:pStyle w:val="Header"/>
    </w:pPr>
    <w:r>
      <w:t>Resume:</w:t>
    </w:r>
    <w:r w:rsidR="00775A21">
      <w:t xml:space="preserve"> </w:t>
    </w:r>
    <w:proofErr w:type="spellStart"/>
    <w:r w:rsidR="00775A21">
      <w:t>Sneha</w:t>
    </w:r>
    <w:proofErr w:type="spellEnd"/>
    <w:r w:rsidR="00775A21">
      <w:t xml:space="preserve"> </w:t>
    </w:r>
    <w:proofErr w:type="spellStart"/>
    <w:r w:rsidR="00EB674C">
      <w:t>Devkamble</w:t>
    </w:r>
    <w:proofErr w:type="spellEnd"/>
    <w:r w:rsidR="0063772B">
      <w:t xml:space="preserve"> </w:t>
    </w:r>
    <w:r w:rsidR="00775A21">
      <w:t xml:space="preserve">– Software </w:t>
    </w:r>
    <w:r>
      <w:t>tester,</w:t>
    </w:r>
    <w:r w:rsidR="0063772B">
      <w:t xml:space="preserve"> </w:t>
    </w:r>
    <w:r w:rsidR="00A8204C">
      <w:t>5</w:t>
    </w:r>
    <w:r w:rsidR="00185266">
      <w:t>+</w:t>
    </w:r>
    <w:r w:rsidR="0063772B">
      <w:t xml:space="preserve"> Years experienc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960197E"/>
    <w:lvl w:ilvl="0">
      <w:start w:val="1"/>
      <w:numFmt w:val="bullet"/>
      <w:pStyle w:val="ListBullet"/>
      <w:lvlText w:val=""/>
      <w:lvlJc w:val="left"/>
      <w:pPr>
        <w:ind w:left="360" w:hanging="360"/>
      </w:pPr>
      <w:rPr>
        <w:rFonts w:ascii="Wingdings 3" w:hAnsi="Wingdings 3" w:hint="default"/>
        <w:caps w:val="0"/>
        <w:strike w:val="0"/>
        <w:dstrike w:val="0"/>
        <w:vanish w:val="0"/>
        <w:color w:val="943634"/>
        <w:vertAlign w:val="baseline"/>
      </w:rPr>
    </w:lvl>
  </w:abstractNum>
  <w:abstractNum w:abstractNumId="1">
    <w:nsid w:val="0535661B"/>
    <w:multiLevelType w:val="multilevel"/>
    <w:tmpl w:val="D09C7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D61ACC"/>
    <w:multiLevelType w:val="hybridMultilevel"/>
    <w:tmpl w:val="946670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8F64B7"/>
    <w:multiLevelType w:val="hybridMultilevel"/>
    <w:tmpl w:val="130E5712"/>
    <w:lvl w:ilvl="0" w:tplc="FFFFFFFF">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91128B"/>
    <w:multiLevelType w:val="multilevel"/>
    <w:tmpl w:val="24AE8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2151DA"/>
    <w:multiLevelType w:val="multilevel"/>
    <w:tmpl w:val="9C6AF6A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002391"/>
    <w:multiLevelType w:val="multilevel"/>
    <w:tmpl w:val="1CEA8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BB66DF"/>
    <w:multiLevelType w:val="hybridMultilevel"/>
    <w:tmpl w:val="86C249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0"/>
  </w:num>
  <w:num w:numId="7">
    <w:abstractNumId w:val="0"/>
  </w:num>
  <w:num w:numId="8">
    <w:abstractNumId w:val="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12"/>
    <w:rsid w:val="00024012"/>
    <w:rsid w:val="00062C14"/>
    <w:rsid w:val="001565B5"/>
    <w:rsid w:val="00185266"/>
    <w:rsid w:val="001D5F17"/>
    <w:rsid w:val="0020215A"/>
    <w:rsid w:val="00247738"/>
    <w:rsid w:val="002B0FDA"/>
    <w:rsid w:val="002B7F35"/>
    <w:rsid w:val="002C4DC9"/>
    <w:rsid w:val="00315627"/>
    <w:rsid w:val="003178EC"/>
    <w:rsid w:val="003529E0"/>
    <w:rsid w:val="00396CFE"/>
    <w:rsid w:val="003A539D"/>
    <w:rsid w:val="003E7FD0"/>
    <w:rsid w:val="004069DD"/>
    <w:rsid w:val="00421F04"/>
    <w:rsid w:val="00436CE4"/>
    <w:rsid w:val="004408B7"/>
    <w:rsid w:val="004B4EC4"/>
    <w:rsid w:val="004D6A3B"/>
    <w:rsid w:val="004E1222"/>
    <w:rsid w:val="00513CCF"/>
    <w:rsid w:val="00553784"/>
    <w:rsid w:val="00585E54"/>
    <w:rsid w:val="005957CE"/>
    <w:rsid w:val="0063772B"/>
    <w:rsid w:val="00645F79"/>
    <w:rsid w:val="00657AA7"/>
    <w:rsid w:val="006C4BF0"/>
    <w:rsid w:val="006D6484"/>
    <w:rsid w:val="006F095E"/>
    <w:rsid w:val="007312DF"/>
    <w:rsid w:val="00762F52"/>
    <w:rsid w:val="00775A21"/>
    <w:rsid w:val="007A478E"/>
    <w:rsid w:val="007F4FDF"/>
    <w:rsid w:val="00833E45"/>
    <w:rsid w:val="008947A3"/>
    <w:rsid w:val="008A63FC"/>
    <w:rsid w:val="008E6B21"/>
    <w:rsid w:val="00A5711B"/>
    <w:rsid w:val="00A8204C"/>
    <w:rsid w:val="00AA4C90"/>
    <w:rsid w:val="00B17DBB"/>
    <w:rsid w:val="00B83B47"/>
    <w:rsid w:val="00C7273A"/>
    <w:rsid w:val="00D548E1"/>
    <w:rsid w:val="00D86145"/>
    <w:rsid w:val="00DB29C2"/>
    <w:rsid w:val="00DB31F4"/>
    <w:rsid w:val="00EB674C"/>
    <w:rsid w:val="1D3EF6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A5EDE"/>
  <w15:chartTrackingRefBased/>
  <w15:docId w15:val="{0E11C1CB-BA1B-4D0A-94AF-938A24CA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012"/>
    <w:pPr>
      <w:spacing w:after="200" w:line="276" w:lineRule="auto"/>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2401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uiPriority w:val="99"/>
    <w:qFormat/>
    <w:rsid w:val="00024012"/>
    <w:pPr>
      <w:spacing w:after="0" w:line="240" w:lineRule="auto"/>
    </w:pPr>
  </w:style>
  <w:style w:type="paragraph" w:styleId="Header">
    <w:name w:val="header"/>
    <w:basedOn w:val="Normal"/>
    <w:link w:val="HeaderChar"/>
    <w:uiPriority w:val="99"/>
    <w:unhideWhenUsed/>
    <w:rsid w:val="00024012"/>
    <w:pPr>
      <w:tabs>
        <w:tab w:val="center" w:pos="4320"/>
        <w:tab w:val="right" w:pos="8640"/>
      </w:tabs>
    </w:pPr>
  </w:style>
  <w:style w:type="character" w:customStyle="1" w:styleId="HeaderChar">
    <w:name w:val="Header Char"/>
    <w:link w:val="Header"/>
    <w:uiPriority w:val="99"/>
    <w:rsid w:val="00024012"/>
    <w:rPr>
      <w:rFonts w:cs="Times New Roman"/>
      <w:color w:val="000000"/>
      <w:sz w:val="20"/>
      <w:szCs w:val="20"/>
      <w:lang w:eastAsia="ja-JP"/>
    </w:rPr>
  </w:style>
  <w:style w:type="paragraph" w:styleId="Footer">
    <w:name w:val="footer"/>
    <w:basedOn w:val="Normal"/>
    <w:link w:val="FooterChar"/>
    <w:uiPriority w:val="99"/>
    <w:unhideWhenUsed/>
    <w:rsid w:val="00024012"/>
    <w:pPr>
      <w:tabs>
        <w:tab w:val="center" w:pos="4320"/>
        <w:tab w:val="right" w:pos="8640"/>
      </w:tabs>
    </w:pPr>
  </w:style>
  <w:style w:type="character" w:customStyle="1" w:styleId="FooterChar">
    <w:name w:val="Footer Char"/>
    <w:link w:val="Footer"/>
    <w:uiPriority w:val="99"/>
    <w:rsid w:val="00024012"/>
    <w:rPr>
      <w:rFonts w:cs="Times New Roman"/>
      <w:color w:val="000000"/>
      <w:sz w:val="20"/>
      <w:szCs w:val="20"/>
      <w:lang w:eastAsia="ja-JP"/>
    </w:rPr>
  </w:style>
  <w:style w:type="paragraph" w:styleId="ListBullet">
    <w:name w:val="List Bullet"/>
    <w:basedOn w:val="Normal"/>
    <w:uiPriority w:val="36"/>
    <w:unhideWhenUsed/>
    <w:qFormat/>
    <w:rsid w:val="00024012"/>
    <w:pPr>
      <w:numPr>
        <w:numId w:val="1"/>
      </w:numPr>
      <w:spacing w:after="120"/>
      <w:contextualSpacing/>
    </w:pPr>
  </w:style>
  <w:style w:type="paragraph" w:customStyle="1" w:styleId="Section">
    <w:name w:val="Section"/>
    <w:basedOn w:val="Normal"/>
    <w:next w:val="Normal"/>
    <w:link w:val="SectionChar"/>
    <w:uiPriority w:val="1"/>
    <w:qFormat/>
    <w:rsid w:val="00024012"/>
    <w:pPr>
      <w:spacing w:after="120" w:line="240" w:lineRule="auto"/>
      <w:contextualSpacing/>
    </w:pPr>
    <w:rPr>
      <w:rFonts w:ascii="Cambria" w:hAnsi="Cambria"/>
      <w:b/>
      <w:color w:val="C0504D"/>
      <w:sz w:val="24"/>
    </w:rPr>
  </w:style>
  <w:style w:type="paragraph" w:customStyle="1" w:styleId="Subsection">
    <w:name w:val="Subsection"/>
    <w:basedOn w:val="Normal"/>
    <w:link w:val="SubsectionChar"/>
    <w:uiPriority w:val="3"/>
    <w:qFormat/>
    <w:rsid w:val="00024012"/>
    <w:pPr>
      <w:spacing w:before="40" w:after="80" w:line="240" w:lineRule="auto"/>
    </w:pPr>
    <w:rPr>
      <w:rFonts w:ascii="Cambria" w:hAnsi="Cambria"/>
      <w:b/>
      <w:color w:val="4F81BD"/>
      <w:sz w:val="18"/>
    </w:rPr>
  </w:style>
  <w:style w:type="paragraph" w:customStyle="1" w:styleId="PersonalName">
    <w:name w:val="Personal Name"/>
    <w:basedOn w:val="NoSpacing"/>
    <w:link w:val="PersonalNameChar"/>
    <w:uiPriority w:val="1"/>
    <w:qFormat/>
    <w:rsid w:val="00024012"/>
    <w:pPr>
      <w:jc w:val="right"/>
    </w:pPr>
    <w:rPr>
      <w:rFonts w:ascii="Cambria" w:hAnsi="Cambria"/>
      <w:noProof/>
      <w:color w:val="365F91"/>
      <w:sz w:val="40"/>
      <w:szCs w:val="40"/>
    </w:rPr>
  </w:style>
  <w:style w:type="character" w:customStyle="1" w:styleId="NoSpacingChar">
    <w:name w:val="No Spacing Char"/>
    <w:link w:val="NoSpacing"/>
    <w:uiPriority w:val="99"/>
    <w:rsid w:val="00024012"/>
    <w:rPr>
      <w:rFonts w:cs="Times New Roman"/>
      <w:color w:val="000000"/>
      <w:sz w:val="20"/>
      <w:szCs w:val="20"/>
      <w:lang w:eastAsia="ja-JP"/>
    </w:rPr>
  </w:style>
  <w:style w:type="character" w:customStyle="1" w:styleId="PersonalNameChar">
    <w:name w:val="Personal Name Char"/>
    <w:link w:val="PersonalName"/>
    <w:uiPriority w:val="1"/>
    <w:rsid w:val="00024012"/>
    <w:rPr>
      <w:rFonts w:ascii="Cambria" w:hAnsi="Cambria" w:cs="Times New Roman"/>
      <w:noProof/>
      <w:color w:val="365F91"/>
      <w:sz w:val="40"/>
      <w:szCs w:val="40"/>
      <w:lang w:eastAsia="ja-JP"/>
    </w:rPr>
  </w:style>
  <w:style w:type="character" w:customStyle="1" w:styleId="SectionChar">
    <w:name w:val="Section Char"/>
    <w:link w:val="Section"/>
    <w:uiPriority w:val="1"/>
    <w:rsid w:val="00024012"/>
    <w:rPr>
      <w:rFonts w:ascii="Cambria" w:hAnsi="Cambria" w:cs="Times New Roman"/>
      <w:b/>
      <w:color w:val="C0504D"/>
      <w:sz w:val="24"/>
      <w:szCs w:val="20"/>
      <w:lang w:eastAsia="ja-JP"/>
    </w:rPr>
  </w:style>
  <w:style w:type="character" w:customStyle="1" w:styleId="SubsectionChar">
    <w:name w:val="Subsection Char"/>
    <w:link w:val="Subsection"/>
    <w:uiPriority w:val="3"/>
    <w:rsid w:val="00024012"/>
    <w:rPr>
      <w:rFonts w:ascii="Cambria" w:hAnsi="Cambria" w:cs="Times New Roman"/>
      <w:b/>
      <w:color w:val="4F81BD"/>
      <w:sz w:val="18"/>
      <w:szCs w:val="20"/>
      <w:lang w:eastAsia="ja-JP"/>
    </w:rPr>
  </w:style>
  <w:style w:type="paragraph" w:customStyle="1" w:styleId="SubsectionDate">
    <w:name w:val="Subsection Date"/>
    <w:basedOn w:val="Section"/>
    <w:link w:val="SubsectionDateChar"/>
    <w:uiPriority w:val="4"/>
    <w:qFormat/>
    <w:rsid w:val="00024012"/>
    <w:rPr>
      <w:b w:val="0"/>
      <w:color w:val="4F81BD"/>
      <w:sz w:val="18"/>
    </w:rPr>
  </w:style>
  <w:style w:type="paragraph" w:customStyle="1" w:styleId="SubsectionText">
    <w:name w:val="Subsection Text"/>
    <w:basedOn w:val="Normal"/>
    <w:uiPriority w:val="5"/>
    <w:qFormat/>
    <w:rsid w:val="00024012"/>
    <w:pPr>
      <w:spacing w:after="320"/>
      <w:contextualSpacing/>
    </w:pPr>
  </w:style>
  <w:style w:type="character" w:customStyle="1" w:styleId="SubsectionDateChar">
    <w:name w:val="Subsection Date Char"/>
    <w:basedOn w:val="SubsectionChar"/>
    <w:link w:val="SubsectionDate"/>
    <w:uiPriority w:val="4"/>
    <w:rsid w:val="00024012"/>
    <w:rPr>
      <w:rFonts w:ascii="Cambria" w:hAnsi="Cambria" w:cs="Times New Roman"/>
      <w:b/>
      <w:color w:val="4F81BD"/>
      <w:sz w:val="18"/>
      <w:szCs w:val="20"/>
      <w:lang w:eastAsia="ja-JP"/>
    </w:rPr>
  </w:style>
  <w:style w:type="paragraph" w:customStyle="1" w:styleId="HeaderFirstPage">
    <w:name w:val="Header First Page"/>
    <w:basedOn w:val="Header"/>
    <w:qFormat/>
    <w:rsid w:val="00024012"/>
    <w:pPr>
      <w:pBdr>
        <w:bottom w:val="dashed" w:sz="4" w:space="18" w:color="7F7F7F"/>
      </w:pBdr>
      <w:spacing w:line="396" w:lineRule="auto"/>
    </w:pPr>
    <w:rPr>
      <w:color w:val="7F7F7F"/>
    </w:rPr>
  </w:style>
  <w:style w:type="paragraph" w:customStyle="1" w:styleId="AddressText">
    <w:name w:val="Address Text"/>
    <w:basedOn w:val="NoSpacing"/>
    <w:uiPriority w:val="2"/>
    <w:qFormat/>
    <w:rsid w:val="00024012"/>
    <w:pPr>
      <w:spacing w:before="200" w:line="276" w:lineRule="auto"/>
      <w:contextualSpacing/>
      <w:jc w:val="right"/>
    </w:pPr>
    <w:rPr>
      <w:rFonts w:ascii="Cambria" w:hAnsi="Cambria"/>
      <w:color w:val="C0504D"/>
      <w:sz w:val="18"/>
      <w:lang w:bidi="he-IL"/>
    </w:rPr>
  </w:style>
  <w:style w:type="paragraph" w:customStyle="1" w:styleId="HeaderLeft">
    <w:name w:val="Header Left"/>
    <w:basedOn w:val="Header"/>
    <w:uiPriority w:val="35"/>
    <w:unhideWhenUsed/>
    <w:qFormat/>
    <w:rsid w:val="00024012"/>
    <w:pPr>
      <w:pBdr>
        <w:bottom w:val="dashed" w:sz="4" w:space="18" w:color="7F7F7F"/>
      </w:pBdr>
      <w:spacing w:line="396" w:lineRule="auto"/>
      <w:contextualSpacing/>
    </w:pPr>
    <w:rPr>
      <w:color w:val="7F7F7F"/>
    </w:rPr>
  </w:style>
  <w:style w:type="paragraph" w:customStyle="1" w:styleId="FooterLeft">
    <w:name w:val="Footer Left"/>
    <w:basedOn w:val="Normal"/>
    <w:next w:val="Subsection"/>
    <w:uiPriority w:val="35"/>
    <w:unhideWhenUsed/>
    <w:qFormat/>
    <w:rsid w:val="00024012"/>
    <w:pPr>
      <w:pBdr>
        <w:top w:val="dashed" w:sz="4" w:space="18" w:color="7F7F7F"/>
      </w:pBdr>
      <w:tabs>
        <w:tab w:val="center" w:pos="4320"/>
        <w:tab w:val="right" w:pos="8640"/>
      </w:tabs>
    </w:pPr>
    <w:rPr>
      <w:color w:val="7F7F7F"/>
      <w:szCs w:val="18"/>
    </w:rPr>
  </w:style>
  <w:style w:type="paragraph" w:customStyle="1" w:styleId="HeaderRight">
    <w:name w:val="Header Right"/>
    <w:basedOn w:val="Header"/>
    <w:uiPriority w:val="35"/>
    <w:unhideWhenUsed/>
    <w:qFormat/>
    <w:rsid w:val="00024012"/>
    <w:pPr>
      <w:pBdr>
        <w:bottom w:val="dashed" w:sz="4" w:space="18" w:color="7F7F7F"/>
      </w:pBdr>
      <w:spacing w:line="396" w:lineRule="auto"/>
      <w:contextualSpacing/>
      <w:jc w:val="right"/>
    </w:pPr>
    <w:rPr>
      <w:color w:val="7F7F7F"/>
    </w:rPr>
  </w:style>
  <w:style w:type="paragraph" w:customStyle="1" w:styleId="FooterRight">
    <w:name w:val="Footer Right"/>
    <w:basedOn w:val="Footer"/>
    <w:uiPriority w:val="35"/>
    <w:unhideWhenUsed/>
    <w:qFormat/>
    <w:rsid w:val="00024012"/>
    <w:pPr>
      <w:pBdr>
        <w:top w:val="dashed" w:sz="4" w:space="18" w:color="7F7F7F"/>
      </w:pBdr>
      <w:jc w:val="right"/>
    </w:pPr>
    <w:rPr>
      <w:color w:val="7F7F7F"/>
      <w:szCs w:val="18"/>
      <w:lang w:eastAsia="en-US"/>
    </w:rPr>
  </w:style>
  <w:style w:type="paragraph" w:styleId="ListParagraph">
    <w:name w:val="List Paragraph"/>
    <w:basedOn w:val="Normal"/>
    <w:uiPriority w:val="34"/>
    <w:qFormat/>
    <w:rsid w:val="00024012"/>
    <w:pPr>
      <w:ind w:left="720"/>
      <w:contextualSpacing/>
    </w:pPr>
  </w:style>
  <w:style w:type="paragraph" w:styleId="BalloonText">
    <w:name w:val="Balloon Text"/>
    <w:basedOn w:val="Normal"/>
    <w:link w:val="BalloonTextChar"/>
    <w:uiPriority w:val="99"/>
    <w:semiHidden/>
    <w:unhideWhenUsed/>
    <w:rsid w:val="000240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012"/>
    <w:rPr>
      <w:rFonts w:ascii="Tahoma" w:hAnsi="Tahoma" w:cs="Tahoma"/>
      <w:color w:val="000000"/>
      <w:sz w:val="16"/>
      <w:szCs w:val="16"/>
      <w:lang w:eastAsia="ja-JP"/>
    </w:rPr>
  </w:style>
  <w:style w:type="paragraph" w:styleId="NormalWeb">
    <w:name w:val="Normal (Web)"/>
    <w:basedOn w:val="Normal"/>
    <w:uiPriority w:val="99"/>
    <w:semiHidden/>
    <w:unhideWhenUsed/>
    <w:rsid w:val="0020215A"/>
    <w:pPr>
      <w:spacing w:before="100" w:beforeAutospacing="1" w:after="100" w:afterAutospacing="1" w:line="240" w:lineRule="auto"/>
    </w:pPr>
    <w:rPr>
      <w:rFonts w:ascii="Times New Roman" w:eastAsia="Times New Roman" w:hAnsi="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347654">
      <w:bodyDiv w:val="1"/>
      <w:marLeft w:val="0"/>
      <w:marRight w:val="0"/>
      <w:marTop w:val="0"/>
      <w:marBottom w:val="0"/>
      <w:divBdr>
        <w:top w:val="none" w:sz="0" w:space="0" w:color="auto"/>
        <w:left w:val="none" w:sz="0" w:space="0" w:color="auto"/>
        <w:bottom w:val="none" w:sz="0" w:space="0" w:color="auto"/>
        <w:right w:val="none" w:sz="0" w:space="0" w:color="auto"/>
      </w:divBdr>
    </w:div>
    <w:div w:id="16623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D04B-E3A1-4657-BD19-7ABDDCD0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jinkya</cp:lastModifiedBy>
  <cp:revision>9</cp:revision>
  <dcterms:created xsi:type="dcterms:W3CDTF">2019-05-31T06:58:00Z</dcterms:created>
  <dcterms:modified xsi:type="dcterms:W3CDTF">2020-05-24T12:24:00Z</dcterms:modified>
</cp:coreProperties>
</file>